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6B2C6C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27E46B79" wp14:editId="00FBD6E7">
            <wp:simplePos x="0" y="0"/>
            <wp:positionH relativeFrom="column">
              <wp:posOffset>-300990</wp:posOffset>
            </wp:positionH>
            <wp:positionV relativeFrom="paragraph">
              <wp:posOffset>77470</wp:posOffset>
            </wp:positionV>
            <wp:extent cx="6480175" cy="8843645"/>
            <wp:effectExtent l="0" t="0" r="0" b="0"/>
            <wp:wrapNone/>
            <wp:docPr id="1" name="Рисунок 1" descr="C:\Users\федор\Desktop\титульные\изо 1-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едор\Desktop\титульные\изо 1-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84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046" w:rsidRDefault="00F63046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14F93" w:rsidRDefault="00514F93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C6C" w:rsidRDefault="006B2C6C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C6C" w:rsidRDefault="006B2C6C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C6C" w:rsidRDefault="006B2C6C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B2C6C" w:rsidRPr="00F63046" w:rsidRDefault="006B2C6C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046" w:rsidRPr="00F63046" w:rsidRDefault="00F63046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63046" w:rsidRPr="00F63046" w:rsidRDefault="00F63046" w:rsidP="00F63046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046" w:rsidRPr="00F63046" w:rsidRDefault="00F63046" w:rsidP="00F630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>Рабочая  учебная программа по изобразительному искусству  адресована для учащихся 1</w:t>
      </w:r>
      <w:r>
        <w:rPr>
          <w:rFonts w:ascii="Times New Roman" w:eastAsia="Times New Roman" w:hAnsi="Times New Roman" w:cs="Times New Roman"/>
          <w:sz w:val="24"/>
          <w:szCs w:val="24"/>
        </w:rPr>
        <w:t>-4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 класса общеобразовательной школы.</w:t>
      </w:r>
      <w:r w:rsidRPr="00F63046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на основе Федерального государственного образовательного стандарта начального общего образования, </w:t>
      </w:r>
      <w:r w:rsidRPr="00F63046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>Концепции духовно-нравственного развития и воспитания  личности гражданина России, планируемых результатов  начального общего образования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 и авторской программы для общеобразовательных учреждений «Изобразительное искусство» </w:t>
      </w:r>
      <w:proofErr w:type="spellStart"/>
      <w:r w:rsidRPr="00F63046">
        <w:rPr>
          <w:rFonts w:ascii="Times New Roman" w:eastAsia="Times New Roman" w:hAnsi="Times New Roman" w:cs="Times New Roman"/>
          <w:sz w:val="24"/>
          <w:szCs w:val="24"/>
        </w:rPr>
        <w:t>Н.М.Сокольниковой</w:t>
      </w:r>
      <w:proofErr w:type="spellEnd"/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 (УМК «Планета знаний»).</w:t>
      </w:r>
      <w:r w:rsidRPr="00F630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63046" w:rsidRPr="00F63046" w:rsidRDefault="00F63046" w:rsidP="00F630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bCs/>
          <w:sz w:val="24"/>
          <w:szCs w:val="24"/>
        </w:rPr>
        <w:t>Главной концептуальной идеей программы является обеспечение современного образования младшего школьника в  контексте требований ФГОС:</w:t>
      </w:r>
    </w:p>
    <w:p w:rsidR="00F63046" w:rsidRPr="00F63046" w:rsidRDefault="00F63046" w:rsidP="00F630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bCs/>
          <w:sz w:val="24"/>
          <w:szCs w:val="24"/>
        </w:rPr>
        <w:t>1.Определение видов организации деятельности учащихся, направленных  на достижение</w:t>
      </w:r>
      <w:r w:rsidRPr="00F63046">
        <w:rPr>
          <w:rFonts w:ascii="Times New Roman" w:eastAsia="Times New Roman" w:hAnsi="Times New Roman" w:cs="Times New Roman"/>
          <w:bCs/>
          <w:color w:val="231F20"/>
          <w:sz w:val="24"/>
          <w:szCs w:val="24"/>
        </w:rPr>
        <w:t xml:space="preserve">  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личностных, </w:t>
      </w:r>
      <w:proofErr w:type="spellStart"/>
      <w:r w:rsidRPr="00F63046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своения учебного курса.</w:t>
      </w:r>
    </w:p>
    <w:p w:rsidR="00F63046" w:rsidRPr="00F63046" w:rsidRDefault="00F63046" w:rsidP="00F630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2. В основу реализации программы положены  ценностные ориентиры . </w:t>
      </w:r>
    </w:p>
    <w:p w:rsidR="00F63046" w:rsidRPr="00F63046" w:rsidRDefault="00F63046" w:rsidP="00F6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3. При планировании содержания занятий  определены  виды </w:t>
      </w:r>
      <w:proofErr w:type="gramStart"/>
      <w:r w:rsidRPr="00F63046">
        <w:rPr>
          <w:rFonts w:ascii="Times New Roman" w:eastAsia="Times New Roman" w:hAnsi="Times New Roman" w:cs="Times New Roman"/>
          <w:sz w:val="24"/>
          <w:szCs w:val="24"/>
        </w:rPr>
        <w:t>познавательной</w:t>
      </w:r>
      <w:proofErr w:type="gramEnd"/>
    </w:p>
    <w:p w:rsidR="00F63046" w:rsidRPr="00F63046" w:rsidRDefault="00F63046" w:rsidP="00F6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>деятельности учащихся по каждой теме.</w:t>
      </w:r>
    </w:p>
    <w:p w:rsidR="00F63046" w:rsidRPr="00F63046" w:rsidRDefault="00F63046" w:rsidP="00F630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b/>
          <w:bCs/>
          <w:sz w:val="24"/>
          <w:szCs w:val="24"/>
        </w:rPr>
        <w:t>Цель</w:t>
      </w:r>
      <w:r w:rsidRPr="00F63046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t>приобщение школьников к миру изобразительного ис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softHyphen/>
        <w:t>кусства, развитие их творчества и духовной культуры</w:t>
      </w:r>
      <w:r w:rsidRPr="00F6304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63046" w:rsidRPr="00F63046" w:rsidRDefault="00F63046" w:rsidP="00F6304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F63046" w:rsidRPr="00F63046" w:rsidRDefault="00F63046" w:rsidP="00F630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- изучение «Азбуки цвета» (элементов </w:t>
      </w:r>
      <w:proofErr w:type="spellStart"/>
      <w:r w:rsidRPr="00F63046">
        <w:rPr>
          <w:rFonts w:ascii="Times New Roman" w:eastAsia="Times New Roman" w:hAnsi="Times New Roman" w:cs="Times New Roman"/>
          <w:sz w:val="24"/>
          <w:szCs w:val="24"/>
        </w:rPr>
        <w:t>цветоведения</w:t>
      </w:r>
      <w:proofErr w:type="spellEnd"/>
      <w:r w:rsidRPr="00F63046">
        <w:rPr>
          <w:rFonts w:ascii="Times New Roman" w:eastAsia="Times New Roman" w:hAnsi="Times New Roman" w:cs="Times New Roman"/>
          <w:sz w:val="24"/>
          <w:szCs w:val="24"/>
        </w:rPr>
        <w:t>), про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softHyphen/>
        <w:t>ведение экспериментов по составлению различных цветовых оттенков, изучение порядка расположения цветов в радуге, вы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softHyphen/>
        <w:t>разительные возможности основных и составных цветов;</w:t>
      </w:r>
    </w:p>
    <w:p w:rsidR="00F63046" w:rsidRPr="00F63046" w:rsidRDefault="00F63046" w:rsidP="00F630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>- ознакомление с выразительными возможностями графи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softHyphen/>
        <w:t>ческих материалов (графитный и цветной карандаши, фломас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softHyphen/>
        <w:t>теры, пастельные и восковые мелки и др.); ознакомление с выразительными возможностями и осо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softHyphen/>
        <w:t>бенностями живописи (гуашь, акварель);</w:t>
      </w:r>
    </w:p>
    <w:p w:rsidR="00F63046" w:rsidRPr="00F63046" w:rsidRDefault="00F63046" w:rsidP="00F630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>- освоение простейших приемов лепки объемных форм (из одного куска, из отдельных частей, из колец и др.);</w:t>
      </w:r>
    </w:p>
    <w:p w:rsidR="00F63046" w:rsidRPr="00F63046" w:rsidRDefault="00F63046" w:rsidP="00F630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>- умение выбирать горизонтальный или вертикальный формат работы в зависимости от замысла, использовать соот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softHyphen/>
        <w:t>ветствующий замыслу фон рисунка, добиваться выразительнос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softHyphen/>
        <w:t>ти образов;</w:t>
      </w:r>
    </w:p>
    <w:p w:rsidR="00F63046" w:rsidRPr="00F63046" w:rsidRDefault="00F63046" w:rsidP="00F630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>- освоение способов передачи пространства на плоскости листа (прием загораживания, уменьшение удаленных объек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softHyphen/>
        <w:t>тов);</w:t>
      </w:r>
    </w:p>
    <w:p w:rsidR="00F63046" w:rsidRPr="00F63046" w:rsidRDefault="00F63046" w:rsidP="00F630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>- ознакомление с традиционными народными художест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softHyphen/>
        <w:t>венными промыслами</w:t>
      </w:r>
      <w:proofErr w:type="gramStart"/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F63046" w:rsidRPr="00F63046" w:rsidRDefault="00F63046" w:rsidP="00F630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- освоение некоторых приемов росписи дымковских и </w:t>
      </w:r>
      <w:proofErr w:type="spellStart"/>
      <w:r w:rsidRPr="00F63046">
        <w:rPr>
          <w:rFonts w:ascii="Times New Roman" w:eastAsia="Times New Roman" w:hAnsi="Times New Roman" w:cs="Times New Roman"/>
          <w:sz w:val="24"/>
          <w:szCs w:val="24"/>
        </w:rPr>
        <w:t>филимоновских</w:t>
      </w:r>
      <w:proofErr w:type="spellEnd"/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 игрушек, матрешек, хохломской и гжельской по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softHyphen/>
        <w:t>суды, городецких изделий;</w:t>
      </w:r>
    </w:p>
    <w:p w:rsidR="00F63046" w:rsidRPr="00F63046" w:rsidRDefault="00F63046" w:rsidP="00F6304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63046">
        <w:rPr>
          <w:rFonts w:ascii="Times New Roman" w:eastAsia="Times New Roman" w:hAnsi="Times New Roman" w:cs="Times New Roman"/>
          <w:sz w:val="24"/>
          <w:szCs w:val="24"/>
        </w:rPr>
        <w:t>- обучение «Азбуке форм», умению узнавать геометриче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softHyphen/>
        <w:t>ские формы и тела (круг, шар, квадрат, куб, треугольник) в при</w:t>
      </w:r>
      <w:r w:rsidRPr="00F63046">
        <w:rPr>
          <w:rFonts w:ascii="Times New Roman" w:eastAsia="Times New Roman" w:hAnsi="Times New Roman" w:cs="Times New Roman"/>
          <w:sz w:val="24"/>
          <w:szCs w:val="24"/>
        </w:rPr>
        <w:softHyphen/>
        <w:t>роде и объектах дизайна;</w:t>
      </w:r>
      <w:proofErr w:type="gramEnd"/>
    </w:p>
    <w:p w:rsidR="00F63046" w:rsidRPr="00F63046" w:rsidRDefault="00F63046" w:rsidP="00F630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>Срок реализации программы 2019-2020 учебный год.</w:t>
      </w:r>
    </w:p>
    <w:p w:rsidR="00F63046" w:rsidRPr="00F63046" w:rsidRDefault="00F63046" w:rsidP="00F6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046" w:rsidRPr="00F63046" w:rsidRDefault="003B4BB0" w:rsidP="00F6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курса</w:t>
      </w:r>
    </w:p>
    <w:p w:rsidR="00F63046" w:rsidRPr="00F63046" w:rsidRDefault="00F63046" w:rsidP="00F630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046" w:rsidRPr="00F63046" w:rsidRDefault="00F63046" w:rsidP="00F630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на основе авторской программы для общеобразовательных учреждений «Изобразительное искусство» </w:t>
      </w:r>
      <w:proofErr w:type="spellStart"/>
      <w:r w:rsidRPr="00F63046">
        <w:rPr>
          <w:rFonts w:ascii="Times New Roman" w:eastAsia="Times New Roman" w:hAnsi="Times New Roman" w:cs="Times New Roman"/>
          <w:sz w:val="24"/>
          <w:szCs w:val="24"/>
        </w:rPr>
        <w:t>Н.М.Сокольниковой</w:t>
      </w:r>
      <w:proofErr w:type="spellEnd"/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 (УМК «Планета знаний»).</w:t>
      </w:r>
      <w:r w:rsidRPr="00F6304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F63046" w:rsidRPr="00F63046" w:rsidRDefault="00F63046" w:rsidP="00F63046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Century Schoolbook" w:hAnsi="Century Schoolbook" w:cs="Century Schoolbook"/>
          <w:szCs w:val="26"/>
        </w:rPr>
      </w:pPr>
      <w:r w:rsidRPr="00F63046">
        <w:rPr>
          <w:rFonts w:ascii="Century Schoolbook" w:hAnsi="Century Schoolbook" w:cs="Century Schoolbook"/>
          <w:szCs w:val="26"/>
        </w:rPr>
        <w:t>В программе выделены следующие структурные линии, реализующие концентрический принцип предъявления со</w:t>
      </w:r>
      <w:r w:rsidRPr="00F63046">
        <w:rPr>
          <w:rFonts w:ascii="Century Schoolbook" w:hAnsi="Century Schoolbook" w:cs="Century Schoolbook"/>
          <w:szCs w:val="26"/>
        </w:rPr>
        <w:softHyphen/>
        <w:t>держания обучения, что даёт возможность постепенно рас</w:t>
      </w:r>
      <w:r w:rsidRPr="00F63046">
        <w:rPr>
          <w:rFonts w:ascii="Century Schoolbook" w:hAnsi="Century Schoolbook" w:cs="Century Schoolbook"/>
          <w:szCs w:val="26"/>
        </w:rPr>
        <w:softHyphen/>
        <w:t xml:space="preserve">ширять и усложнять его с учётом конкретного возрастного этапа: </w:t>
      </w:r>
      <w:r w:rsidRPr="00296DB4">
        <w:rPr>
          <w:rFonts w:ascii="Century Schoolbook" w:hAnsi="Century Schoolbook" w:cs="Century Schoolbook"/>
          <w:bCs/>
          <w:i/>
          <w:iCs/>
          <w:szCs w:val="26"/>
        </w:rPr>
        <w:t>«Мир изобразительного искусства», «Мир народ</w:t>
      </w:r>
      <w:r w:rsidRPr="00296DB4">
        <w:rPr>
          <w:rFonts w:ascii="Century Schoolbook" w:hAnsi="Century Schoolbook" w:cs="Century Schoolbook"/>
          <w:bCs/>
          <w:i/>
          <w:iCs/>
          <w:szCs w:val="26"/>
        </w:rPr>
        <w:softHyphen/>
        <w:t xml:space="preserve">ного искусства», «Мир декоративного искусства», «Мир архитектуры и дизайна». </w:t>
      </w:r>
      <w:r w:rsidRPr="00F63046">
        <w:rPr>
          <w:rFonts w:ascii="Century Schoolbook" w:hAnsi="Century Schoolbook" w:cs="Century Schoolbook"/>
          <w:szCs w:val="26"/>
        </w:rPr>
        <w:t>Учащиеся получают представ</w:t>
      </w:r>
      <w:r w:rsidRPr="00F63046">
        <w:rPr>
          <w:rFonts w:ascii="Century Schoolbook" w:hAnsi="Century Schoolbook" w:cs="Century Schoolbook"/>
          <w:szCs w:val="26"/>
        </w:rPr>
        <w:softHyphen/>
        <w:t>ление обо всех видах пластических искусств. Изучаются их ценностные аспекты и закономерности, без которых невоз</w:t>
      </w:r>
      <w:r w:rsidRPr="00F63046">
        <w:rPr>
          <w:rFonts w:ascii="Century Schoolbook" w:hAnsi="Century Schoolbook" w:cs="Century Schoolbook"/>
          <w:szCs w:val="26"/>
        </w:rPr>
        <w:softHyphen/>
        <w:t xml:space="preserve">можна ориентация в потоке художественной информации. Реализация целей программы рассматривается в связи с </w:t>
      </w:r>
      <w:r w:rsidRPr="00F63046">
        <w:rPr>
          <w:rFonts w:ascii="Century Schoolbook" w:hAnsi="Century Schoolbook" w:cs="Century Schoolbook"/>
          <w:i/>
          <w:iCs/>
          <w:szCs w:val="26"/>
        </w:rPr>
        <w:t xml:space="preserve">системой функций </w:t>
      </w:r>
      <w:r w:rsidRPr="00F63046">
        <w:rPr>
          <w:rFonts w:ascii="Century Schoolbook" w:hAnsi="Century Schoolbook" w:cs="Century Schoolbook"/>
          <w:szCs w:val="26"/>
        </w:rPr>
        <w:t>предмета «Изобразительное искусство»:</w:t>
      </w:r>
    </w:p>
    <w:p w:rsidR="00F63046" w:rsidRPr="00F63046" w:rsidRDefault="00F63046" w:rsidP="00F63046">
      <w:pPr>
        <w:numPr>
          <w:ilvl w:val="0"/>
          <w:numId w:val="33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0" w:firstLine="466"/>
        <w:jc w:val="both"/>
        <w:rPr>
          <w:rFonts w:ascii="Century Schoolbook" w:hAnsi="Century Schoolbook" w:cs="Century Schoolbook"/>
          <w:szCs w:val="26"/>
        </w:rPr>
      </w:pPr>
      <w:r w:rsidRPr="00F63046">
        <w:rPr>
          <w:rFonts w:ascii="Century Schoolbook" w:hAnsi="Century Schoolbook" w:cs="Century Schoolbook"/>
          <w:szCs w:val="26"/>
        </w:rPr>
        <w:t>эмоционально-развивающая функция, состоящая в воздействии искусства на эмоционально-чувственную сфе</w:t>
      </w:r>
      <w:r w:rsidRPr="00F63046">
        <w:rPr>
          <w:rFonts w:ascii="Century Schoolbook" w:hAnsi="Century Schoolbook" w:cs="Century Schoolbook"/>
          <w:szCs w:val="26"/>
        </w:rPr>
        <w:softHyphen/>
        <w:t>ру личности, способствующая обогащению этой сферы, раз</w:t>
      </w:r>
      <w:r w:rsidRPr="00F63046">
        <w:rPr>
          <w:rFonts w:ascii="Century Schoolbook" w:hAnsi="Century Schoolbook" w:cs="Century Schoolbook"/>
          <w:szCs w:val="26"/>
        </w:rPr>
        <w:softHyphen/>
        <w:t>витию эмоциональной отзывчивости личности на произве</w:t>
      </w:r>
      <w:r w:rsidRPr="00F63046">
        <w:rPr>
          <w:rFonts w:ascii="Century Schoolbook" w:hAnsi="Century Schoolbook" w:cs="Century Schoolbook"/>
          <w:szCs w:val="26"/>
        </w:rPr>
        <w:softHyphen/>
        <w:t>дения искусства как на отражение человеческих пережива</w:t>
      </w:r>
      <w:r w:rsidRPr="00F63046">
        <w:rPr>
          <w:rFonts w:ascii="Century Schoolbook" w:hAnsi="Century Schoolbook" w:cs="Century Schoolbook"/>
          <w:szCs w:val="26"/>
        </w:rPr>
        <w:softHyphen/>
        <w:t>ний, эмоций, чувств;</w:t>
      </w:r>
    </w:p>
    <w:p w:rsidR="00F63046" w:rsidRPr="00F63046" w:rsidRDefault="00F63046" w:rsidP="00F63046">
      <w:pPr>
        <w:numPr>
          <w:ilvl w:val="0"/>
          <w:numId w:val="33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5" w:firstLine="466"/>
        <w:jc w:val="both"/>
        <w:rPr>
          <w:rFonts w:ascii="Century Schoolbook" w:hAnsi="Century Schoolbook" w:cs="Century Schoolbook"/>
          <w:szCs w:val="26"/>
        </w:rPr>
      </w:pPr>
      <w:r w:rsidRPr="00F63046">
        <w:rPr>
          <w:rFonts w:ascii="Century Schoolbook" w:hAnsi="Century Schoolbook" w:cs="Century Schoolbook"/>
          <w:szCs w:val="26"/>
        </w:rPr>
        <w:t xml:space="preserve">ценностно-ориентационная функция, позволяющая учащимся использовать приобретённые художественные знания, умения и навыки для самостоятельной ориентации в </w:t>
      </w:r>
      <w:r w:rsidRPr="00F63046">
        <w:rPr>
          <w:rFonts w:ascii="Century Schoolbook" w:hAnsi="Century Schoolbook" w:cs="Century Schoolbook"/>
          <w:szCs w:val="26"/>
        </w:rPr>
        <w:lastRenderedPageBreak/>
        <w:t>художественной культуре, в окружающей их социокуль</w:t>
      </w:r>
      <w:r w:rsidRPr="00F63046">
        <w:rPr>
          <w:rFonts w:ascii="Century Schoolbook" w:hAnsi="Century Schoolbook" w:cs="Century Schoolbook"/>
          <w:szCs w:val="26"/>
        </w:rPr>
        <w:softHyphen/>
        <w:t>турной среде по высшим духовно-нравственным и эстети</w:t>
      </w:r>
      <w:r w:rsidRPr="00F63046">
        <w:rPr>
          <w:rFonts w:ascii="Century Schoolbook" w:hAnsi="Century Schoolbook" w:cs="Century Schoolbook"/>
          <w:szCs w:val="26"/>
        </w:rPr>
        <w:softHyphen/>
        <w:t>ческим критериям;</w:t>
      </w:r>
    </w:p>
    <w:p w:rsidR="00F63046" w:rsidRPr="00F63046" w:rsidRDefault="00F63046" w:rsidP="00F63046">
      <w:pPr>
        <w:numPr>
          <w:ilvl w:val="0"/>
          <w:numId w:val="33"/>
        </w:numPr>
        <w:tabs>
          <w:tab w:val="left" w:pos="840"/>
        </w:tabs>
        <w:autoSpaceDE w:val="0"/>
        <w:autoSpaceDN w:val="0"/>
        <w:adjustRightInd w:val="0"/>
        <w:spacing w:after="0" w:line="240" w:lineRule="auto"/>
        <w:ind w:right="10" w:firstLine="466"/>
        <w:jc w:val="both"/>
        <w:rPr>
          <w:rFonts w:ascii="Century Schoolbook" w:hAnsi="Century Schoolbook" w:cs="Century Schoolbook"/>
          <w:szCs w:val="26"/>
        </w:rPr>
      </w:pPr>
      <w:r w:rsidRPr="00F63046">
        <w:rPr>
          <w:rFonts w:ascii="Century Schoolbook" w:hAnsi="Century Schoolbook" w:cs="Century Schoolbook"/>
          <w:szCs w:val="26"/>
        </w:rPr>
        <w:t xml:space="preserve">арт-терапевтическая, </w:t>
      </w:r>
      <w:proofErr w:type="gramStart"/>
      <w:r w:rsidRPr="00F63046">
        <w:rPr>
          <w:rFonts w:ascii="Century Schoolbook" w:hAnsi="Century Schoolbook" w:cs="Century Schoolbook"/>
          <w:szCs w:val="26"/>
        </w:rPr>
        <w:t>состоящая</w:t>
      </w:r>
      <w:proofErr w:type="gramEnd"/>
      <w:r w:rsidRPr="00F63046">
        <w:rPr>
          <w:rFonts w:ascii="Century Schoolbook" w:hAnsi="Century Schoolbook" w:cs="Century Schoolbook"/>
          <w:szCs w:val="26"/>
        </w:rPr>
        <w:t xml:space="preserve"> в коррекции негатив</w:t>
      </w:r>
      <w:r w:rsidRPr="00F63046">
        <w:rPr>
          <w:rFonts w:ascii="Century Schoolbook" w:hAnsi="Century Schoolbook" w:cs="Century Schoolbook"/>
          <w:szCs w:val="26"/>
        </w:rPr>
        <w:softHyphen/>
        <w:t>ных психологических состояний и оздоровлении учащихся в процессе организации их художественной деятельности;</w:t>
      </w:r>
    </w:p>
    <w:p w:rsidR="00F63046" w:rsidRPr="00F63046" w:rsidRDefault="00F63046" w:rsidP="00F63046">
      <w:pPr>
        <w:numPr>
          <w:ilvl w:val="0"/>
          <w:numId w:val="34"/>
        </w:numPr>
        <w:tabs>
          <w:tab w:val="left" w:pos="850"/>
        </w:tabs>
        <w:autoSpaceDE w:val="0"/>
        <w:autoSpaceDN w:val="0"/>
        <w:adjustRightInd w:val="0"/>
        <w:spacing w:after="0" w:line="240" w:lineRule="auto"/>
        <w:ind w:firstLine="466"/>
        <w:jc w:val="both"/>
        <w:rPr>
          <w:rFonts w:ascii="Century Schoolbook" w:hAnsi="Century Schoolbook" w:cs="Century Schoolbook"/>
          <w:szCs w:val="26"/>
        </w:rPr>
      </w:pPr>
      <w:r w:rsidRPr="00F63046">
        <w:rPr>
          <w:rFonts w:ascii="Century Schoolbook" w:hAnsi="Century Schoolbook" w:cs="Century Schoolbook"/>
          <w:szCs w:val="26"/>
        </w:rPr>
        <w:t>информационная функция, обеспечивающая расши</w:t>
      </w:r>
      <w:r w:rsidRPr="00F63046">
        <w:rPr>
          <w:rFonts w:ascii="Century Schoolbook" w:hAnsi="Century Schoolbook" w:cs="Century Schoolbook"/>
          <w:szCs w:val="26"/>
        </w:rPr>
        <w:softHyphen/>
        <w:t>рение общего и художественного информационного про</w:t>
      </w:r>
      <w:r w:rsidRPr="00F63046">
        <w:rPr>
          <w:rFonts w:ascii="Century Schoolbook" w:hAnsi="Century Schoolbook" w:cs="Century Schoolbook"/>
          <w:szCs w:val="26"/>
        </w:rPr>
        <w:softHyphen/>
        <w:t>странства через освоение учащимися основных источников и каналов информации об искусстве (в том числе аудиовизу</w:t>
      </w:r>
      <w:r w:rsidRPr="00F63046">
        <w:rPr>
          <w:rFonts w:ascii="Century Schoolbook" w:hAnsi="Century Schoolbook" w:cs="Century Schoolbook"/>
          <w:szCs w:val="26"/>
        </w:rPr>
        <w:softHyphen/>
        <w:t>альных, компьютерных, текстовых и др.).</w:t>
      </w:r>
    </w:p>
    <w:p w:rsidR="00F63046" w:rsidRPr="00F63046" w:rsidRDefault="00F63046" w:rsidP="00F63046">
      <w:pPr>
        <w:spacing w:after="0" w:line="240" w:lineRule="auto"/>
        <w:ind w:firstLine="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Формами учебной деятельности являются: урок, экскурсия, интегрированное занятие, нестандартные уроки </w:t>
      </w:r>
      <w:proofErr w:type="gramStart"/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урок-игра, урок – путешествие, урок - викторина). </w:t>
      </w:r>
    </w:p>
    <w:p w:rsidR="00F63046" w:rsidRPr="00F63046" w:rsidRDefault="00F63046" w:rsidP="00F63046">
      <w:pPr>
        <w:spacing w:after="0" w:line="240" w:lineRule="auto"/>
        <w:ind w:firstLine="4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046">
        <w:rPr>
          <w:rFonts w:ascii="Times New Roman" w:eastAsia="Times New Roman" w:hAnsi="Times New Roman" w:cs="Times New Roman"/>
          <w:sz w:val="24"/>
          <w:szCs w:val="24"/>
        </w:rPr>
        <w:t xml:space="preserve">Технологии, применяемые в обучении: </w:t>
      </w:r>
      <w:proofErr w:type="spellStart"/>
      <w:r w:rsidRPr="00F63046">
        <w:rPr>
          <w:rFonts w:ascii="Times New Roman" w:eastAsia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63046">
        <w:rPr>
          <w:rFonts w:ascii="Times New Roman" w:eastAsia="Times New Roman" w:hAnsi="Times New Roman" w:cs="Times New Roman"/>
          <w:sz w:val="24"/>
          <w:szCs w:val="24"/>
        </w:rPr>
        <w:t>, технологии развивающего обучения, проблемное обучение, технология проектной деятельности, игровые технологии.</w:t>
      </w:r>
    </w:p>
    <w:p w:rsidR="003B4BB0" w:rsidRPr="003B4BB0" w:rsidRDefault="003B4BB0" w:rsidP="003B4BB0">
      <w:pPr>
        <w:spacing w:after="0" w:line="240" w:lineRule="auto"/>
        <w:ind w:firstLine="46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4BB0" w:rsidRPr="003B4BB0" w:rsidRDefault="003B4BB0" w:rsidP="003B4BB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писание места учебного курса</w:t>
      </w:r>
      <w:r w:rsidRPr="003B4B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в учебном плане</w:t>
      </w:r>
    </w:p>
    <w:p w:rsidR="003B4BB0" w:rsidRPr="003B4BB0" w:rsidRDefault="003B4BB0" w:rsidP="003B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BB0" w:rsidRPr="00460AD0" w:rsidRDefault="003B4BB0" w:rsidP="003B4BB0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4BB0">
        <w:rPr>
          <w:rFonts w:ascii="Times New Roman" w:eastAsia="Times New Roman" w:hAnsi="Times New Roman"/>
          <w:sz w:val="24"/>
          <w:szCs w:val="24"/>
        </w:rPr>
        <w:t xml:space="preserve">В соответствии с Образовательной программой начальной школы на изучение </w:t>
      </w:r>
      <w:r>
        <w:rPr>
          <w:rFonts w:ascii="Times New Roman" w:eastAsia="Times New Roman" w:hAnsi="Times New Roman"/>
          <w:sz w:val="24"/>
          <w:szCs w:val="24"/>
        </w:rPr>
        <w:t>курса</w:t>
      </w:r>
      <w:r w:rsidRPr="003B4BB0">
        <w:rPr>
          <w:rFonts w:ascii="Times New Roman" w:eastAsia="Times New Roman" w:hAnsi="Times New Roman"/>
          <w:sz w:val="24"/>
          <w:szCs w:val="24"/>
        </w:rPr>
        <w:t xml:space="preserve">  отводится </w:t>
      </w:r>
      <w:r w:rsidR="009F70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</w:t>
      </w:r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щий объём часов с 1 по</w:t>
      </w:r>
      <w:r w:rsidRPr="00460AD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9F707E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4 класс - 135 , в 1 классе – 33, во 2 - 4 классе - 34</w:t>
      </w:r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1 ч. в неделю) </w:t>
      </w:r>
    </w:p>
    <w:p w:rsidR="003B4BB0" w:rsidRPr="003B4BB0" w:rsidRDefault="003B4BB0" w:rsidP="003B4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4BB0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– искусство.</w:t>
      </w:r>
      <w:r w:rsidRPr="003B4BB0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мет реализуется за счет обязательной  ч</w:t>
      </w:r>
      <w:r w:rsidRPr="003B4BB0">
        <w:rPr>
          <w:rFonts w:ascii="Times New Roman" w:eastAsia="Times New Roman" w:hAnsi="Times New Roman" w:cs="Times New Roman"/>
          <w:sz w:val="24"/>
          <w:szCs w:val="24"/>
        </w:rPr>
        <w:t>асти учебного плана.</w:t>
      </w:r>
    </w:p>
    <w:p w:rsidR="003B4BB0" w:rsidRPr="003B4BB0" w:rsidRDefault="003B4BB0" w:rsidP="003B4BB0">
      <w:pPr>
        <w:spacing w:after="0" w:line="240" w:lineRule="auto"/>
        <w:contextualSpacing/>
        <w:outlineLvl w:val="1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3B4BB0" w:rsidRPr="003B4BB0" w:rsidRDefault="003B4BB0" w:rsidP="003B4BB0">
      <w:pPr>
        <w:spacing w:after="0" w:line="240" w:lineRule="auto"/>
        <w:contextualSpacing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3B4B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писание ценностных ориенти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ов содержания учебного курса</w:t>
      </w:r>
    </w:p>
    <w:p w:rsidR="003B4BB0" w:rsidRPr="003B4BB0" w:rsidRDefault="003B4BB0" w:rsidP="003B4BB0">
      <w:pPr>
        <w:spacing w:after="0" w:line="240" w:lineRule="auto"/>
        <w:contextualSpacing/>
        <w:jc w:val="center"/>
        <w:outlineLvl w:val="1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3B4BB0" w:rsidRPr="003B4BB0" w:rsidRDefault="003B4BB0" w:rsidP="003B4BB0">
      <w:pPr>
        <w:widowControl w:val="0"/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3"/>
          <w:lang w:eastAsia="zh-CN"/>
        </w:rPr>
      </w:pPr>
      <w:r w:rsidRPr="003B4BB0">
        <w:rPr>
          <w:rFonts w:ascii="Times New Roman" w:eastAsia="Calibri" w:hAnsi="Times New Roman" w:cs="Times New Roman"/>
          <w:color w:val="000000"/>
          <w:kern w:val="3"/>
          <w:lang w:eastAsia="zh-CN"/>
        </w:rPr>
        <w:t>Ценность жизни – признание человеческой жизни величайшей ценностью, что реализуется в отношении к другим людям и к природе.</w:t>
      </w:r>
    </w:p>
    <w:p w:rsidR="003B4BB0" w:rsidRPr="003B4BB0" w:rsidRDefault="003B4BB0" w:rsidP="003B4BB0">
      <w:pPr>
        <w:widowControl w:val="0"/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3"/>
          <w:lang w:eastAsia="zh-CN"/>
        </w:rPr>
      </w:pPr>
      <w:r w:rsidRPr="003B4BB0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Ценность добра – направленность на развитие и сохранение жизни через </w:t>
      </w:r>
      <w:proofErr w:type="gramStart"/>
      <w:r w:rsidRPr="003B4BB0">
        <w:rPr>
          <w:rFonts w:ascii="Times New Roman" w:eastAsia="Calibri" w:hAnsi="Times New Roman" w:cs="Times New Roman"/>
          <w:color w:val="000000"/>
          <w:kern w:val="3"/>
          <w:lang w:eastAsia="zh-CN"/>
        </w:rPr>
        <w:t>сострадание</w:t>
      </w:r>
      <w:proofErr w:type="gramEnd"/>
      <w:r w:rsidRPr="003B4BB0">
        <w:rPr>
          <w:rFonts w:ascii="Times New Roman" w:eastAsia="Calibri" w:hAnsi="Times New Roman" w:cs="Times New Roman"/>
          <w:color w:val="000000"/>
          <w:kern w:val="3"/>
          <w:lang w:eastAsia="zh-CN"/>
        </w:rPr>
        <w:t xml:space="preserve"> и милосердие как проявление любви.</w:t>
      </w:r>
    </w:p>
    <w:p w:rsidR="003B4BB0" w:rsidRPr="003B4BB0" w:rsidRDefault="003B4BB0" w:rsidP="003B4BB0">
      <w:pPr>
        <w:widowControl w:val="0"/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3"/>
          <w:lang w:eastAsia="zh-CN"/>
        </w:rPr>
      </w:pPr>
      <w:r w:rsidRPr="003B4BB0">
        <w:rPr>
          <w:rFonts w:ascii="Times New Roman" w:eastAsia="Calibri" w:hAnsi="Times New Roman" w:cs="Times New Roman"/>
          <w:color w:val="000000"/>
          <w:kern w:val="3"/>
          <w:lang w:eastAsia="zh-CN"/>
        </w:rPr>
        <w:t>Ценность свободы, чести и достоинства как основа современных принципов и правил межличностных отношений.</w:t>
      </w:r>
    </w:p>
    <w:p w:rsidR="003B4BB0" w:rsidRPr="003B4BB0" w:rsidRDefault="003B4BB0" w:rsidP="003B4BB0">
      <w:pPr>
        <w:widowControl w:val="0"/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3"/>
          <w:lang w:eastAsia="zh-CN"/>
        </w:rPr>
      </w:pPr>
      <w:r w:rsidRPr="003B4BB0">
        <w:rPr>
          <w:rFonts w:ascii="Times New Roman" w:eastAsia="Calibri" w:hAnsi="Times New Roman" w:cs="Times New Roman"/>
          <w:color w:val="000000"/>
          <w:kern w:val="3"/>
          <w:lang w:eastAsia="zh-CN"/>
        </w:rPr>
        <w:t>Ценность природы основывается на общечеловеческой ценности жизни, на осознании себя частью природного мира. Любовь к природе – это и бережное отношение к ней как среде обитания человека, и переживание чувства её красоты, гармонии, совершенства. Воспитание любви и бережного отношения к природе через тексты художественных и научно-популярных произведений литературы.</w:t>
      </w:r>
    </w:p>
    <w:p w:rsidR="003B4BB0" w:rsidRPr="003B4BB0" w:rsidRDefault="003B4BB0" w:rsidP="003B4BB0">
      <w:pPr>
        <w:widowControl w:val="0"/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3"/>
          <w:lang w:eastAsia="zh-CN"/>
        </w:rPr>
      </w:pPr>
      <w:r w:rsidRPr="003B4BB0">
        <w:rPr>
          <w:rFonts w:ascii="Times New Roman" w:eastAsia="Calibri" w:hAnsi="Times New Roman" w:cs="Times New Roman"/>
          <w:color w:val="000000"/>
          <w:kern w:val="3"/>
          <w:lang w:eastAsia="zh-CN"/>
        </w:rPr>
        <w:t>Ценность красоты и гармонии – основа эстетического воспитания через приобщение ребёнка к литературе как виду искусства. Это ценность стремления к гармонии, к идеалу.</w:t>
      </w:r>
    </w:p>
    <w:p w:rsidR="003B4BB0" w:rsidRPr="003B4BB0" w:rsidRDefault="003B4BB0" w:rsidP="003B4BB0">
      <w:pPr>
        <w:widowControl w:val="0"/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3"/>
          <w:lang w:eastAsia="zh-CN"/>
        </w:rPr>
      </w:pPr>
      <w:r w:rsidRPr="003B4BB0">
        <w:rPr>
          <w:rFonts w:ascii="Times New Roman" w:eastAsia="Calibri" w:hAnsi="Times New Roman" w:cs="Times New Roman"/>
          <w:color w:val="000000"/>
          <w:kern w:val="3"/>
          <w:lang w:eastAsia="zh-CN"/>
        </w:rPr>
        <w:t>Ценность труда и творчества. Труд – естественное условие человеческой жизни, состояние нормального человеческого существования. Особую роль в развитии трудолюбия ребёнка играет его учебная деятельность. В процессе её организации средствами учебного предмета у ребёнка развиваются организованность, целеустремлённость, ответственность, самостоятельность, формируется ценностное отношение к труду в целом и к литературному труду в частности.</w:t>
      </w:r>
    </w:p>
    <w:p w:rsidR="003B4BB0" w:rsidRPr="003B4BB0" w:rsidRDefault="003B4BB0" w:rsidP="003B4BB0">
      <w:pPr>
        <w:widowControl w:val="0"/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3"/>
          <w:lang w:eastAsia="zh-CN"/>
        </w:rPr>
      </w:pPr>
      <w:r w:rsidRPr="003B4BB0">
        <w:rPr>
          <w:rFonts w:ascii="Times New Roman" w:eastAsia="Calibri" w:hAnsi="Times New Roman" w:cs="Times New Roman"/>
          <w:color w:val="000000"/>
          <w:kern w:val="3"/>
          <w:lang w:eastAsia="zh-CN"/>
        </w:rPr>
        <w:t>Ценность гражданственности. Осознание себя как члена общества, народа, представителя страны, государства; чувство ответственности за настоящее и будущее своей страны. Привитие через содержание предмета интереса к своей стране: её истории, языку, культуре, её жизни и её народу.</w:t>
      </w:r>
    </w:p>
    <w:p w:rsidR="003B4BB0" w:rsidRPr="003B4BB0" w:rsidRDefault="003B4BB0" w:rsidP="003B4BB0">
      <w:pPr>
        <w:widowControl w:val="0"/>
        <w:suppressAutoHyphens/>
        <w:autoSpaceDN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kern w:val="3"/>
          <w:lang w:eastAsia="zh-CN"/>
        </w:rPr>
      </w:pPr>
      <w:r w:rsidRPr="003B4BB0">
        <w:rPr>
          <w:rFonts w:ascii="Times New Roman" w:eastAsia="Calibri" w:hAnsi="Times New Roman" w:cs="Times New Roman"/>
          <w:color w:val="000000"/>
          <w:kern w:val="3"/>
          <w:lang w:eastAsia="zh-CN"/>
        </w:rPr>
        <w:t>Ценность патриотизма. Любовь к России, активный интерес к её прошлому и настоящему, готовность служить ей.</w:t>
      </w:r>
    </w:p>
    <w:p w:rsidR="003B4BB0" w:rsidRPr="003B4BB0" w:rsidRDefault="003B4BB0" w:rsidP="003B4B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B4BB0">
        <w:rPr>
          <w:rFonts w:ascii="Times New Roman" w:eastAsia="Times New Roman" w:hAnsi="Times New Roman" w:cs="Times New Roman"/>
          <w:color w:val="000000"/>
        </w:rPr>
        <w:t>Ценность человечества. Осознание ребёнком себя не только гражданином России, но и частью мирового сообщества, для существования и прогресса которого необходимы мир, сотрудничество, толерантность, уважение к многообразию иных культур.</w:t>
      </w:r>
    </w:p>
    <w:p w:rsidR="003B4BB0" w:rsidRPr="003B4BB0" w:rsidRDefault="003B4BB0" w:rsidP="003B4BB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4BB0" w:rsidRDefault="003B4BB0" w:rsidP="003B4BB0">
      <w:pPr>
        <w:autoSpaceDE w:val="0"/>
        <w:autoSpaceDN w:val="0"/>
        <w:adjustRightInd w:val="0"/>
        <w:spacing w:after="0" w:line="240" w:lineRule="auto"/>
        <w:ind w:left="284" w:firstLine="283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B4BB0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писание учебно – методического  обеспечения образовательного процесса</w:t>
      </w:r>
      <w:r w:rsidRPr="003B4BB0">
        <w:rPr>
          <w:rFonts w:ascii="Times New Roman" w:eastAsia="Times New Roman" w:hAnsi="Times New Roman" w:cs="Times New Roman"/>
          <w:b/>
        </w:rPr>
        <w:t xml:space="preserve"> </w:t>
      </w:r>
    </w:p>
    <w:p w:rsidR="009F707E" w:rsidRPr="003B4BB0" w:rsidRDefault="009F707E" w:rsidP="003B4BB0">
      <w:pPr>
        <w:autoSpaceDE w:val="0"/>
        <w:autoSpaceDN w:val="0"/>
        <w:adjustRightInd w:val="0"/>
        <w:spacing w:after="0" w:line="240" w:lineRule="auto"/>
        <w:ind w:left="284" w:firstLine="283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3B4BB0" w:rsidRPr="003B4BB0" w:rsidRDefault="003B4BB0" w:rsidP="003B4B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4BB0">
        <w:rPr>
          <w:rFonts w:ascii="Times New Roman" w:eastAsia="Times New Roman" w:hAnsi="Times New Roman" w:cs="Times New Roman"/>
          <w:sz w:val="24"/>
          <w:szCs w:val="24"/>
        </w:rPr>
        <w:t>Программа обеспечивается комплектом учебных и методических пособий:</w:t>
      </w:r>
    </w:p>
    <w:p w:rsidR="00BA16D9" w:rsidRPr="00460AD0" w:rsidRDefault="00BA16D9" w:rsidP="00BA16D9">
      <w:pPr>
        <w:pStyle w:val="a3"/>
        <w:tabs>
          <w:tab w:val="clear" w:pos="708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30BAA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</w:t>
      </w:r>
      <w:r w:rsidRPr="00D52207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>1</w:t>
      </w:r>
      <w:r w:rsidRPr="00460AD0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класс</w:t>
      </w:r>
    </w:p>
    <w:p w:rsidR="00BA16D9" w:rsidRPr="00460AD0" w:rsidRDefault="00BA16D9" w:rsidP="00BA16D9">
      <w:pPr>
        <w:pStyle w:val="a3"/>
        <w:spacing w:after="0" w:line="240" w:lineRule="auto"/>
        <w:ind w:firstLine="4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Н.М. Сокольникова. </w:t>
      </w:r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зобразительное искусство. 1 класс. Учебник. — М.: АСТ, </w:t>
      </w:r>
      <w:proofErr w:type="spellStart"/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A16D9" w:rsidRPr="00460AD0" w:rsidRDefault="00BA16D9" w:rsidP="00BA16D9">
      <w:pPr>
        <w:pStyle w:val="a3"/>
        <w:spacing w:after="0" w:line="240" w:lineRule="auto"/>
        <w:ind w:firstLine="4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Н.М. Сокольникова. </w:t>
      </w:r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зобразительное искусство. 1 класс. Рабочая тетрадь. — М.: АСТ, </w:t>
      </w:r>
      <w:proofErr w:type="spellStart"/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A16D9" w:rsidRPr="00460AD0" w:rsidRDefault="00BA16D9" w:rsidP="00BA16D9">
      <w:pPr>
        <w:pStyle w:val="a3"/>
        <w:spacing w:after="0" w:line="240" w:lineRule="auto"/>
        <w:ind w:firstLine="44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Н.М. Сокольникова. </w:t>
      </w:r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учение в 1 классе по учебнику «Изобразительное искусство». — М.: АСТ, </w:t>
      </w:r>
      <w:proofErr w:type="spellStart"/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BA16D9" w:rsidRPr="00460AD0" w:rsidRDefault="00BA16D9" w:rsidP="00BA16D9">
      <w:pPr>
        <w:pStyle w:val="a3"/>
        <w:spacing w:after="0" w:line="240" w:lineRule="auto"/>
        <w:ind w:firstLine="44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A16D9" w:rsidRPr="00A30F64" w:rsidRDefault="00BA16D9" w:rsidP="00BA16D9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/>
          <w:b/>
          <w:bCs/>
          <w:u w:val="single"/>
        </w:rPr>
      </w:pPr>
      <w:r w:rsidRPr="00A30F64">
        <w:rPr>
          <w:rFonts w:ascii="Times New Roman" w:hAnsi="Times New Roman"/>
          <w:b/>
          <w:bCs/>
          <w:u w:val="single"/>
        </w:rPr>
        <w:t>класс</w:t>
      </w:r>
    </w:p>
    <w:p w:rsidR="00BA16D9" w:rsidRPr="00A30F64" w:rsidRDefault="00BA16D9" w:rsidP="00BA16D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</w:rPr>
      </w:pPr>
      <w:r w:rsidRPr="00A30F64">
        <w:rPr>
          <w:rFonts w:ascii="Times New Roman" w:hAnsi="Times New Roman"/>
          <w:i/>
          <w:iCs/>
        </w:rPr>
        <w:t xml:space="preserve">Н.М. Сокольникова. </w:t>
      </w:r>
      <w:r w:rsidRPr="00A30F64">
        <w:rPr>
          <w:rFonts w:ascii="Times New Roman" w:hAnsi="Times New Roman"/>
        </w:rPr>
        <w:t>Изобразительное искусство. 2 класс. Учеб</w:t>
      </w:r>
      <w:r w:rsidRPr="00A30F64">
        <w:rPr>
          <w:rFonts w:ascii="Times New Roman" w:hAnsi="Times New Roman"/>
        </w:rPr>
        <w:softHyphen/>
        <w:t xml:space="preserve">ник. — М.: АСТ, </w:t>
      </w:r>
      <w:proofErr w:type="spellStart"/>
      <w:r w:rsidRPr="00A30F64">
        <w:rPr>
          <w:rFonts w:ascii="Times New Roman" w:hAnsi="Times New Roman"/>
        </w:rPr>
        <w:t>Астрель</w:t>
      </w:r>
      <w:proofErr w:type="spellEnd"/>
      <w:r w:rsidRPr="00A30F64">
        <w:rPr>
          <w:rFonts w:ascii="Times New Roman" w:hAnsi="Times New Roman"/>
        </w:rPr>
        <w:t>.</w:t>
      </w:r>
    </w:p>
    <w:p w:rsidR="00BA16D9" w:rsidRPr="00A30F64" w:rsidRDefault="00BA16D9" w:rsidP="00BA16D9">
      <w:pPr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</w:rPr>
      </w:pPr>
      <w:r w:rsidRPr="00A30F64">
        <w:rPr>
          <w:rFonts w:ascii="Times New Roman" w:hAnsi="Times New Roman"/>
          <w:i/>
          <w:iCs/>
        </w:rPr>
        <w:lastRenderedPageBreak/>
        <w:t xml:space="preserve">Н.М. Сокольникова. </w:t>
      </w:r>
      <w:r w:rsidRPr="00A30F64">
        <w:rPr>
          <w:rFonts w:ascii="Times New Roman" w:hAnsi="Times New Roman"/>
        </w:rPr>
        <w:t>Изобразительное искусство. 2 класс. Рабо</w:t>
      </w:r>
      <w:r w:rsidRPr="00A30F64">
        <w:rPr>
          <w:rFonts w:ascii="Times New Roman" w:hAnsi="Times New Roman"/>
        </w:rPr>
        <w:softHyphen/>
        <w:t xml:space="preserve">чая тетрадь. — М.: АСТ, </w:t>
      </w:r>
      <w:proofErr w:type="spellStart"/>
      <w:r w:rsidRPr="00A30F64">
        <w:rPr>
          <w:rFonts w:ascii="Times New Roman" w:hAnsi="Times New Roman"/>
        </w:rPr>
        <w:t>Астрель</w:t>
      </w:r>
      <w:proofErr w:type="spellEnd"/>
      <w:r w:rsidRPr="00A30F64">
        <w:rPr>
          <w:rFonts w:ascii="Times New Roman" w:hAnsi="Times New Roman"/>
        </w:rPr>
        <w:t>.</w:t>
      </w:r>
    </w:p>
    <w:p w:rsidR="00BA16D9" w:rsidRPr="00A30F64" w:rsidRDefault="00BA16D9" w:rsidP="00BA16D9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/>
        </w:rPr>
      </w:pPr>
      <w:r w:rsidRPr="00A30F64">
        <w:rPr>
          <w:rFonts w:ascii="Times New Roman" w:hAnsi="Times New Roman"/>
          <w:i/>
          <w:iCs/>
        </w:rPr>
        <w:t xml:space="preserve">Н.М. Сокольникова. </w:t>
      </w:r>
      <w:r w:rsidRPr="00A30F64">
        <w:rPr>
          <w:rFonts w:ascii="Times New Roman" w:hAnsi="Times New Roman"/>
        </w:rPr>
        <w:t>Обучение во 2 классе по учебнику «Изобра</w:t>
      </w:r>
      <w:r w:rsidRPr="00A30F64">
        <w:rPr>
          <w:rFonts w:ascii="Times New Roman" w:hAnsi="Times New Roman"/>
        </w:rPr>
        <w:softHyphen/>
        <w:t xml:space="preserve">зительное искусство». — М.: АСТ, </w:t>
      </w:r>
      <w:proofErr w:type="spellStart"/>
      <w:r w:rsidRPr="00A30F64">
        <w:rPr>
          <w:rFonts w:ascii="Times New Roman" w:hAnsi="Times New Roman"/>
        </w:rPr>
        <w:t>Астрель</w:t>
      </w:r>
      <w:proofErr w:type="spellEnd"/>
      <w:r w:rsidRPr="00A30F64">
        <w:rPr>
          <w:rFonts w:ascii="Times New Roman" w:hAnsi="Times New Roman"/>
        </w:rPr>
        <w:t>.</w:t>
      </w:r>
    </w:p>
    <w:p w:rsidR="00BA16D9" w:rsidRPr="00A30F64" w:rsidRDefault="00BA16D9" w:rsidP="00BA16D9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/>
        </w:rPr>
      </w:pPr>
    </w:p>
    <w:p w:rsidR="00BA16D9" w:rsidRPr="00A30F64" w:rsidRDefault="00BA16D9" w:rsidP="00BA16D9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/>
          <w:b/>
          <w:bCs/>
          <w:u w:val="single"/>
        </w:rPr>
      </w:pPr>
      <w:r w:rsidRPr="00A30F64">
        <w:rPr>
          <w:rFonts w:ascii="Times New Roman" w:hAnsi="Times New Roman"/>
          <w:b/>
          <w:bCs/>
          <w:u w:val="single"/>
        </w:rPr>
        <w:t>класс</w:t>
      </w:r>
    </w:p>
    <w:p w:rsidR="00BA16D9" w:rsidRPr="00A30F64" w:rsidRDefault="00BA16D9" w:rsidP="00BA16D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</w:rPr>
      </w:pPr>
      <w:r w:rsidRPr="00A30F64">
        <w:rPr>
          <w:rFonts w:ascii="Times New Roman" w:hAnsi="Times New Roman"/>
          <w:i/>
          <w:iCs/>
        </w:rPr>
        <w:t xml:space="preserve">Н.М. Сокольникова. </w:t>
      </w:r>
      <w:r w:rsidRPr="00A30F64">
        <w:rPr>
          <w:rFonts w:ascii="Times New Roman" w:hAnsi="Times New Roman"/>
        </w:rPr>
        <w:t>Изобразительное искусство. 3 класс. Учеб</w:t>
      </w:r>
      <w:r w:rsidRPr="00A30F64">
        <w:rPr>
          <w:rFonts w:ascii="Times New Roman" w:hAnsi="Times New Roman"/>
        </w:rPr>
        <w:softHyphen/>
        <w:t xml:space="preserve">ник. — М.: АСТ, </w:t>
      </w:r>
      <w:proofErr w:type="spellStart"/>
      <w:r w:rsidRPr="00A30F64">
        <w:rPr>
          <w:rFonts w:ascii="Times New Roman" w:hAnsi="Times New Roman"/>
        </w:rPr>
        <w:t>Астрель</w:t>
      </w:r>
      <w:proofErr w:type="spellEnd"/>
      <w:r w:rsidRPr="00A30F64">
        <w:rPr>
          <w:rFonts w:ascii="Times New Roman" w:hAnsi="Times New Roman"/>
        </w:rPr>
        <w:t>.</w:t>
      </w:r>
    </w:p>
    <w:p w:rsidR="00BA16D9" w:rsidRPr="00A30F64" w:rsidRDefault="00BA16D9" w:rsidP="00BA16D9">
      <w:pPr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/>
        </w:rPr>
      </w:pPr>
      <w:r w:rsidRPr="00A30F64">
        <w:rPr>
          <w:rFonts w:ascii="Times New Roman" w:hAnsi="Times New Roman"/>
          <w:i/>
          <w:iCs/>
        </w:rPr>
        <w:t xml:space="preserve">Н.М. Сокольникова. </w:t>
      </w:r>
      <w:r w:rsidRPr="00A30F64">
        <w:rPr>
          <w:rFonts w:ascii="Times New Roman" w:hAnsi="Times New Roman"/>
        </w:rPr>
        <w:t>Изобразительное искусство. 3 класс. Рабо</w:t>
      </w:r>
      <w:r w:rsidRPr="00A30F64">
        <w:rPr>
          <w:rFonts w:ascii="Times New Roman" w:hAnsi="Times New Roman"/>
        </w:rPr>
        <w:softHyphen/>
        <w:t xml:space="preserve">чая тетрадь. — М.: АСТ, </w:t>
      </w:r>
      <w:proofErr w:type="spellStart"/>
      <w:r w:rsidRPr="00A30F64">
        <w:rPr>
          <w:rFonts w:ascii="Times New Roman" w:hAnsi="Times New Roman"/>
        </w:rPr>
        <w:t>Астрель</w:t>
      </w:r>
      <w:proofErr w:type="spellEnd"/>
      <w:r w:rsidRPr="00A30F64">
        <w:rPr>
          <w:rFonts w:ascii="Times New Roman" w:hAnsi="Times New Roman"/>
        </w:rPr>
        <w:t>.</w:t>
      </w:r>
    </w:p>
    <w:p w:rsidR="00BA16D9" w:rsidRPr="00A30F64" w:rsidRDefault="00BA16D9" w:rsidP="00BA16D9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/>
        </w:rPr>
      </w:pPr>
      <w:r w:rsidRPr="00A30F64">
        <w:rPr>
          <w:rFonts w:ascii="Times New Roman" w:hAnsi="Times New Roman"/>
          <w:i/>
          <w:iCs/>
        </w:rPr>
        <w:t xml:space="preserve">Н.М. Сокольникова. </w:t>
      </w:r>
      <w:r w:rsidRPr="00A30F64">
        <w:rPr>
          <w:rFonts w:ascii="Times New Roman" w:hAnsi="Times New Roman"/>
        </w:rPr>
        <w:t>Обучение в 3 классе по учебнику «Изобра</w:t>
      </w:r>
      <w:r w:rsidRPr="00A30F64">
        <w:rPr>
          <w:rFonts w:ascii="Times New Roman" w:hAnsi="Times New Roman"/>
        </w:rPr>
        <w:softHyphen/>
        <w:t xml:space="preserve">зительное искусство». — М.: АСТ, </w:t>
      </w:r>
      <w:proofErr w:type="spellStart"/>
      <w:r w:rsidRPr="00A30F64">
        <w:rPr>
          <w:rFonts w:ascii="Times New Roman" w:hAnsi="Times New Roman"/>
        </w:rPr>
        <w:t>Астрель</w:t>
      </w:r>
      <w:proofErr w:type="spellEnd"/>
      <w:r w:rsidRPr="00A30F64">
        <w:rPr>
          <w:rFonts w:ascii="Times New Roman" w:hAnsi="Times New Roman"/>
        </w:rPr>
        <w:t>.</w:t>
      </w:r>
    </w:p>
    <w:p w:rsidR="00BA16D9" w:rsidRPr="00A30F64" w:rsidRDefault="00BA16D9" w:rsidP="00BA16D9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/>
        </w:rPr>
      </w:pPr>
    </w:p>
    <w:p w:rsidR="00BA16D9" w:rsidRPr="00A30F64" w:rsidRDefault="00BA16D9" w:rsidP="00BA16D9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56"/>
        <w:rPr>
          <w:rFonts w:ascii="Times New Roman" w:hAnsi="Times New Roman"/>
          <w:b/>
          <w:bCs/>
          <w:u w:val="single"/>
        </w:rPr>
      </w:pPr>
      <w:r w:rsidRPr="00A30F64">
        <w:rPr>
          <w:rFonts w:ascii="Times New Roman" w:hAnsi="Times New Roman"/>
          <w:b/>
          <w:bCs/>
          <w:u w:val="single"/>
        </w:rPr>
        <w:t>класс</w:t>
      </w:r>
    </w:p>
    <w:p w:rsidR="00BA16D9" w:rsidRPr="00A30F64" w:rsidRDefault="00BA16D9" w:rsidP="00BA16D9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/>
        </w:rPr>
      </w:pPr>
      <w:r w:rsidRPr="00A30F64">
        <w:rPr>
          <w:rFonts w:ascii="Times New Roman" w:hAnsi="Times New Roman"/>
          <w:i/>
          <w:iCs/>
        </w:rPr>
        <w:t xml:space="preserve">Н.М. Сокольникова. </w:t>
      </w:r>
      <w:r w:rsidRPr="00A30F64">
        <w:rPr>
          <w:rFonts w:ascii="Times New Roman" w:hAnsi="Times New Roman"/>
        </w:rPr>
        <w:t>Изобразительное искусство. 4 класс. Учеб</w:t>
      </w:r>
      <w:r w:rsidRPr="00A30F64">
        <w:rPr>
          <w:rFonts w:ascii="Times New Roman" w:hAnsi="Times New Roman"/>
        </w:rPr>
        <w:softHyphen/>
        <w:t xml:space="preserve">ник. — М.: АСТ, </w:t>
      </w:r>
      <w:proofErr w:type="spellStart"/>
      <w:r w:rsidRPr="00A30F64">
        <w:rPr>
          <w:rFonts w:ascii="Times New Roman" w:hAnsi="Times New Roman"/>
        </w:rPr>
        <w:t>Астрель</w:t>
      </w:r>
      <w:proofErr w:type="spellEnd"/>
      <w:r w:rsidRPr="00A30F64">
        <w:rPr>
          <w:rFonts w:ascii="Times New Roman" w:hAnsi="Times New Roman"/>
        </w:rPr>
        <w:t>.</w:t>
      </w:r>
    </w:p>
    <w:p w:rsidR="00BA16D9" w:rsidRPr="00A30F64" w:rsidRDefault="00BA16D9" w:rsidP="00BA16D9">
      <w:pPr>
        <w:autoSpaceDE w:val="0"/>
        <w:autoSpaceDN w:val="0"/>
        <w:adjustRightInd w:val="0"/>
        <w:spacing w:after="0" w:line="240" w:lineRule="auto"/>
        <w:ind w:right="14" w:firstLine="446"/>
        <w:jc w:val="both"/>
        <w:rPr>
          <w:rFonts w:ascii="Times New Roman" w:hAnsi="Times New Roman"/>
        </w:rPr>
      </w:pPr>
      <w:r w:rsidRPr="00A30F64">
        <w:rPr>
          <w:rFonts w:ascii="Times New Roman" w:hAnsi="Times New Roman"/>
          <w:i/>
          <w:iCs/>
        </w:rPr>
        <w:t xml:space="preserve">Н.М. Сокольникова. </w:t>
      </w:r>
      <w:r w:rsidRPr="00A30F64">
        <w:rPr>
          <w:rFonts w:ascii="Times New Roman" w:hAnsi="Times New Roman"/>
        </w:rPr>
        <w:t>Изобразительное искусство. 4 класс. Рабо</w:t>
      </w:r>
      <w:r w:rsidRPr="00A30F64">
        <w:rPr>
          <w:rFonts w:ascii="Times New Roman" w:hAnsi="Times New Roman"/>
        </w:rPr>
        <w:softHyphen/>
        <w:t xml:space="preserve">чая тетрадь. — М.: АСТ, </w:t>
      </w:r>
      <w:proofErr w:type="spellStart"/>
      <w:r w:rsidRPr="00A30F64">
        <w:rPr>
          <w:rFonts w:ascii="Times New Roman" w:hAnsi="Times New Roman"/>
        </w:rPr>
        <w:t>Астрель</w:t>
      </w:r>
      <w:proofErr w:type="spellEnd"/>
      <w:r w:rsidRPr="00A30F64">
        <w:rPr>
          <w:rFonts w:ascii="Times New Roman" w:hAnsi="Times New Roman"/>
        </w:rPr>
        <w:t>.</w:t>
      </w:r>
    </w:p>
    <w:p w:rsidR="00BA16D9" w:rsidRDefault="00BA16D9" w:rsidP="00BA16D9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/>
        </w:rPr>
      </w:pPr>
      <w:r w:rsidRPr="00A30F64">
        <w:rPr>
          <w:rFonts w:ascii="Times New Roman" w:hAnsi="Times New Roman"/>
          <w:i/>
          <w:iCs/>
        </w:rPr>
        <w:t xml:space="preserve">Н.М. Сокольникова. </w:t>
      </w:r>
      <w:r w:rsidRPr="00A30F64">
        <w:rPr>
          <w:rFonts w:ascii="Times New Roman" w:hAnsi="Times New Roman"/>
        </w:rPr>
        <w:t>Обучение в 4 классе по учебнику «Изобра</w:t>
      </w:r>
      <w:r w:rsidRPr="00A30F64">
        <w:rPr>
          <w:rFonts w:ascii="Times New Roman" w:hAnsi="Times New Roman"/>
        </w:rPr>
        <w:softHyphen/>
        <w:t xml:space="preserve">зительное искусство». — М.: АСТ, </w:t>
      </w:r>
      <w:proofErr w:type="spellStart"/>
      <w:r w:rsidRPr="00A30F64">
        <w:rPr>
          <w:rFonts w:ascii="Times New Roman" w:hAnsi="Times New Roman"/>
        </w:rPr>
        <w:t>Астрель</w:t>
      </w:r>
      <w:proofErr w:type="spellEnd"/>
      <w:r w:rsidRPr="00A30F64">
        <w:rPr>
          <w:rFonts w:ascii="Times New Roman" w:hAnsi="Times New Roman"/>
        </w:rPr>
        <w:t>.</w:t>
      </w:r>
    </w:p>
    <w:p w:rsidR="00AE0FE4" w:rsidRPr="00F56CF9" w:rsidRDefault="00AE0FE4" w:rsidP="00041121">
      <w:pPr>
        <w:pStyle w:val="a3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F707E" w:rsidRPr="009F707E" w:rsidRDefault="009F707E" w:rsidP="009F707E">
      <w:pPr>
        <w:autoSpaceDE w:val="0"/>
        <w:autoSpaceDN w:val="0"/>
        <w:adjustRightInd w:val="0"/>
        <w:spacing w:after="0" w:line="240" w:lineRule="auto"/>
        <w:ind w:left="284" w:firstLine="283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F70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Личностные, </w:t>
      </w:r>
      <w:proofErr w:type="spellStart"/>
      <w:r w:rsidRPr="009F70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етапредметные</w:t>
      </w:r>
      <w:proofErr w:type="spellEnd"/>
      <w:r w:rsidRPr="009F707E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и предметные резул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ьтаты освоения учебного курса</w:t>
      </w:r>
    </w:p>
    <w:p w:rsidR="009F707E" w:rsidRPr="009F707E" w:rsidRDefault="009F707E" w:rsidP="009F707E">
      <w:pPr>
        <w:autoSpaceDE w:val="0"/>
        <w:autoSpaceDN w:val="0"/>
        <w:adjustRightInd w:val="0"/>
        <w:spacing w:after="0" w:line="240" w:lineRule="auto"/>
        <w:ind w:left="284" w:firstLine="283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9F707E" w:rsidRPr="009F707E" w:rsidRDefault="009F707E" w:rsidP="00514F93">
      <w:pPr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b/>
          <w:bCs/>
          <w:sz w:val="24"/>
          <w:szCs w:val="24"/>
        </w:rPr>
        <w:t>Личностные:</w:t>
      </w:r>
    </w:p>
    <w:p w:rsidR="009F707E" w:rsidRPr="009F707E" w:rsidRDefault="009F707E" w:rsidP="00514F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а) формирование у ребёнка ценностных ориентиров в области изобразительного искусства;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б) воспитание уважительного отношения к </w:t>
      </w:r>
      <w:proofErr w:type="gramStart"/>
      <w:r w:rsidRPr="009F707E">
        <w:rPr>
          <w:rFonts w:ascii="Times New Roman" w:eastAsia="Times New Roman" w:hAnsi="Times New Roman" w:cs="Times New Roman"/>
          <w:sz w:val="24"/>
          <w:szCs w:val="24"/>
        </w:rPr>
        <w:t>творчеству</w:t>
      </w:r>
      <w:proofErr w:type="gramEnd"/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 как своему, так и других людей;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в) развитие самостоятельности в поиске решения различных изобразительных задач;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: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а) </w:t>
      </w:r>
      <w:proofErr w:type="spellStart"/>
      <w:r w:rsidRPr="009F707E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б) ознакомление учащихся с выразительными средствами различных видов изобразительного искусства и освоение некоторых из них;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в) ознакомление учащихся с терминологией и классификацией изобразительного искусства;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в) первичное ознакомление учащихся с отечественной и мировой культурой;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г) получение детьми представлений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F707E">
        <w:rPr>
          <w:rFonts w:ascii="Times New Roman" w:eastAsia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9F707E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егулятивные </w:t>
      </w:r>
    </w:p>
    <w:p w:rsidR="009F707E" w:rsidRPr="009F707E" w:rsidRDefault="009F707E" w:rsidP="00514F93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Проговаривать последовательность действий на уроке.</w:t>
      </w:r>
    </w:p>
    <w:p w:rsidR="009F707E" w:rsidRPr="009F707E" w:rsidRDefault="009F707E" w:rsidP="00514F93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Учиться работать по предложенному учителем плану.</w:t>
      </w:r>
    </w:p>
    <w:p w:rsidR="009F707E" w:rsidRPr="009F707E" w:rsidRDefault="009F707E" w:rsidP="00514F93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Учиться отличать </w:t>
      </w:r>
      <w:proofErr w:type="gramStart"/>
      <w:r w:rsidRPr="009F707E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 выполненное задание от неверного.</w:t>
      </w:r>
    </w:p>
    <w:p w:rsidR="009F707E" w:rsidRPr="009F707E" w:rsidRDefault="009F707E" w:rsidP="00514F93">
      <w:pPr>
        <w:numPr>
          <w:ilvl w:val="0"/>
          <w:numId w:val="3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знавательные </w:t>
      </w:r>
    </w:p>
    <w:p w:rsidR="009F707E" w:rsidRPr="009F707E" w:rsidRDefault="009F707E" w:rsidP="00514F93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Ориентироваться в своей системе знаний: отличать новое от уже известного с помощью учителя.</w:t>
      </w:r>
    </w:p>
    <w:p w:rsidR="009F707E" w:rsidRPr="009F707E" w:rsidRDefault="009F707E" w:rsidP="00514F93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9F707E" w:rsidRPr="009F707E" w:rsidRDefault="009F707E" w:rsidP="00514F93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Добывать новые знания: находить ответы на вопросы, используя учебник, свой жизненный опыт и информацию, полученную на уроке.</w:t>
      </w:r>
    </w:p>
    <w:p w:rsidR="009F707E" w:rsidRPr="009F707E" w:rsidRDefault="009F707E" w:rsidP="00514F93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9F707E" w:rsidRPr="009F707E" w:rsidRDefault="009F707E" w:rsidP="00514F93">
      <w:pPr>
        <w:numPr>
          <w:ilvl w:val="0"/>
          <w:numId w:val="3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>Преобразовывать информацию из одной формы в другую на основе заданных в учебнике и рабочей тетради</w:t>
      </w:r>
      <w:proofErr w:type="gramStart"/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ммуникативные </w:t>
      </w:r>
    </w:p>
    <w:p w:rsidR="009F707E" w:rsidRPr="009F707E" w:rsidRDefault="009F707E" w:rsidP="00514F93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Уметь слушать и понимать высказывания собеседников. </w:t>
      </w:r>
    </w:p>
    <w:p w:rsidR="009F707E" w:rsidRPr="009F707E" w:rsidRDefault="009F707E" w:rsidP="00514F93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Уметь выразительно читать и пересказывать содержание текста. </w:t>
      </w:r>
    </w:p>
    <w:p w:rsidR="009F707E" w:rsidRPr="009F707E" w:rsidRDefault="009F707E" w:rsidP="00514F93">
      <w:pPr>
        <w:numPr>
          <w:ilvl w:val="0"/>
          <w:numId w:val="3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Учиться </w:t>
      </w:r>
      <w:proofErr w:type="gramStart"/>
      <w:r w:rsidRPr="009F707E">
        <w:rPr>
          <w:rFonts w:ascii="Times New Roman" w:eastAsia="Times New Roman" w:hAnsi="Times New Roman" w:cs="Times New Roman"/>
          <w:sz w:val="24"/>
          <w:szCs w:val="24"/>
        </w:rPr>
        <w:t>согласованно</w:t>
      </w:r>
      <w:proofErr w:type="gramEnd"/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 работать в группе: 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а) учиться планировать работу в группе; 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б) учиться распределять работу между участниками проекта; </w:t>
      </w:r>
    </w:p>
    <w:p w:rsidR="009F707E" w:rsidRPr="009F707E" w:rsidRDefault="009F707E" w:rsidP="00514F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в) понимать общую задачу проекта и точно выполнять свою часть работы; </w:t>
      </w:r>
    </w:p>
    <w:p w:rsidR="009F707E" w:rsidRDefault="009F707E" w:rsidP="00514F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707E">
        <w:rPr>
          <w:rFonts w:ascii="Times New Roman" w:eastAsia="Times New Roman" w:hAnsi="Times New Roman" w:cs="Times New Roman"/>
          <w:sz w:val="24"/>
          <w:szCs w:val="24"/>
        </w:rPr>
        <w:t xml:space="preserve">г) уметь выполнять различные роли в группе (лидера, исполнителя, критика). </w:t>
      </w:r>
    </w:p>
    <w:p w:rsidR="00E609A7" w:rsidRPr="009F707E" w:rsidRDefault="00E609A7" w:rsidP="00514F9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07E" w:rsidRPr="009F707E" w:rsidRDefault="009F707E" w:rsidP="009F707E">
      <w:pPr>
        <w:widowControl w:val="0"/>
        <w:spacing w:after="0" w:line="240" w:lineRule="auto"/>
        <w:ind w:left="284" w:right="284" w:firstLine="283"/>
        <w:contextualSpacing/>
        <w:jc w:val="center"/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</w:pPr>
      <w:r w:rsidRPr="009F707E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 xml:space="preserve">Содержание тем учебного </w:t>
      </w:r>
      <w:r w:rsidR="00E609A7">
        <w:rPr>
          <w:rFonts w:ascii="Times New Roman" w:eastAsiaTheme="minorHAnsi" w:hAnsi="Times New Roman" w:cs="Times New Roman"/>
          <w:b/>
          <w:sz w:val="24"/>
          <w:szCs w:val="20"/>
          <w:lang w:eastAsia="en-US"/>
        </w:rPr>
        <w:t>курса</w:t>
      </w:r>
    </w:p>
    <w:p w:rsidR="001A413E" w:rsidRPr="001A413E" w:rsidRDefault="001A413E" w:rsidP="00440D79">
      <w:pPr>
        <w:pStyle w:val="Style9"/>
        <w:widowControl/>
        <w:tabs>
          <w:tab w:val="left" w:pos="442"/>
        </w:tabs>
        <w:spacing w:line="240" w:lineRule="auto"/>
        <w:ind w:left="442" w:right="10"/>
        <w:rPr>
          <w:rFonts w:ascii="Century Schoolbook" w:hAnsi="Century Schoolbook" w:cs="Century Schoolbook"/>
          <w:sz w:val="22"/>
          <w:szCs w:val="26"/>
        </w:rPr>
      </w:pPr>
    </w:p>
    <w:p w:rsidR="00385414" w:rsidRPr="00460AD0" w:rsidRDefault="005F2359" w:rsidP="00514F9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b/>
          <w:color w:val="000000" w:themeColor="text1"/>
          <w:spacing w:val="20"/>
          <w:sz w:val="24"/>
          <w:szCs w:val="24"/>
          <w:lang w:eastAsia="ru-RU"/>
        </w:rPr>
        <w:t>1 класс (3</w:t>
      </w:r>
      <w:r w:rsidR="005542A3">
        <w:rPr>
          <w:rFonts w:ascii="Times New Roman" w:hAnsi="Times New Roman"/>
          <w:b/>
          <w:color w:val="000000" w:themeColor="text1"/>
          <w:spacing w:val="20"/>
          <w:sz w:val="24"/>
          <w:szCs w:val="24"/>
          <w:lang w:eastAsia="ru-RU"/>
        </w:rPr>
        <w:t>3</w:t>
      </w:r>
      <w:r w:rsidRPr="00460AD0">
        <w:rPr>
          <w:rFonts w:ascii="Times New Roman" w:hAnsi="Times New Roman"/>
          <w:b/>
          <w:color w:val="000000" w:themeColor="text1"/>
          <w:spacing w:val="20"/>
          <w:sz w:val="24"/>
          <w:szCs w:val="24"/>
          <w:lang w:eastAsia="ru-RU"/>
        </w:rPr>
        <w:t xml:space="preserve"> ч)</w:t>
      </w:r>
    </w:p>
    <w:p w:rsidR="00385414" w:rsidRPr="00460AD0" w:rsidRDefault="005F2359" w:rsidP="00514F9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b/>
          <w:color w:val="000000" w:themeColor="text1"/>
          <w:spacing w:val="10"/>
          <w:sz w:val="24"/>
          <w:szCs w:val="24"/>
          <w:lang w:eastAsia="ru-RU"/>
        </w:rPr>
        <w:t xml:space="preserve">Мир изобразительного искусства </w:t>
      </w:r>
      <w:r w:rsidRPr="00460AD0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(19 </w:t>
      </w:r>
      <w:r w:rsidRPr="00460AD0">
        <w:rPr>
          <w:rFonts w:ascii="Times New Roman" w:hAnsi="Times New Roman"/>
          <w:b/>
          <w:bCs/>
          <w:color w:val="000000" w:themeColor="text1"/>
          <w:spacing w:val="30"/>
          <w:sz w:val="24"/>
          <w:szCs w:val="24"/>
          <w:lang w:eastAsia="ru-RU"/>
        </w:rPr>
        <w:t>ч)</w:t>
      </w:r>
    </w:p>
    <w:p w:rsidR="00385414" w:rsidRPr="00460AD0" w:rsidRDefault="005F2359" w:rsidP="00514F93">
      <w:pPr>
        <w:pStyle w:val="a3"/>
        <w:spacing w:after="0" w:line="240" w:lineRule="auto"/>
        <w:ind w:firstLine="4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«Королевство волшебных красок» </w:t>
      </w:r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9 ч). Картинная галерея. Радужный мост. Основные и составные цвета. Красное королевство. Оранжевое королевство. Жёлтое королевство. Зелёное королевство. Сине-голубое королевство. Фиолетовое королевство.</w:t>
      </w:r>
    </w:p>
    <w:p w:rsidR="00385414" w:rsidRPr="00460AD0" w:rsidRDefault="005F2359" w:rsidP="00514F93">
      <w:pPr>
        <w:pStyle w:val="a3"/>
        <w:spacing w:after="0" w:line="24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iCs/>
          <w:color w:val="000000" w:themeColor="text1"/>
          <w:spacing w:val="40"/>
          <w:sz w:val="24"/>
          <w:szCs w:val="24"/>
          <w:lang w:eastAsia="ru-RU"/>
        </w:rPr>
        <w:t>«В</w:t>
      </w:r>
      <w:r w:rsidRPr="00460AD0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мире сказок» </w:t>
      </w:r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(10 ч). Волк и семеро козлят. </w:t>
      </w:r>
      <w:proofErr w:type="gramStart"/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рока-белобока</w:t>
      </w:r>
      <w:proofErr w:type="gramEnd"/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Колобок. Петушок-Золотой гребешок. Красная Шапочка. Буратино. Снегурочка.</w:t>
      </w:r>
    </w:p>
    <w:p w:rsidR="00385414" w:rsidRPr="00460AD0" w:rsidRDefault="005F2359" w:rsidP="00514F9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b/>
          <w:color w:val="000000" w:themeColor="text1"/>
          <w:spacing w:val="10"/>
          <w:sz w:val="24"/>
          <w:szCs w:val="24"/>
          <w:lang w:eastAsia="ru-RU"/>
        </w:rPr>
        <w:t xml:space="preserve">Мир народного и декоративного искусства </w:t>
      </w:r>
      <w:r w:rsidRPr="00460AD0">
        <w:rPr>
          <w:rFonts w:ascii="Times New Roman" w:hAnsi="Times New Roman"/>
          <w:b/>
          <w:bCs/>
          <w:color w:val="000000" w:themeColor="text1"/>
          <w:spacing w:val="30"/>
          <w:sz w:val="24"/>
          <w:szCs w:val="24"/>
          <w:lang w:eastAsia="ru-RU"/>
        </w:rPr>
        <w:t>(</w:t>
      </w:r>
      <w:r w:rsidR="005542A3">
        <w:rPr>
          <w:rFonts w:ascii="Times New Roman" w:hAnsi="Times New Roman"/>
          <w:b/>
          <w:bCs/>
          <w:color w:val="000000" w:themeColor="text1"/>
          <w:spacing w:val="30"/>
          <w:sz w:val="24"/>
          <w:szCs w:val="24"/>
          <w:lang w:eastAsia="ru-RU"/>
        </w:rPr>
        <w:t>9</w:t>
      </w:r>
      <w:r w:rsidRPr="00460AD0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60AD0">
        <w:rPr>
          <w:rFonts w:ascii="Times New Roman" w:hAnsi="Times New Roman"/>
          <w:b/>
          <w:bCs/>
          <w:color w:val="000000" w:themeColor="text1"/>
          <w:spacing w:val="30"/>
          <w:sz w:val="24"/>
          <w:szCs w:val="24"/>
          <w:lang w:eastAsia="ru-RU"/>
        </w:rPr>
        <w:t>ч)</w:t>
      </w:r>
    </w:p>
    <w:p w:rsidR="00385414" w:rsidRPr="00460AD0" w:rsidRDefault="005F2359" w:rsidP="00514F93">
      <w:pPr>
        <w:pStyle w:val="a3"/>
        <w:spacing w:after="0" w:line="240" w:lineRule="auto"/>
        <w:ind w:firstLine="4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iCs/>
          <w:color w:val="000000" w:themeColor="text1"/>
          <w:spacing w:val="40"/>
          <w:sz w:val="24"/>
          <w:szCs w:val="24"/>
          <w:lang w:eastAsia="ru-RU"/>
        </w:rPr>
        <w:t>«В</w:t>
      </w:r>
      <w:r w:rsidRPr="00460AD0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гостях у народных мастеров» </w:t>
      </w:r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</w:t>
      </w:r>
      <w:r w:rsidR="005542A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9</w:t>
      </w:r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ч). Дымковские игрушки. </w:t>
      </w:r>
      <w:proofErr w:type="spellStart"/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илимоновские</w:t>
      </w:r>
      <w:proofErr w:type="spellEnd"/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игрушки. Матрёшки. Городец. Хохлома. Гжель.</w:t>
      </w:r>
    </w:p>
    <w:p w:rsidR="00385414" w:rsidRPr="00460AD0" w:rsidRDefault="005F2359" w:rsidP="00514F9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b/>
          <w:color w:val="000000" w:themeColor="text1"/>
          <w:spacing w:val="10"/>
          <w:sz w:val="24"/>
          <w:szCs w:val="24"/>
          <w:lang w:eastAsia="ru-RU"/>
        </w:rPr>
        <w:t xml:space="preserve">Мир дизайна и архитектуры </w:t>
      </w:r>
      <w:r w:rsidRPr="00460AD0">
        <w:rPr>
          <w:rFonts w:ascii="Times New Roman" w:hAnsi="Times New Roman"/>
          <w:b/>
          <w:bCs/>
          <w:color w:val="000000" w:themeColor="text1"/>
          <w:spacing w:val="30"/>
          <w:sz w:val="24"/>
          <w:szCs w:val="24"/>
          <w:lang w:eastAsia="ru-RU"/>
        </w:rPr>
        <w:t>(5</w:t>
      </w:r>
      <w:r w:rsidRPr="00460AD0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460AD0">
        <w:rPr>
          <w:rFonts w:ascii="Times New Roman" w:hAnsi="Times New Roman"/>
          <w:b/>
          <w:bCs/>
          <w:color w:val="000000" w:themeColor="text1"/>
          <w:spacing w:val="30"/>
          <w:sz w:val="24"/>
          <w:szCs w:val="24"/>
          <w:lang w:eastAsia="ru-RU"/>
        </w:rPr>
        <w:t>ч)</w:t>
      </w:r>
    </w:p>
    <w:p w:rsidR="00385414" w:rsidRPr="00460AD0" w:rsidRDefault="005F2359" w:rsidP="00514F93">
      <w:pPr>
        <w:pStyle w:val="a3"/>
        <w:spacing w:after="0" w:line="240" w:lineRule="auto"/>
        <w:ind w:firstLine="47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iCs/>
          <w:color w:val="000000" w:themeColor="text1"/>
          <w:spacing w:val="40"/>
          <w:sz w:val="24"/>
          <w:szCs w:val="24"/>
          <w:lang w:eastAsia="ru-RU"/>
        </w:rPr>
        <w:t>«В</w:t>
      </w:r>
      <w:r w:rsidRPr="00460AD0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 сказочной стране Дизайн» </w:t>
      </w:r>
      <w:r w:rsidRPr="00460AD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5 ч). Круглое королевство. Шаровое королевство. Треугольное королевство. Квадратное королевство. Кубическое королевство.</w:t>
      </w:r>
    </w:p>
    <w:p w:rsidR="00385414" w:rsidRPr="00460AD0" w:rsidRDefault="005F2359" w:rsidP="00514F93">
      <w:pPr>
        <w:pStyle w:val="c2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  <w:r w:rsidRPr="00460AD0">
        <w:rPr>
          <w:rStyle w:val="c3"/>
          <w:b/>
          <w:color w:val="000000" w:themeColor="text1"/>
        </w:rPr>
        <w:t>2 класс  (34 ч)</w:t>
      </w:r>
    </w:p>
    <w:p w:rsidR="00385414" w:rsidRPr="00125DA3" w:rsidRDefault="005F2359" w:rsidP="00514F93">
      <w:pPr>
        <w:pStyle w:val="c2"/>
        <w:shd w:val="clear" w:color="auto" w:fill="FFFFFF"/>
        <w:spacing w:before="0" w:after="0" w:line="240" w:lineRule="auto"/>
        <w:jc w:val="both"/>
        <w:rPr>
          <w:b/>
          <w:color w:val="000000" w:themeColor="text1"/>
        </w:rPr>
      </w:pPr>
      <w:r w:rsidRPr="00125DA3">
        <w:rPr>
          <w:rStyle w:val="c0"/>
          <w:b/>
          <w:color w:val="000000" w:themeColor="text1"/>
        </w:rPr>
        <w:t>«Мир изобразительного искусства» (14 ч)</w:t>
      </w:r>
    </w:p>
    <w:p w:rsidR="00385414" w:rsidRPr="00460AD0" w:rsidRDefault="005F2359" w:rsidP="00514F93">
      <w:pPr>
        <w:pStyle w:val="c2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  <w:r w:rsidRPr="00460AD0">
        <w:rPr>
          <w:rStyle w:val="c3"/>
          <w:color w:val="000000" w:themeColor="text1"/>
        </w:rPr>
        <w:t>«Путешествие в мир искусства» (1 ч). Знакомство с ведущими художественными музеями России (Третьяковская галерея, Русский музей, Эрмитаж, Музей изобразительных искусств им. А.С. Пушкина).</w:t>
      </w:r>
    </w:p>
    <w:p w:rsidR="00385414" w:rsidRPr="00460AD0" w:rsidRDefault="005F2359" w:rsidP="00514F93">
      <w:pPr>
        <w:pStyle w:val="c2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  <w:r w:rsidRPr="00503239">
        <w:rPr>
          <w:rStyle w:val="c3"/>
          <w:color w:val="000000" w:themeColor="text1"/>
        </w:rPr>
        <w:t>«Виды изобразительного искусства» (13 ч).</w:t>
      </w:r>
      <w:r w:rsidRPr="00460AD0">
        <w:rPr>
          <w:rStyle w:val="c3"/>
          <w:color w:val="000000" w:themeColor="text1"/>
        </w:rPr>
        <w:t xml:space="preserve"> Живопись. Графика. Скульптура.</w:t>
      </w:r>
    </w:p>
    <w:p w:rsidR="00385414" w:rsidRPr="00503239" w:rsidRDefault="005F2359" w:rsidP="00514F93">
      <w:pPr>
        <w:pStyle w:val="c2"/>
        <w:shd w:val="clear" w:color="auto" w:fill="FFFFFF"/>
        <w:spacing w:before="0" w:after="0" w:line="240" w:lineRule="auto"/>
        <w:jc w:val="both"/>
        <w:rPr>
          <w:b/>
          <w:color w:val="000000" w:themeColor="text1"/>
        </w:rPr>
      </w:pPr>
      <w:r w:rsidRPr="00503239">
        <w:rPr>
          <w:rStyle w:val="c0"/>
          <w:b/>
          <w:color w:val="000000" w:themeColor="text1"/>
        </w:rPr>
        <w:t>«Мир декоративного искусства» (8 ч)</w:t>
      </w:r>
    </w:p>
    <w:p w:rsidR="00385414" w:rsidRPr="00460AD0" w:rsidRDefault="005F2359" w:rsidP="00514F93">
      <w:pPr>
        <w:pStyle w:val="c2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  <w:r w:rsidRPr="00460AD0">
        <w:rPr>
          <w:rStyle w:val="c3"/>
          <w:color w:val="000000" w:themeColor="text1"/>
        </w:rPr>
        <w:t>Декоративное рисование. Азбука декора. Контрастные цвета. Линейный орнамент. Монотипия. Декоративные эффекты. Печать листьями. Рисование кляксами. Рисование солью. Коллаж.</w:t>
      </w:r>
    </w:p>
    <w:p w:rsidR="00385414" w:rsidRPr="00125DA3" w:rsidRDefault="005F2359" w:rsidP="00514F93">
      <w:pPr>
        <w:pStyle w:val="c2"/>
        <w:shd w:val="clear" w:color="auto" w:fill="FFFFFF"/>
        <w:spacing w:before="0" w:after="0" w:line="240" w:lineRule="auto"/>
        <w:jc w:val="both"/>
        <w:rPr>
          <w:b/>
          <w:color w:val="000000" w:themeColor="text1"/>
        </w:rPr>
      </w:pPr>
      <w:r w:rsidRPr="00125DA3">
        <w:rPr>
          <w:rStyle w:val="c0"/>
          <w:b/>
          <w:color w:val="000000" w:themeColor="text1"/>
        </w:rPr>
        <w:t>«Мир народного искусства» (7 ч)</w:t>
      </w:r>
    </w:p>
    <w:p w:rsidR="00385414" w:rsidRPr="00460AD0" w:rsidRDefault="005F2359" w:rsidP="00514F93">
      <w:pPr>
        <w:pStyle w:val="c2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  <w:r w:rsidRPr="00460AD0">
        <w:rPr>
          <w:rStyle w:val="c3"/>
          <w:color w:val="000000" w:themeColor="text1"/>
        </w:rPr>
        <w:t xml:space="preserve">Росписи Северной Двины. </w:t>
      </w:r>
      <w:proofErr w:type="spellStart"/>
      <w:r w:rsidRPr="00460AD0">
        <w:rPr>
          <w:rStyle w:val="c3"/>
          <w:color w:val="000000" w:themeColor="text1"/>
        </w:rPr>
        <w:t>Пермогорская</w:t>
      </w:r>
      <w:proofErr w:type="spellEnd"/>
      <w:r w:rsidRPr="00460AD0">
        <w:rPr>
          <w:rStyle w:val="c3"/>
          <w:color w:val="000000" w:themeColor="text1"/>
        </w:rPr>
        <w:t xml:space="preserve">  роспись. Прялки. Мезенская роспись. </w:t>
      </w:r>
      <w:proofErr w:type="spellStart"/>
      <w:r w:rsidRPr="00460AD0">
        <w:rPr>
          <w:rStyle w:val="c3"/>
          <w:color w:val="000000" w:themeColor="text1"/>
        </w:rPr>
        <w:t>Каргопольские</w:t>
      </w:r>
      <w:proofErr w:type="spellEnd"/>
      <w:r w:rsidRPr="00460AD0">
        <w:rPr>
          <w:rStyle w:val="c3"/>
          <w:color w:val="000000" w:themeColor="text1"/>
        </w:rPr>
        <w:t xml:space="preserve">  игрушки. Тетёрки. Птица счастья.</w:t>
      </w:r>
    </w:p>
    <w:p w:rsidR="00385414" w:rsidRPr="00503239" w:rsidRDefault="005F2359" w:rsidP="00514F93">
      <w:pPr>
        <w:pStyle w:val="c2"/>
        <w:shd w:val="clear" w:color="auto" w:fill="FFFFFF"/>
        <w:spacing w:before="0" w:after="0" w:line="240" w:lineRule="auto"/>
        <w:jc w:val="both"/>
        <w:rPr>
          <w:b/>
          <w:color w:val="000000" w:themeColor="text1"/>
        </w:rPr>
      </w:pPr>
      <w:r w:rsidRPr="00503239">
        <w:rPr>
          <w:rStyle w:val="c0"/>
          <w:b/>
          <w:color w:val="000000" w:themeColor="text1"/>
        </w:rPr>
        <w:t>«Мир дизайна и архитектуры» (5 ч)</w:t>
      </w:r>
    </w:p>
    <w:p w:rsidR="00385414" w:rsidRPr="00460AD0" w:rsidRDefault="005F2359" w:rsidP="00514F93">
      <w:pPr>
        <w:pStyle w:val="c2"/>
        <w:shd w:val="clear" w:color="auto" w:fill="FFFFFF"/>
        <w:spacing w:before="0" w:after="0" w:line="240" w:lineRule="auto"/>
        <w:jc w:val="both"/>
        <w:rPr>
          <w:color w:val="000000" w:themeColor="text1"/>
        </w:rPr>
      </w:pPr>
      <w:r w:rsidRPr="00460AD0">
        <w:rPr>
          <w:rStyle w:val="c3"/>
          <w:color w:val="000000" w:themeColor="text1"/>
        </w:rPr>
        <w:t>Дизайн и архитектура. Призмы. Пирамиды. Конусы. Цилиндры.</w:t>
      </w:r>
    </w:p>
    <w:p w:rsidR="00385414" w:rsidRPr="00460AD0" w:rsidRDefault="005F2359" w:rsidP="00514F93">
      <w:pPr>
        <w:pStyle w:val="a3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b/>
          <w:color w:val="000000" w:themeColor="text1"/>
          <w:sz w:val="24"/>
          <w:szCs w:val="24"/>
        </w:rPr>
        <w:t>3 класс (34 ч)</w:t>
      </w:r>
    </w:p>
    <w:p w:rsidR="00385414" w:rsidRPr="00460AD0" w:rsidRDefault="005F2359" w:rsidP="00514F9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b/>
          <w:color w:val="000000" w:themeColor="text1"/>
          <w:sz w:val="24"/>
          <w:szCs w:val="24"/>
        </w:rPr>
        <w:t>«Мир изобразительного искусства»</w:t>
      </w:r>
      <w:r w:rsidRPr="00460AD0">
        <w:rPr>
          <w:rFonts w:ascii="Times New Roman" w:hAnsi="Times New Roman"/>
          <w:color w:val="000000" w:themeColor="text1"/>
          <w:sz w:val="24"/>
          <w:szCs w:val="24"/>
        </w:rPr>
        <w:t xml:space="preserve"> (13 ч)</w:t>
      </w:r>
    </w:p>
    <w:p w:rsidR="00385414" w:rsidRPr="00460AD0" w:rsidRDefault="005F2359" w:rsidP="00514F9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color w:val="000000" w:themeColor="text1"/>
          <w:sz w:val="24"/>
          <w:szCs w:val="24"/>
        </w:rPr>
        <w:t>«Путешествие в мир искусства»  Знакомство с ведущими художественными музеями мира. Британский музей (Лондон). Лувр (Париж). Музей Прадо (Мадрид). Дрезденская картинная галерея (Дрезден). Музей Гуггенхайма (</w:t>
      </w:r>
      <w:proofErr w:type="gramStart"/>
      <w:r w:rsidRPr="00460AD0">
        <w:rPr>
          <w:rFonts w:ascii="Times New Roman" w:hAnsi="Times New Roman"/>
          <w:color w:val="000000" w:themeColor="text1"/>
          <w:sz w:val="24"/>
          <w:szCs w:val="24"/>
        </w:rPr>
        <w:t>Нью Йорк</w:t>
      </w:r>
      <w:proofErr w:type="gramEnd"/>
      <w:r w:rsidRPr="00460AD0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385414" w:rsidRPr="00460AD0" w:rsidRDefault="005F2359" w:rsidP="00514F9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color w:val="000000" w:themeColor="text1"/>
          <w:sz w:val="24"/>
          <w:szCs w:val="24"/>
        </w:rPr>
        <w:t>«Жанры изобразительного искусства»  Натюрморт. Пейзаж. Портрет.</w:t>
      </w:r>
    </w:p>
    <w:p w:rsidR="00385414" w:rsidRPr="00460AD0" w:rsidRDefault="005F2359" w:rsidP="00514F9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b/>
          <w:color w:val="000000" w:themeColor="text1"/>
          <w:sz w:val="24"/>
          <w:szCs w:val="24"/>
        </w:rPr>
        <w:t>«Мир народного искусства»</w:t>
      </w:r>
      <w:r w:rsidRPr="00460AD0">
        <w:rPr>
          <w:rFonts w:ascii="Times New Roman" w:hAnsi="Times New Roman"/>
          <w:color w:val="000000" w:themeColor="text1"/>
          <w:sz w:val="24"/>
          <w:szCs w:val="24"/>
        </w:rPr>
        <w:t xml:space="preserve"> (5ч) </w:t>
      </w:r>
    </w:p>
    <w:p w:rsidR="00385414" w:rsidRPr="00460AD0" w:rsidRDefault="005F2359" w:rsidP="00514F9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color w:val="000000" w:themeColor="text1"/>
          <w:sz w:val="24"/>
          <w:szCs w:val="24"/>
        </w:rPr>
        <w:t xml:space="preserve">Резьба по дереву. Деревянная и глиняная посуда. Богородские игрушки. </w:t>
      </w:r>
      <w:proofErr w:type="spellStart"/>
      <w:r w:rsidRPr="00460AD0">
        <w:rPr>
          <w:rFonts w:ascii="Times New Roman" w:hAnsi="Times New Roman"/>
          <w:color w:val="000000" w:themeColor="text1"/>
          <w:sz w:val="24"/>
          <w:szCs w:val="24"/>
        </w:rPr>
        <w:t>Жостовские</w:t>
      </w:r>
      <w:proofErr w:type="spellEnd"/>
      <w:r w:rsidRPr="00460AD0">
        <w:rPr>
          <w:rFonts w:ascii="Times New Roman" w:hAnsi="Times New Roman"/>
          <w:color w:val="000000" w:themeColor="text1"/>
          <w:sz w:val="24"/>
          <w:szCs w:val="24"/>
        </w:rPr>
        <w:t xml:space="preserve"> подносы. </w:t>
      </w:r>
      <w:proofErr w:type="spellStart"/>
      <w:r w:rsidRPr="00460AD0">
        <w:rPr>
          <w:rFonts w:ascii="Times New Roman" w:hAnsi="Times New Roman"/>
          <w:color w:val="000000" w:themeColor="text1"/>
          <w:sz w:val="24"/>
          <w:szCs w:val="24"/>
        </w:rPr>
        <w:t>Павловопосадские</w:t>
      </w:r>
      <w:proofErr w:type="spellEnd"/>
      <w:r w:rsidRPr="00460AD0">
        <w:rPr>
          <w:rFonts w:ascii="Times New Roman" w:hAnsi="Times New Roman"/>
          <w:color w:val="000000" w:themeColor="text1"/>
          <w:sz w:val="24"/>
          <w:szCs w:val="24"/>
        </w:rPr>
        <w:t xml:space="preserve"> платки. </w:t>
      </w:r>
      <w:proofErr w:type="spellStart"/>
      <w:r w:rsidRPr="00460AD0">
        <w:rPr>
          <w:rFonts w:ascii="Times New Roman" w:hAnsi="Times New Roman"/>
          <w:color w:val="000000" w:themeColor="text1"/>
          <w:sz w:val="24"/>
          <w:szCs w:val="24"/>
        </w:rPr>
        <w:t>Скопинская</w:t>
      </w:r>
      <w:proofErr w:type="spellEnd"/>
      <w:r w:rsidRPr="00460AD0">
        <w:rPr>
          <w:rFonts w:ascii="Times New Roman" w:hAnsi="Times New Roman"/>
          <w:color w:val="000000" w:themeColor="text1"/>
          <w:sz w:val="24"/>
          <w:szCs w:val="24"/>
        </w:rPr>
        <w:t xml:space="preserve"> керамика.</w:t>
      </w:r>
    </w:p>
    <w:p w:rsidR="00385414" w:rsidRPr="00460AD0" w:rsidRDefault="005F2359" w:rsidP="00514F9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b/>
          <w:color w:val="000000" w:themeColor="text1"/>
          <w:sz w:val="24"/>
          <w:szCs w:val="24"/>
        </w:rPr>
        <w:t>«Мир декоративного искусства»</w:t>
      </w:r>
      <w:r w:rsidRPr="00460AD0">
        <w:rPr>
          <w:rFonts w:ascii="Times New Roman" w:hAnsi="Times New Roman"/>
          <w:color w:val="000000" w:themeColor="text1"/>
          <w:sz w:val="24"/>
          <w:szCs w:val="24"/>
        </w:rPr>
        <w:t xml:space="preserve"> (8ч)</w:t>
      </w:r>
    </w:p>
    <w:p w:rsidR="00385414" w:rsidRPr="00460AD0" w:rsidRDefault="005F2359" w:rsidP="00514F9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color w:val="000000" w:themeColor="text1"/>
          <w:sz w:val="24"/>
          <w:szCs w:val="24"/>
        </w:rPr>
        <w:t xml:space="preserve"> Декоративная композиция. Замкнутый орнамент. Декоративный натюрморт. Декоративный пейзаж. Декоративный портрет.</w:t>
      </w:r>
    </w:p>
    <w:p w:rsidR="00385414" w:rsidRPr="00460AD0" w:rsidRDefault="005F2359" w:rsidP="00514F9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b/>
          <w:color w:val="000000" w:themeColor="text1"/>
          <w:sz w:val="24"/>
          <w:szCs w:val="24"/>
        </w:rPr>
        <w:t>«Мир архитектуры и дизайна» (</w:t>
      </w:r>
      <w:r w:rsidRPr="00460AD0">
        <w:rPr>
          <w:rFonts w:ascii="Times New Roman" w:hAnsi="Times New Roman"/>
          <w:color w:val="000000" w:themeColor="text1"/>
          <w:sz w:val="24"/>
          <w:szCs w:val="24"/>
        </w:rPr>
        <w:t xml:space="preserve">8 ч) </w:t>
      </w:r>
    </w:p>
    <w:p w:rsidR="00385414" w:rsidRPr="00460AD0" w:rsidRDefault="005F2359" w:rsidP="00514F93">
      <w:pPr>
        <w:pStyle w:val="a3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60AD0">
        <w:rPr>
          <w:rFonts w:ascii="Times New Roman" w:hAnsi="Times New Roman"/>
          <w:color w:val="000000" w:themeColor="text1"/>
          <w:sz w:val="24"/>
          <w:szCs w:val="24"/>
        </w:rPr>
        <w:t>Форма яйца. Форма спирали. Форма волны</w:t>
      </w:r>
    </w:p>
    <w:p w:rsidR="00385414" w:rsidRPr="00460AD0" w:rsidRDefault="005F2359" w:rsidP="00514F93">
      <w:pPr>
        <w:pStyle w:val="Style2"/>
        <w:widowControl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460AD0">
        <w:rPr>
          <w:rStyle w:val="FontStyle21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класс </w:t>
      </w:r>
      <w:r w:rsidRPr="00460AD0">
        <w:rPr>
          <w:rStyle w:val="FontStyle26"/>
          <w:rFonts w:ascii="Times New Roman" w:hAnsi="Times New Roman" w:cs="Times New Roman"/>
          <w:b/>
          <w:color w:val="000000" w:themeColor="text1"/>
          <w:sz w:val="24"/>
          <w:szCs w:val="24"/>
        </w:rPr>
        <w:t>(34 ч)</w:t>
      </w:r>
    </w:p>
    <w:p w:rsidR="00385414" w:rsidRPr="00460AD0" w:rsidRDefault="005F2359" w:rsidP="00514F93">
      <w:pPr>
        <w:pStyle w:val="Style17"/>
        <w:widowControl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609A7">
        <w:rPr>
          <w:rStyle w:val="FontStyle28"/>
          <w:rFonts w:ascii="Times New Roman" w:hAnsi="Times New Roman" w:cs="Times New Roman"/>
          <w:b/>
          <w:color w:val="000000" w:themeColor="text1"/>
          <w:sz w:val="24"/>
          <w:szCs w:val="24"/>
        </w:rPr>
        <w:t>«Мир изобразительного искусства»</w:t>
      </w:r>
      <w:r w:rsidRPr="00460AD0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0AD0">
        <w:rPr>
          <w:rStyle w:val="FontStyle29"/>
          <w:rFonts w:ascii="Times New Roman" w:hAnsi="Times New Roman" w:cs="Times New Roman"/>
          <w:color w:val="000000" w:themeColor="text1"/>
          <w:sz w:val="24"/>
          <w:szCs w:val="24"/>
        </w:rPr>
        <w:t xml:space="preserve">(15 </w:t>
      </w:r>
      <w:r w:rsidRPr="00460AD0">
        <w:rPr>
          <w:rStyle w:val="FontStyle29"/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ч)</w:t>
      </w:r>
    </w:p>
    <w:p w:rsidR="00385414" w:rsidRPr="00460AD0" w:rsidRDefault="005F2359" w:rsidP="00514F93">
      <w:pPr>
        <w:pStyle w:val="Style4"/>
        <w:widowControl/>
        <w:spacing w:line="240" w:lineRule="auto"/>
        <w:ind w:firstLine="0"/>
        <w:rPr>
          <w:rFonts w:ascii="Times New Roman" w:hAnsi="Times New Roman"/>
          <w:color w:val="000000" w:themeColor="text1"/>
        </w:rPr>
      </w:pPr>
      <w:r w:rsidRPr="00460AD0">
        <w:rPr>
          <w:rStyle w:val="FontStyle20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«Путешествие в мир искусства» </w:t>
      </w:r>
      <w:r w:rsidRPr="00460AD0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(1 ч). Знакомство с необычными художественными музеями.</w:t>
      </w:r>
    </w:p>
    <w:p w:rsidR="00385414" w:rsidRPr="00460AD0" w:rsidRDefault="005F2359" w:rsidP="00514F93">
      <w:pPr>
        <w:pStyle w:val="Style4"/>
        <w:widowControl/>
        <w:spacing w:line="240" w:lineRule="auto"/>
        <w:ind w:firstLine="0"/>
        <w:rPr>
          <w:rFonts w:ascii="Times New Roman" w:hAnsi="Times New Roman"/>
          <w:color w:val="000000" w:themeColor="text1"/>
        </w:rPr>
      </w:pPr>
      <w:r w:rsidRPr="00460AD0">
        <w:rPr>
          <w:rStyle w:val="FontStyle20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«Виды и жанры изобразительного искусства» </w:t>
      </w:r>
      <w:r w:rsidRPr="00460AD0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(13 ч). Анималистический жанр. Исторический жанр. Батальный жанр. Бытовой жанр. Пейзаж. Портрет. Натюрморт. Книжная графика. Каллиграфия. Компьютерная графика.</w:t>
      </w:r>
    </w:p>
    <w:p w:rsidR="00385414" w:rsidRPr="00460AD0" w:rsidRDefault="005F2359" w:rsidP="00514F93">
      <w:pPr>
        <w:pStyle w:val="Style17"/>
        <w:widowControl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609A7">
        <w:rPr>
          <w:rStyle w:val="FontStyle28"/>
          <w:rFonts w:ascii="Times New Roman" w:hAnsi="Times New Roman" w:cs="Times New Roman"/>
          <w:b/>
          <w:color w:val="000000" w:themeColor="text1"/>
          <w:sz w:val="24"/>
          <w:szCs w:val="24"/>
        </w:rPr>
        <w:t>«Мир декоративного искусства»</w:t>
      </w:r>
      <w:r w:rsidRPr="00460AD0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0AD0">
        <w:rPr>
          <w:rStyle w:val="FontStyle29"/>
          <w:rFonts w:ascii="Times New Roman" w:hAnsi="Times New Roman" w:cs="Times New Roman"/>
          <w:color w:val="000000" w:themeColor="text1"/>
          <w:sz w:val="24"/>
          <w:szCs w:val="24"/>
        </w:rPr>
        <w:t xml:space="preserve">(8 </w:t>
      </w:r>
      <w:r w:rsidRPr="00460AD0">
        <w:rPr>
          <w:rStyle w:val="FontStyle29"/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ч)</w:t>
      </w:r>
    </w:p>
    <w:p w:rsidR="00385414" w:rsidRPr="00460AD0" w:rsidRDefault="005F2359" w:rsidP="00514F93">
      <w:pPr>
        <w:pStyle w:val="Style4"/>
        <w:widowControl/>
        <w:spacing w:line="240" w:lineRule="auto"/>
        <w:ind w:firstLine="0"/>
        <w:rPr>
          <w:rFonts w:ascii="Times New Roman" w:hAnsi="Times New Roman"/>
          <w:color w:val="000000" w:themeColor="text1"/>
        </w:rPr>
      </w:pPr>
      <w:r w:rsidRPr="00460AD0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Художественная керамика и фарфор. Художественное стекло и хрусталь. Художественный металл. Художественный текстиль.</w:t>
      </w:r>
    </w:p>
    <w:p w:rsidR="00385414" w:rsidRPr="00460AD0" w:rsidRDefault="005F2359" w:rsidP="00514F93">
      <w:pPr>
        <w:pStyle w:val="Style17"/>
        <w:widowControl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609A7">
        <w:rPr>
          <w:rStyle w:val="FontStyle28"/>
          <w:rFonts w:ascii="Times New Roman" w:hAnsi="Times New Roman" w:cs="Times New Roman"/>
          <w:b/>
          <w:color w:val="000000" w:themeColor="text1"/>
          <w:sz w:val="24"/>
          <w:szCs w:val="24"/>
        </w:rPr>
        <w:t>«Мир народного искусства»</w:t>
      </w:r>
      <w:r w:rsidRPr="00460AD0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0AD0">
        <w:rPr>
          <w:rStyle w:val="FontStyle29"/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(7</w:t>
      </w:r>
      <w:r w:rsidRPr="00460AD0">
        <w:rPr>
          <w:rStyle w:val="FontStyle29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0AD0">
        <w:rPr>
          <w:rStyle w:val="FontStyle29"/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ч)</w:t>
      </w:r>
    </w:p>
    <w:p w:rsidR="00385414" w:rsidRPr="00460AD0" w:rsidRDefault="005F2359" w:rsidP="00514F93">
      <w:pPr>
        <w:pStyle w:val="Style4"/>
        <w:widowControl/>
        <w:spacing w:line="240" w:lineRule="auto"/>
        <w:ind w:firstLine="0"/>
        <w:rPr>
          <w:rFonts w:ascii="Times New Roman" w:hAnsi="Times New Roman"/>
          <w:color w:val="000000" w:themeColor="text1"/>
        </w:rPr>
      </w:pPr>
      <w:r w:rsidRPr="00460AD0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Лаковая миниатюра (Палех, Мстёра, </w:t>
      </w:r>
      <w:proofErr w:type="gramStart"/>
      <w:r w:rsidRPr="00460AD0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Холуй</w:t>
      </w:r>
      <w:proofErr w:type="gramEnd"/>
      <w:r w:rsidRPr="00460AD0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). Русское кружево. Резьба по кости. Тульские самовары и пряники. Народный костюм.</w:t>
      </w:r>
    </w:p>
    <w:p w:rsidR="00385414" w:rsidRPr="00460AD0" w:rsidRDefault="005F2359" w:rsidP="00514F93">
      <w:pPr>
        <w:pStyle w:val="Style17"/>
        <w:widowControl/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E609A7">
        <w:rPr>
          <w:rStyle w:val="FontStyle28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«Мир архитектуры и дизайна»</w:t>
      </w:r>
      <w:r w:rsidRPr="00460AD0">
        <w:rPr>
          <w:rStyle w:val="FontStyle28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0AD0">
        <w:rPr>
          <w:rStyle w:val="FontStyle29"/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(4</w:t>
      </w:r>
      <w:r w:rsidRPr="00460AD0">
        <w:rPr>
          <w:rStyle w:val="FontStyle29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0AD0">
        <w:rPr>
          <w:rStyle w:val="FontStyle29"/>
          <w:rFonts w:ascii="Times New Roman" w:hAnsi="Times New Roman" w:cs="Times New Roman"/>
          <w:color w:val="000000" w:themeColor="text1"/>
          <w:spacing w:val="30"/>
          <w:sz w:val="24"/>
          <w:szCs w:val="24"/>
        </w:rPr>
        <w:t>ч)</w:t>
      </w:r>
    </w:p>
    <w:p w:rsidR="00385414" w:rsidRPr="00460AD0" w:rsidRDefault="005F2359" w:rsidP="00514F93">
      <w:pPr>
        <w:pStyle w:val="Style4"/>
        <w:widowControl/>
        <w:spacing w:line="240" w:lineRule="auto"/>
        <w:ind w:firstLine="0"/>
        <w:rPr>
          <w:rFonts w:ascii="Times New Roman" w:hAnsi="Times New Roman"/>
          <w:color w:val="000000" w:themeColor="text1"/>
        </w:rPr>
      </w:pPr>
      <w:r w:rsidRPr="00460AD0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 xml:space="preserve">Бионическая архитектура. Бионические формы в дизайне. Дизайн костюма. </w:t>
      </w:r>
      <w:proofErr w:type="spellStart"/>
      <w:r w:rsidRPr="00460AD0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Фитодизайн</w:t>
      </w:r>
      <w:proofErr w:type="spellEnd"/>
      <w:r w:rsidRPr="00460AD0">
        <w:rPr>
          <w:rStyle w:val="FontStyle22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E3E52" w:rsidRDefault="006E3E52" w:rsidP="00514F93">
      <w:pPr>
        <w:pStyle w:val="a3"/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03239" w:rsidRDefault="00503239" w:rsidP="00514F93">
      <w:pPr>
        <w:tabs>
          <w:tab w:val="left" w:pos="2880"/>
        </w:tabs>
        <w:jc w:val="both"/>
        <w:rPr>
          <w:rFonts w:ascii="Cambria" w:eastAsiaTheme="minorHAnsi" w:hAnsi="Cambria"/>
          <w:sz w:val="28"/>
          <w:szCs w:val="28"/>
        </w:rPr>
      </w:pPr>
    </w:p>
    <w:p w:rsidR="00440D79" w:rsidRDefault="00440D79" w:rsidP="00514F93">
      <w:pPr>
        <w:tabs>
          <w:tab w:val="left" w:pos="2880"/>
        </w:tabs>
        <w:jc w:val="both"/>
        <w:rPr>
          <w:rFonts w:ascii="Cambria" w:eastAsiaTheme="minorHAnsi" w:hAnsi="Cambria"/>
          <w:sz w:val="28"/>
          <w:szCs w:val="28"/>
        </w:rPr>
      </w:pPr>
    </w:p>
    <w:p w:rsidR="00440D79" w:rsidRDefault="00440D79" w:rsidP="00514F93">
      <w:pPr>
        <w:tabs>
          <w:tab w:val="left" w:pos="2880"/>
        </w:tabs>
        <w:jc w:val="both"/>
        <w:rPr>
          <w:rFonts w:ascii="Cambria" w:eastAsiaTheme="minorHAnsi" w:hAnsi="Cambria"/>
          <w:sz w:val="28"/>
          <w:szCs w:val="28"/>
        </w:rPr>
      </w:pPr>
    </w:p>
    <w:p w:rsidR="00440D79" w:rsidRDefault="00440D79" w:rsidP="00514F93">
      <w:pPr>
        <w:tabs>
          <w:tab w:val="left" w:pos="2880"/>
        </w:tabs>
        <w:jc w:val="both"/>
        <w:rPr>
          <w:rFonts w:ascii="Cambria" w:eastAsiaTheme="minorHAnsi" w:hAnsi="Cambria"/>
          <w:sz w:val="28"/>
          <w:szCs w:val="28"/>
        </w:rPr>
      </w:pPr>
    </w:p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</w:pPr>
    </w:p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</w:pPr>
    </w:p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</w:pPr>
    </w:p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</w:pPr>
    </w:p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</w:pPr>
    </w:p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</w:pPr>
    </w:p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</w:pPr>
    </w:p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</w:pPr>
    </w:p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</w:pPr>
    </w:p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</w:pPr>
    </w:p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</w:pPr>
    </w:p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  <w:sectPr w:rsidR="00440D79" w:rsidSect="00125DA3">
          <w:pgSz w:w="11906" w:h="16838"/>
          <w:pgMar w:top="567" w:right="567" w:bottom="567" w:left="1134" w:header="0" w:footer="709" w:gutter="0"/>
          <w:pgNumType w:start="2"/>
          <w:cols w:space="720"/>
          <w:formProt w:val="0"/>
          <w:docGrid w:linePitch="360" w:charSpace="-2049"/>
        </w:sectPr>
      </w:pPr>
    </w:p>
    <w:p w:rsidR="00440D79" w:rsidRPr="00440D79" w:rsidRDefault="00440D79" w:rsidP="00440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7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с указанием основных видов учебной деятельности обучающихся</w:t>
      </w:r>
      <w:r w:rsidR="00C949FC">
        <w:rPr>
          <w:rFonts w:ascii="Times New Roman" w:hAnsi="Times New Roman" w:cs="Times New Roman"/>
          <w:b/>
          <w:sz w:val="24"/>
          <w:szCs w:val="24"/>
        </w:rPr>
        <w:t xml:space="preserve"> 1 класс</w:t>
      </w:r>
    </w:p>
    <w:p w:rsidR="00440D79" w:rsidRPr="0049616B" w:rsidRDefault="00440D79" w:rsidP="00440D79">
      <w:pPr>
        <w:spacing w:after="154" w:line="1" w:lineRule="exact"/>
        <w:rPr>
          <w:sz w:val="20"/>
          <w:szCs w:val="20"/>
        </w:rPr>
      </w:pPr>
    </w:p>
    <w:tbl>
      <w:tblPr>
        <w:tblW w:w="15310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992"/>
        <w:gridCol w:w="992"/>
        <w:gridCol w:w="10348"/>
      </w:tblGrid>
      <w:tr w:rsidR="00440D79" w:rsidRPr="00514F93" w:rsidTr="00514F93">
        <w:trPr>
          <w:trHeight w:val="317"/>
          <w:tblCellSpacing w:w="0" w:type="dxa"/>
        </w:trPr>
        <w:tc>
          <w:tcPr>
            <w:tcW w:w="5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99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034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учебной деятельности</w:t>
            </w:r>
          </w:p>
        </w:tc>
      </w:tr>
      <w:tr w:rsidR="00440D79" w:rsidRPr="00514F93" w:rsidTr="00514F93">
        <w:trPr>
          <w:trHeight w:val="317"/>
          <w:tblCellSpacing w:w="0" w:type="dxa"/>
        </w:trPr>
        <w:tc>
          <w:tcPr>
            <w:tcW w:w="5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 четверть</w:t>
            </w:r>
          </w:p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ролевство волшебных красок</w:t>
            </w:r>
          </w:p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дужный мост</w:t>
            </w:r>
            <w:r w:rsidR="00F452D6" w:rsidRPr="00514F93">
              <w:rPr>
                <w:rFonts w:ascii="Times New Roman" w:hAnsi="Times New Roman" w:cs="Times New Roman"/>
                <w:sz w:val="24"/>
                <w:szCs w:val="24"/>
              </w:rPr>
              <w:t>. Игровой уро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льзоваться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языком изобразительного искусства</w:t>
            </w:r>
            <w:proofErr w:type="gramStart"/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</w:t>
            </w:r>
            <w:proofErr w:type="gramEnd"/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пользов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ечевые средства для решения различных коммуникативных и познавательных задач. Правильно сидеть за партой</w:t>
            </w:r>
          </w:p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и удобно держать лист бумаги и карандаш, кисточку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зличать основные и составные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теплые и холодные цвета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дужный мост</w:t>
            </w:r>
            <w:r w:rsidRPr="00514F9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F452D6" w:rsidRPr="00514F93" w:rsidRDefault="00F452D6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равильно сидеть за партой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и удобно держать лист бумаги и карандаш, кисточку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зличать основные и составные , теплые и холодные цвет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И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пользовать различные способы поиска, обработки, анализа и интерпретации информации в соответствии с учебной задачей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самостоятельность в поиске решения различных изобразительных задач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Красное королевство</w:t>
            </w:r>
            <w:r w:rsidR="00F452D6" w:rsidRPr="00514F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гровое занят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гуашь, цветные карандаши, акварель, бумага)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ользоваться словарями и справочной литературой для школьников; развивать ассоциативное мышление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ечевые средства для решения различных коммуникативных и познавательных задач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ранжевое королевство</w:t>
            </w:r>
            <w:r w:rsidR="00F452D6" w:rsidRPr="00514F9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гровое занят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Использовать художественные материал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гуашь, цветные карандаши, акварель, бумага)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азличные способы поиска, обработки, анализа и интерпретации информации в соответствии с учебной задачей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Сравнивать свой ответ с ответами одноклассников, оценивать высказывания по поводу художественного произведения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Желтое королевство.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ередавать в рисунке простейшую форму, основной цвет предмет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лучать представления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Сравнивать свой ответ с ответами одноклассников, оценивать высказывания по поводу художественного произведения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Зеленое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левств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равильно работать акварельными красками, ровно закрывать ими нужную поверхность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олуч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уважительное отношение к 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как своему, так и других людей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ине – голубое королевство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ыполнить композиционное решение рисунк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спитывать уважительное отношение к творчеству как своему, так и других людей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ечевые средства для решения различных коммуникативных и познавательных задач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Фиолетовое королевство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и жанры изобразительного искусств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нимать общую задачу проекта и точно выполнять свою часть работы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Сравнивать свой ответ с ответами одноклассников, оценивать высказывания по поводу художественного произведения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мире сказок</w:t>
            </w:r>
          </w:p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</w:p>
          <w:p w:rsidR="00F452D6" w:rsidRPr="00514F93" w:rsidRDefault="00F452D6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Игровое занят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оздавать объемные изображения из пластилин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А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нализировать приёмы лепки в изображении предметов сложной формы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ечевые средства для решения различных коммуникативных и познавательных задач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олк и семеро козлят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оздавать объемные изображения из пластилин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А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нализировать приёмы лепки в изображении предметов сложной формы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Овладевать различными приёмами и техниками изобразительной деятельности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орока – белобо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рименять основные средства художественной выразительности (по памяти и воображению).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ередавать пропорции сложных по форме предметов, композиционное решение рисунк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А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нализировать приёмы лепки в изображении предметов сложной формы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ечевые средства для решения различных коммуникативных и познавательных задач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Колобо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трабатывать графические навыки, навыки композиционного решения рисунка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е о роли фантазии в искусстве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ечевые средства для решения различных коммуникативных и познавательных задач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етушок – Золотой гребешок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трабатывать графические навыки, навыки композиционного решения рисунка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е о роли фантазии в искусстве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ечевые средства для решения различных коммуникативных и познавательных задач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рганизовать рабочее место при лепке изделий из глины и пластилин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Ф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б образных особенностях работы над изображением в объеме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ьзов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ые средства для решения различных коммуникативных и познавательных задач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оздавать эскиз в карандаше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Ф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рмировать представление об образных особенностях работы над изображением в объеме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Использовать речевые средства для решения различных коммуникативных и познавательных задач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негурочка</w:t>
            </w:r>
          </w:p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sz w:val="24"/>
                <w:szCs w:val="24"/>
              </w:rPr>
              <w:t>Беседа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93">
              <w:rPr>
                <w:rFonts w:ascii="Times New Roman" w:hAnsi="Times New Roman" w:cs="Times New Roman"/>
                <w:i/>
                <w:sz w:val="24"/>
                <w:szCs w:val="24"/>
              </w:rPr>
              <w:t>«Родная природа в творчестве русских художников. Красота зимней природы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виды и жанры ИЗО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нимать общую задачу проекта и точно выполнять свою часть работы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Сравнивать свой ответ с ответами одноклассников, оценивать высказывания по поводу художественного произведения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четверть</w:t>
            </w:r>
          </w:p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гостях у народных мастеров.</w:t>
            </w:r>
          </w:p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Дымковские игрушки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строить композицию рисунка. Выполнить карандашный набросок. Подбирать цвета на палитре. Делать заливку контура цветом. Работать с цветом. Прорисовывать детали рисунка. Вырезать из бумаги силуэты дымковских игрушек и украшать их орнаментами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ередавать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настроение в творческой работе с помощью тона, орнамент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спитывать уважительное отношение к творчеству как своему, так и других людей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Дымковские игрушки</w:t>
            </w:r>
            <w:r w:rsidRPr="00514F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строить композицию рисунка. Выполнить карандашный набросок. Подбирать цвета на палитре. Делать заливку контура цветом. Работать с цветом. Прорисовывать детали рисунка.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ырезать из бумаги силуэты дымковских игрушек и украшать их орнаментами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ередавать настроение в творческой работе с помощью тона. орнамент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О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ладевать различными приёмами и техниками изобразительной деятельности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строить композицию рисунка. Выполнить карандашный набросок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дбирать цвета на палитре. Делать заливку контура цветом. Работать с цветом. Прорисовывать детали рисунк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лучать представления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оспитывать уважительное отношение к 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творчеству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как своему, так и других людей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Филимоновские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игруш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строить композицию рисунка. Выполнить карандашный набросок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дбирать цвета на палитре. Делать заливку контура цветом. Работать с цветом. Прорисовывать детали рисунк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льзоваться языком изобразительного искусства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Овладевать различными приёмами и техниками изобразительной деятельности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строить композицию рисунка. Выполнить карандашный набросок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дбирать цвета на палитре. Делать заливку контура цветом. Работать с цветом. Прорисовывать детали рисунк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льзоваться языком изобразительного искусства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Овладевать различными приёмами и техниками изобразительной деятельности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Матрешк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строить композицию рисунка. Выполнить карандашный набросок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дбирать цвета на палитре. Делать заливку контура цветом. Работать с цветом. Прорисовывать детали рисунка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Майданская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и Семеновская матрешка (сравнение)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Овладевать различными приёмами и техниками изобразительной деятельности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строить композицию рисунка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ыполнить карандашный набросок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дбирать цвета на палитре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Делать заливку контура цветом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ботать с цветом</w:t>
            </w:r>
          </w:p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рорисовывать детали рисунк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лучать представления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Овладевать различными приёмами и техниками изобразительной деятельности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Городец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строить композицию рисунка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ыполнить карандашный набросок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дбирать цвета на палитре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Делать заливку контура цветом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ботать с цветом</w:t>
            </w:r>
          </w:p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рорисовывать детали рисунк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лучать представления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Овладевать различными приёмами и техниками изобразительной деятельности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Хохлома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строить композицию рисунка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ить карандашный набросок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дбирать цвета на палитре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Делать заливку контура цветом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ботать с цветом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рорисовывать детали рисунк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лучать представления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Овладевать различными приёмами и техниками изобразительной деятельности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Гжель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строить композицию рисунка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ыполнить карандашный набросок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дбирать цвета на палитре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Делать заливку контура цветом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ботать с цветом</w:t>
            </w:r>
          </w:p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рорисовывать детали рисунк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лучать представления о некоторых специфических формах художественной деятельности, базирующихся на ИКТ (цифровая фотография, работа с компьютером, элементы мультипликации и пр.), а также декоративного искусства и дизайна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Овладевать различными приёмами и техниками изобразительной деятельности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sz w:val="24"/>
                <w:szCs w:val="24"/>
              </w:rPr>
              <w:t>В сказочной стране «Дизайн»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Круглое королевство.</w:t>
            </w:r>
          </w:p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sz w:val="24"/>
                <w:szCs w:val="24"/>
              </w:rPr>
              <w:t>Беседа об искусстве аппликац</w:t>
            </w:r>
            <w:proofErr w:type="gramStart"/>
            <w:r w:rsidRPr="00514F93">
              <w:rPr>
                <w:rFonts w:ascii="Times New Roman" w:hAnsi="Times New Roman" w:cs="Times New Roman"/>
                <w:i/>
                <w:sz w:val="24"/>
                <w:szCs w:val="24"/>
              </w:rPr>
              <w:t>ии и ее</w:t>
            </w:r>
            <w:proofErr w:type="gramEnd"/>
            <w:r w:rsidRPr="00514F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расоте.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собенности гжельских орнаментов. Цветовая гамма. Виды изделий. Роспись силуэта сахарницы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Выполнять роспись сахарницы гжельскими орнаментами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онимать общую задачу проекта и точно выполнять свою часть работы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внивать свой ответ с ответами одноклассников, оценивать высказывания по поводу художественного произведения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 четверть</w:t>
            </w:r>
          </w:p>
          <w:p w:rsidR="00440D79" w:rsidRPr="00514F93" w:rsidRDefault="00440D79" w:rsidP="00514F93">
            <w:pPr>
              <w:spacing w:before="100" w:beforeAutospacing="1"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Шаровое королевств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ыполнять простейшие композиции – аппликации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спитывать уважительное отношение к творчеству как своему, так и других людей Подбирать информацию из различных источников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Овладевать различными приёмами и техниками изобразительной деятельности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Треугольное королевств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ссказать, устно описать изображение на картине или иллюстрации: предметы, явления, действия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дбирать информацию из различных источников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разить свое отношение к 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изображенному</w:t>
            </w:r>
            <w:proofErr w:type="gramEnd"/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Квадратное королевств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Узнавать отдельные произведения выдающихся художников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дбирать информацию из различных источников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Овладевать различными приёмами и техниками изобразительной деятельности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Украшение квадратной подушки. Рисование кистью элементов геометрического узора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Кубическое королевство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ыполнить композиционное решение рисунка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А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нализировать объекты дизайна или их части, которые имеют форму куба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ab/>
              <w:t>Овладевать различными приёмами и техниками изобразительной деятельности.</w:t>
            </w:r>
          </w:p>
        </w:tc>
      </w:tr>
      <w:tr w:rsidR="00440D79" w:rsidRPr="00514F93" w:rsidTr="00514F93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бобщающий урок «В некотором королевстве»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40D79" w:rsidRPr="00514F93" w:rsidRDefault="00440D79" w:rsidP="00514F93">
            <w:pPr>
              <w:spacing w:after="0"/>
              <w:ind w:left="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Творческий проект «Дизайн в нашей жизни»</w:t>
            </w:r>
          </w:p>
        </w:tc>
      </w:tr>
    </w:tbl>
    <w:p w:rsidR="00C949FC" w:rsidRPr="0097225C" w:rsidRDefault="00440D79" w:rsidP="00972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color w:val="FF0000"/>
        </w:rPr>
        <w:br w:type="page"/>
      </w:r>
      <w:r w:rsidR="0097225C" w:rsidRPr="00440D7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</w:t>
      </w:r>
      <w:bookmarkStart w:id="0" w:name="_GoBack"/>
      <w:bookmarkEnd w:id="0"/>
      <w:r w:rsidR="0097225C" w:rsidRPr="00440D79">
        <w:rPr>
          <w:rFonts w:ascii="Times New Roman" w:hAnsi="Times New Roman" w:cs="Times New Roman"/>
          <w:b/>
          <w:sz w:val="24"/>
          <w:szCs w:val="24"/>
        </w:rPr>
        <w:t>ое планирование с указанием основных видов учебной деятельности обучающихся</w:t>
      </w:r>
      <w:r w:rsidR="0097225C">
        <w:rPr>
          <w:rFonts w:ascii="Times New Roman" w:hAnsi="Times New Roman" w:cs="Times New Roman"/>
          <w:b/>
          <w:sz w:val="24"/>
          <w:szCs w:val="24"/>
        </w:rPr>
        <w:t xml:space="preserve"> 2 класс</w:t>
      </w:r>
    </w:p>
    <w:tbl>
      <w:tblPr>
        <w:tblpPr w:leftFromText="180" w:rightFromText="180" w:bottomFromText="200" w:vertAnchor="text" w:horzAnchor="margin" w:tblpY="601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995"/>
        <w:gridCol w:w="992"/>
        <w:gridCol w:w="3544"/>
        <w:gridCol w:w="992"/>
        <w:gridCol w:w="8222"/>
      </w:tblGrid>
      <w:tr w:rsidR="00C949FC" w:rsidRPr="00514F93" w:rsidTr="00CA4A1F">
        <w:trPr>
          <w:trHeight w:val="586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FC" w:rsidRPr="00514F93" w:rsidRDefault="00C949FC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FC" w:rsidRPr="00514F93" w:rsidRDefault="00C949FC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FC" w:rsidRPr="00514F93" w:rsidRDefault="00C949FC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, темы 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949FC" w:rsidRPr="00514F93" w:rsidRDefault="00C949FC" w:rsidP="00CA4A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C949FC" w:rsidRPr="00514F93" w:rsidRDefault="00C949FC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учебной деятельности</w:t>
            </w:r>
          </w:p>
        </w:tc>
      </w:tr>
      <w:tr w:rsidR="00C949FC" w:rsidRPr="00514F93" w:rsidTr="00CA4A1F">
        <w:trPr>
          <w:trHeight w:val="67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49FC" w:rsidRPr="00514F93" w:rsidRDefault="00C949FC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FC" w:rsidRPr="00514F93" w:rsidRDefault="00C949FC" w:rsidP="00CA4A1F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9FC" w:rsidRPr="00514F93" w:rsidRDefault="00C949FC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ая</w:t>
            </w: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9FC" w:rsidRPr="00514F93" w:rsidRDefault="00C949FC" w:rsidP="00CA4A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49FC" w:rsidRPr="00514F93" w:rsidRDefault="00C949FC" w:rsidP="00CA4A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949FC" w:rsidRPr="00514F93" w:rsidRDefault="00C949FC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A4A1F" w:rsidRPr="00514F93" w:rsidTr="00CA4A1F">
        <w:trPr>
          <w:trHeight w:val="69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Живопись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цветоведения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 мастерской художника-живописц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</w:t>
            </w: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ассоциативные упражнения по передаче цветом различного вкуса. </w:t>
            </w: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оотноси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кус и цвет.</w:t>
            </w: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с акварельными красками</w:t>
            </w:r>
          </w:p>
        </w:tc>
      </w:tr>
      <w:tr w:rsidR="00CA4A1F" w:rsidRPr="00514F93" w:rsidTr="00CA4A1F">
        <w:trPr>
          <w:trHeight w:val="474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Что может кисть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.Иллюстрирование сказки «Гуси лебед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ыбирать размер изображения в листе в зависимости от замысла рисунка. Выражать эмоционально ценностное отношение к произведениям искусства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ыбирать сюжет, выполнять иллюстрацию, ориентируясь на определённый порядок работы.</w:t>
            </w:r>
          </w:p>
        </w:tc>
      </w:tr>
      <w:tr w:rsidR="00CA4A1F" w:rsidRPr="00514F93" w:rsidTr="00CA4A1F">
        <w:trPr>
          <w:trHeight w:val="615"/>
        </w:trPr>
        <w:tc>
          <w:tcPr>
            <w:tcW w:w="5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Теплый цвет. Школа живописи 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«Небо на зака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исовать небо в различное время суток.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ный цвет. Школа графики и живописи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Зимнее окно» "Обла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исовать облака и морозные узоры</w:t>
            </w:r>
          </w:p>
        </w:tc>
      </w:tr>
      <w:tr w:rsidR="00CA4A1F" w:rsidRPr="00514F93" w:rsidTr="00CA4A1F">
        <w:trPr>
          <w:trHeight w:val="67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живописи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ки и настроение»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Выражать эмоциональное состояние с помощью цвета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фика. Выразительные средства графики. "Ветвистое дерево"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. выразительности (линия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щтрих,тон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) в произведениях графики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о может карандаш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рядные елочки»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Анализировать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редства художественной. выразительности (линия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щтрих,тон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) в произведениях графики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шь и перо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увшин и яблоко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ботать пером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живописи и графики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сенний листо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Уметь рисовать</w:t>
            </w:r>
          </w:p>
        </w:tc>
      </w:tr>
      <w:tr w:rsidR="00CA4A1F" w:rsidRPr="00514F93" w:rsidTr="00CA4A1F">
        <w:trPr>
          <w:trHeight w:val="77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льптура. Школа леп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Лепить рельеф</w:t>
            </w:r>
          </w:p>
        </w:tc>
      </w:tr>
      <w:tr w:rsidR="00CA4A1F" w:rsidRPr="00514F93" w:rsidTr="00CA4A1F">
        <w:trPr>
          <w:trHeight w:val="56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декоративной чаши. Школа деко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Лепить разными способами 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рельефа «Птички"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ка декоративной скульптуры</w:t>
            </w:r>
            <w:proofErr w:type="gramStart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"</w:t>
            </w:r>
            <w:proofErr w:type="spellStart"/>
            <w:proofErr w:type="gramEnd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тик"или</w:t>
            </w:r>
            <w:proofErr w:type="spellEnd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Медвежонок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Лепить разными способами 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й урок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и творческие достиж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зарубежную художественную культуру от 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течественной</w:t>
            </w:r>
            <w:proofErr w:type="gramEnd"/>
          </w:p>
        </w:tc>
      </w:tr>
      <w:tr w:rsidR="00CA4A1F" w:rsidRPr="00514F93" w:rsidTr="00CA4A1F">
        <w:trPr>
          <w:trHeight w:val="410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искусство вокруг на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Style w:val="9pt"/>
                <w:rFonts w:eastAsia="Calibri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Умение создавать декоративные композиции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ое рисование "Грибы и елочки"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рисовать декоративные грибы и ёлочки </w:t>
            </w: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гелевыми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ручками на цветном фоне.</w:t>
            </w:r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равни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форму и цвет 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изображённых</w:t>
            </w:r>
            <w:proofErr w:type="gramEnd"/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бъектов в жизни и на рисунке.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бука декора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стные цвета в декоре. Линейный орнам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исов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линейный орнамен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т(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цветные карандаши).</w:t>
            </w:r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следов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мотивы орнаментов своего народа. </w:t>
            </w: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их для составления линейных узоров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декора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типия "Бабочка</w:t>
            </w:r>
            <w:proofErr w:type="gramStart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"</w:t>
            </w:r>
            <w:proofErr w:type="gramEnd"/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олшебные ладошки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ind w:left="-106" w:right="-10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яви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применения </w:t>
            </w: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цветовых</w:t>
            </w:r>
            <w:proofErr w:type="gramEnd"/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контрастов в декоре.</w:t>
            </w:r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ать творческую задачу: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сделать несколько разноцветных отпечатков ладошек и </w:t>
            </w:r>
            <w:r w:rsidRPr="00514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врати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их в реальные или фантастические образы (деревья, цветы, птиц, животных и др.)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декора Декоративный ковер "Осень"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листьями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предметами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иров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редства декоративного</w:t>
            </w:r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искусства, при рассмотрении ковровых изделий.</w:t>
            </w:r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ыполни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ковёр в тёплой или холодной</w:t>
            </w:r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гамме по желанию (печать листьями). Наклеить отдельные работы на ткань, изготовить большой ковёр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оративные эффекты. Рисуем кляксами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сование солью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спользов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цветовые контрасты и нюансы, тёплые и холодные цвета в декоративной композиции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лаж "Грибы" "Лесные человечки"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шебный ковер"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оздавать коллаж</w:t>
            </w: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Выполни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задания по заданной последовательности работы учебника.</w:t>
            </w:r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образи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солнышко, цветок, птичку, рыбку или какой-нибудь узор. </w:t>
            </w:r>
          </w:p>
        </w:tc>
      </w:tr>
      <w:tr w:rsidR="00CA4A1F" w:rsidRPr="00514F93" w:rsidTr="00CA4A1F">
        <w:trPr>
          <w:trHeight w:val="1651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й  урок</w:t>
            </w:r>
            <w:proofErr w:type="gramStart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</w:t>
            </w:r>
            <w:proofErr w:type="gramEnd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и творческие достиже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декоративное панно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писи Северной Двины. </w:t>
            </w:r>
            <w:proofErr w:type="spellStart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огорская</w:t>
            </w:r>
            <w:proofErr w:type="spellEnd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пись. Школа народного искусства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отличать промыслы </w:t>
            </w: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ермогорья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, Борок, Мезень и </w:t>
            </w: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Start"/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В</w:t>
            </w:r>
            <w:proofErr w:type="gramEnd"/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ыполня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бордюры и </w:t>
            </w: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исов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цветок по</w:t>
            </w:r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ind w:left="-101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заданной последовательности. </w:t>
            </w:r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ind w:left="-101" w:right="-114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Расписать бумажную тарелочку </w:t>
            </w: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ермогорскими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орнаментами; нарисовать птицу Сирин (гуашь). 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могорские</w:t>
            </w:r>
            <w:proofErr w:type="spellEnd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зоры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лки. Школа народного искус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</w:t>
            </w: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ермогорские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узоры. </w:t>
            </w: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спис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вырезанный силуэт </w:t>
            </w: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ермогорской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или мезенской прялки.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зенская роспись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ни. Кони. Птицы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народного искус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исовать элементы мезенской росписи.</w:t>
            </w: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зучать способ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исования коней, птиц и</w:t>
            </w:r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Оленей. 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гопольская</w:t>
            </w:r>
            <w:proofErr w:type="spellEnd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грушка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кан</w:t>
            </w:r>
            <w:proofErr w:type="spellEnd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расписывать игрушки </w:t>
            </w: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каргопольскими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узорами.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енье тетёрки. Школа народного искусства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торя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узоры печенья тетёрки на альбомном листе (гуашь) по образцам в учебнике. </w:t>
            </w: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Лепи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из солёного теста или пластилина тетёрки, используя изученные приёмы 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ангельская птица Счастья. Школа народного искусства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изготавливать чудо-птицу из бумаги.</w:t>
            </w: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4F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еля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роизведения традиционных народных художественных промыслов. Художественно-творческой деятельности.</w:t>
            </w:r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ромыслов (Дымка, Филимоново, Городец,</w:t>
            </w:r>
            <w:proofErr w:type="gramEnd"/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Хохлома, Гжель, </w:t>
            </w: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-Майдан, Мезень,</w:t>
            </w:r>
          </w:p>
          <w:p w:rsidR="00CA4A1F" w:rsidRPr="00514F93" w:rsidRDefault="00CA4A1F" w:rsidP="00CA4A1F">
            <w:pPr>
              <w:autoSpaceDE w:val="0"/>
              <w:autoSpaceDN w:val="0"/>
              <w:adjustRightInd w:val="0"/>
              <w:spacing w:after="0" w:line="240" w:lineRule="auto"/>
              <w:ind w:left="-106" w:right="-107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гополь).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4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авнив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их между собой, </w:t>
            </w:r>
            <w:r w:rsidRPr="00514F93">
              <w:rPr>
                <w:rFonts w:ascii="Times New Roman" w:hAnsi="Times New Roman" w:cs="Times New Roman"/>
                <w:iCs/>
                <w:sz w:val="24"/>
                <w:szCs w:val="24"/>
              </w:rPr>
              <w:t>группировать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4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авать оценку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изделиям народных промыслов. </w:t>
            </w:r>
            <w:r w:rsidRPr="00514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зготавлив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изделия в традициях художественных промыслов (по выбору).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зайн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тектура. Призмы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бочки-сувениры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ля карандаш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зличат призмы в объектах дизайна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рамиды. Школа дизайна. Конструирование упаковки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ушечк</w:t>
            </w:r>
            <w:proofErr w:type="gramStart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-</w:t>
            </w:r>
            <w:proofErr w:type="gramEnd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ирамид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зличать пирамиду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а дизайна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усы. "Петушок" "Веселая мышка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зличать конус</w:t>
            </w:r>
            <w:proofErr w:type="gram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от других объёмных фигур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линдры "Веселые </w:t>
            </w:r>
            <w:proofErr w:type="gramStart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ерята</w:t>
            </w:r>
            <w:proofErr w:type="gramEnd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"</w:t>
            </w:r>
            <w:proofErr w:type="spellStart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сеничка</w:t>
            </w:r>
            <w:proofErr w:type="spellEnd"/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Отличать цилиндр от других объёмных фигур</w:t>
            </w:r>
          </w:p>
        </w:tc>
      </w:tr>
      <w:tr w:rsidR="00CA4A1F" w:rsidRPr="00514F93" w:rsidTr="00CA4A1F">
        <w:trPr>
          <w:trHeight w:val="878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A1F" w:rsidRPr="00514F93" w:rsidRDefault="00CA4A1F" w:rsidP="00CA4A1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очный урок.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и творческие достижения. Подвеска "Ангел"</w:t>
            </w:r>
          </w:p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A1F" w:rsidRPr="00514F93" w:rsidRDefault="00CA4A1F" w:rsidP="00CA4A1F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</w:t>
            </w:r>
            <w:r w:rsidRPr="00514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нструиров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по свободному замыслу высокую башню из кубиков и коробочек разного размера и формы. </w:t>
            </w:r>
            <w:r w:rsidRPr="00514F9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делать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декор для башни.</w:t>
            </w:r>
          </w:p>
        </w:tc>
      </w:tr>
    </w:tbl>
    <w:p w:rsidR="00C949FC" w:rsidRPr="00B8137C" w:rsidRDefault="00C949FC" w:rsidP="00C949FC">
      <w:pPr>
        <w:rPr>
          <w:rFonts w:ascii="Times New Roman" w:hAnsi="Times New Roman" w:cs="Times New Roman"/>
          <w:b/>
          <w:sz w:val="24"/>
          <w:szCs w:val="24"/>
        </w:rPr>
      </w:pPr>
    </w:p>
    <w:p w:rsidR="00C949FC" w:rsidRDefault="00C949FC" w:rsidP="00C949FC">
      <w:pPr>
        <w:rPr>
          <w:rFonts w:ascii="Times New Roman" w:hAnsi="Times New Roman" w:cs="Times New Roman"/>
          <w:sz w:val="24"/>
          <w:szCs w:val="24"/>
        </w:rPr>
      </w:pPr>
    </w:p>
    <w:p w:rsidR="00440D79" w:rsidRPr="000F0054" w:rsidRDefault="00440D79" w:rsidP="00440D79">
      <w:pPr>
        <w:rPr>
          <w:color w:val="FF0000"/>
        </w:rPr>
        <w:sectPr w:rsidR="00440D79" w:rsidRPr="000F0054" w:rsidSect="0097225C">
          <w:headerReference w:type="even" r:id="rId10"/>
          <w:headerReference w:type="default" r:id="rId11"/>
          <w:pgSz w:w="16840" w:h="11907" w:orient="landscape" w:code="9"/>
          <w:pgMar w:top="568" w:right="1134" w:bottom="568" w:left="1134" w:header="720" w:footer="720" w:gutter="0"/>
          <w:cols w:space="720"/>
          <w:noEndnote/>
          <w:docGrid w:linePitch="326"/>
        </w:sectPr>
      </w:pPr>
    </w:p>
    <w:p w:rsidR="0097225C" w:rsidRPr="00440D79" w:rsidRDefault="0097225C" w:rsidP="00972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7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с указанием основных видов учебной деятельности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3 класс</w:t>
      </w:r>
    </w:p>
    <w:tbl>
      <w:tblPr>
        <w:tblStyle w:val="af5"/>
        <w:tblW w:w="151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1"/>
        <w:gridCol w:w="921"/>
        <w:gridCol w:w="922"/>
        <w:gridCol w:w="4536"/>
        <w:gridCol w:w="1134"/>
        <w:gridCol w:w="6804"/>
      </w:tblGrid>
      <w:tr w:rsidR="0097225C" w:rsidRPr="00514F93" w:rsidTr="0097225C">
        <w:tc>
          <w:tcPr>
            <w:tcW w:w="851" w:type="dxa"/>
            <w:vMerge w:val="restart"/>
          </w:tcPr>
          <w:p w:rsidR="0097225C" w:rsidRPr="00514F93" w:rsidRDefault="0097225C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43" w:type="dxa"/>
            <w:gridSpan w:val="2"/>
          </w:tcPr>
          <w:p w:rsidR="0097225C" w:rsidRPr="00514F93" w:rsidRDefault="0097225C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4536" w:type="dxa"/>
            <w:vMerge w:val="restart"/>
          </w:tcPr>
          <w:p w:rsidR="0097225C" w:rsidRPr="00514F93" w:rsidRDefault="0097225C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 урока</w:t>
            </w:r>
          </w:p>
        </w:tc>
        <w:tc>
          <w:tcPr>
            <w:tcW w:w="1134" w:type="dxa"/>
            <w:vMerge w:val="restart"/>
          </w:tcPr>
          <w:p w:rsidR="0097225C" w:rsidRPr="00514F93" w:rsidRDefault="0097225C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6804" w:type="dxa"/>
            <w:vMerge w:val="restart"/>
          </w:tcPr>
          <w:p w:rsidR="0097225C" w:rsidRPr="00514F93" w:rsidRDefault="0097225C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видов учебной деятельности </w:t>
            </w:r>
          </w:p>
          <w:p w:rsidR="0097225C" w:rsidRPr="00514F93" w:rsidRDefault="0097225C" w:rsidP="00972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25C" w:rsidRPr="00514F93" w:rsidTr="0097225C">
        <w:tc>
          <w:tcPr>
            <w:tcW w:w="851" w:type="dxa"/>
            <w:vMerge/>
          </w:tcPr>
          <w:p w:rsidR="0097225C" w:rsidRPr="00514F93" w:rsidRDefault="0097225C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97225C" w:rsidRPr="00514F93" w:rsidRDefault="0097225C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</w:p>
          <w:p w:rsidR="0097225C" w:rsidRPr="00514F93" w:rsidRDefault="0097225C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</w:tcPr>
          <w:p w:rsidR="0097225C" w:rsidRPr="00514F93" w:rsidRDefault="0097225C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</w:p>
          <w:p w:rsidR="0097225C" w:rsidRPr="00514F93" w:rsidRDefault="0097225C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vMerge/>
          </w:tcPr>
          <w:p w:rsidR="0097225C" w:rsidRPr="00514F93" w:rsidRDefault="0097225C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7225C" w:rsidRPr="00514F93" w:rsidRDefault="0097225C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97225C" w:rsidRPr="00514F93" w:rsidRDefault="0097225C" w:rsidP="00972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Художествен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ые музеи мира. </w:t>
            </w:r>
          </w:p>
          <w:p w:rsidR="00CA4A1F" w:rsidRPr="00514F93" w:rsidRDefault="00CA4A1F" w:rsidP="00972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Рамы для кар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ин. Натюрморт как жанр. 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азывать ведущие музеи мира, различать жанры искусства, выделять композиционный центр картины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.  Композиция в натюрморте.  </w:t>
            </w:r>
            <w:r w:rsidRPr="00514F93">
              <w:rPr>
                <w:rFonts w:ascii="Times New Roman" w:hAnsi="Times New Roman" w:cs="Times New Roman"/>
                <w:i/>
                <w:sz w:val="24"/>
                <w:szCs w:val="24"/>
              </w:rPr>
              <w:t>Учим</w:t>
            </w:r>
            <w:r w:rsidRPr="00514F93">
              <w:rPr>
                <w:rFonts w:ascii="Times New Roman" w:hAnsi="Times New Roman" w:cs="Times New Roman"/>
                <w:i/>
                <w:sz w:val="24"/>
                <w:szCs w:val="24"/>
              </w:rPr>
              <w:softHyphen/>
              <w:t>ся у мастеров.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нимать и объяснять значение терминов «светотень», «тень падающая», «рефлекс», «полутень», «свет», «блик», передавать объем предмета в изображении с использованием светотени, правильно использовать выразительные возможности карандаша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Светотень.  </w:t>
            </w:r>
            <w:r w:rsidRPr="00514F93">
              <w:rPr>
                <w:rFonts w:ascii="Times New Roman" w:hAnsi="Times New Roman" w:cs="Times New Roman"/>
                <w:i/>
                <w:sz w:val="24"/>
                <w:szCs w:val="24"/>
              </w:rPr>
              <w:t>Школа графики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Рисование шара или крынки. Куб.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именять изученные приемы графического изображения в самостоятельной работе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Натюрморт как жанр. </w:t>
            </w:r>
            <w:r w:rsidRPr="00514F93">
              <w:rPr>
                <w:rFonts w:ascii="Times New Roman" w:hAnsi="Times New Roman" w:cs="Times New Roman"/>
                <w:i/>
                <w:sz w:val="24"/>
                <w:szCs w:val="24"/>
              </w:rPr>
              <w:t>Школа живописи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Натюрморт с кувшином </w:t>
            </w:r>
          </w:p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(аква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softHyphen/>
              <w:t>рель)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514F93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читывать особенности композиции и этапов изображения натюрморта при выполнении творческой работы, возможности акварели в передаче различной фактуры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Пейзаж как жанр. Композиция в пейзаже. </w:t>
            </w:r>
            <w:r w:rsidRPr="00514F93">
              <w:rPr>
                <w:rFonts w:ascii="Times New Roman" w:hAnsi="Times New Roman" w:cs="Times New Roman"/>
                <w:i/>
                <w:sz w:val="24"/>
                <w:szCs w:val="24"/>
              </w:rPr>
              <w:t>Учимся у мастеров.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97225C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пределять жанр пейзажа по отличительным признакам, характеризовать особенности композиции, обсуждать и высказывать личное мнение о сюжете картины</w:t>
            </w:r>
          </w:p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ерспектива.</w:t>
            </w:r>
          </w:p>
          <w:p w:rsidR="00CA4A1F" w:rsidRPr="00514F93" w:rsidRDefault="00CA4A1F" w:rsidP="009722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sz w:val="24"/>
                <w:szCs w:val="24"/>
              </w:rPr>
              <w:t>Перспективные</w:t>
            </w:r>
          </w:p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i/>
                <w:sz w:val="24"/>
                <w:szCs w:val="24"/>
              </w:rPr>
              <w:t>построения.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 Воздушная пер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softHyphen/>
              <w:t>спектива.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бъяснять особенности перспективы в пейзаже, учитывать законы перспективы при изображении объемных и удаленных объектов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Школа живописи. Рисование пей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softHyphen/>
              <w:t>зажа (акварель).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зличать линейную и воздушную перспективу, объяснять значение перспективы в изображении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ртрет как жанр.</w:t>
            </w:r>
          </w:p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Автопортрет.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зличать классическое и современное искусство. Рассказывать об особенностях портрета как жанра, основах композиции портрета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Школа графики. Рисование портрета девоч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softHyphen/>
              <w:t>ки (карандаш).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спользовать знания об особенностях и композиции портрета при создании собственной творческой работы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Скульптурные портреты. Шко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softHyphen/>
              <w:t>ла лепки. Лепка портрета де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softHyphen/>
              <w:t>душки (пласти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softHyphen/>
              <w:t>лин).</w:t>
            </w:r>
          </w:p>
        </w:tc>
        <w:tc>
          <w:tcPr>
            <w:tcW w:w="1134" w:type="dxa"/>
          </w:tcPr>
          <w:p w:rsidR="00CA4A1F" w:rsidRPr="00514F93" w:rsidRDefault="00CA4A1F" w:rsidP="00514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4A1F" w:rsidRPr="00514F93" w:rsidRDefault="00CA4A1F" w:rsidP="00514F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спользовать различные техники при создании портрета, учитывать особенности скульптурного портрета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Портре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ы сказочных героев. Силуэт. </w:t>
            </w:r>
          </w:p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(урок-сказка)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514F93">
            <w:pPr>
              <w:ind w:left="56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делять особенности портретов сказочных героев, использовать выразительные возможности силуэта при создании собственных творческих работ, предугадывать замысел автора и характер героя по силуэту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Необычные портреты. </w:t>
            </w:r>
          </w:p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Шко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softHyphen/>
              <w:t>ла коллажа.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514F93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Выделять и описывать необычные по технике исполнения творческие работы, создавать авторские работы по аналогии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 xml:space="preserve">Твои творческие достижения. </w:t>
            </w:r>
          </w:p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(Урок-проект)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Самостоятельно сравнивать и классифицировать произведения по видам и жанрам, анализировать произведение с точки зрения композиции, </w:t>
            </w: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лористики</w:t>
            </w:r>
            <w:proofErr w:type="spellEnd"/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езьба по дереву. В избе. Деревянная и глиняная посуда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F93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Рассказывать об устройстве и декоре старинной русской избы, называть и классифицировать предметы кухонной утвари русского народа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огородские игрушки. Школа народного искусства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514F93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ссказывать об особенностях </w:t>
            </w: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огородских</w:t>
            </w:r>
            <w:proofErr w:type="spellEnd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грушек, отличать </w:t>
            </w: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огородские</w:t>
            </w:r>
            <w:proofErr w:type="spellEnd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игрушки от других народных промыслов, изготавливать игрушку-дергуна из картона по образцу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остовские</w:t>
            </w:r>
            <w:proofErr w:type="spellEnd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односы. Школа народного искусства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ссказывать об особенностях </w:t>
            </w: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остовской</w:t>
            </w:r>
            <w:proofErr w:type="spellEnd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народной росписи, расписывать предметы быта в </w:t>
            </w: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остовском</w:t>
            </w:r>
            <w:proofErr w:type="spellEnd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тиле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spacing w:after="60"/>
              <w:ind w:left="1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авлопосадские</w:t>
            </w:r>
            <w:proofErr w:type="spellEnd"/>
          </w:p>
          <w:p w:rsidR="00CA4A1F" w:rsidRPr="00514F93" w:rsidRDefault="00CA4A1F" w:rsidP="0097225C">
            <w:pPr>
              <w:spacing w:before="60"/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латки</w:t>
            </w:r>
          </w:p>
          <w:p w:rsidR="00CA4A1F" w:rsidRPr="00514F93" w:rsidRDefault="00CA4A1F" w:rsidP="0097225C">
            <w:pPr>
              <w:spacing w:before="6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Урок-ярмарка)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972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ссказывать об истории и особенностях орнаментов, составлять композиционные схемы </w:t>
            </w: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авлопосадских</w:t>
            </w:r>
            <w:proofErr w:type="spellEnd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платков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копинская</w:t>
            </w:r>
            <w:proofErr w:type="spellEnd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ерамика. Школа народного искусства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ссказывать об отличительных особенностях </w:t>
            </w: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копинской</w:t>
            </w:r>
            <w:proofErr w:type="spellEnd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керамики, создавать собственные творческие работы в </w:t>
            </w: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копинском</w:t>
            </w:r>
            <w:proofErr w:type="spellEnd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стиле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Твои творческие достижения. </w:t>
            </w:r>
          </w:p>
          <w:p w:rsidR="00CA4A1F" w:rsidRPr="00514F93" w:rsidRDefault="00CA4A1F" w:rsidP="0097225C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(Урок-проект)</w:t>
            </w:r>
          </w:p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514F93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личать поделки и соотносить их с определенным народным промыслом (Дымково, Городец, Гжель, </w:t>
            </w: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Жостово</w:t>
            </w:r>
            <w:proofErr w:type="spellEnd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, Павловский Посад, </w:t>
            </w: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копино</w:t>
            </w:r>
            <w:proofErr w:type="spellEnd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, </w:t>
            </w:r>
            <w:proofErr w:type="spell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огородское</w:t>
            </w:r>
            <w:proofErr w:type="spellEnd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, Хохлома, матрешка)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ind w:left="1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коративная</w:t>
            </w:r>
          </w:p>
          <w:p w:rsidR="00CA4A1F" w:rsidRPr="00514F93" w:rsidRDefault="00CA4A1F" w:rsidP="0097225C">
            <w:pPr>
              <w:ind w:left="1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мпозиция.</w:t>
            </w:r>
          </w:p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тилизация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ссказывать об особенностях декоративной композиции, приводить примеры декоративной композиции в искусстве (коллажи, гобелены, витражи, мозаика), отличать стилизованные изображения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spacing w:after="60"/>
              <w:ind w:left="1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Замкнутый</w:t>
            </w:r>
          </w:p>
          <w:p w:rsidR="00CA4A1F" w:rsidRPr="00514F93" w:rsidRDefault="00CA4A1F" w:rsidP="0097225C">
            <w:pPr>
              <w:spacing w:before="6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рнамент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97225C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ссказывать и приводить примеры замкнутого орнамента, характеризовать композиционное решение орнамента разных форм. Создавать собственные творческие работы на основе правил композиции замкнутого орнамента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spacing w:after="60"/>
              <w:ind w:left="1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коративный</w:t>
            </w:r>
          </w:p>
          <w:p w:rsidR="00CA4A1F" w:rsidRPr="00514F93" w:rsidRDefault="00CA4A1F" w:rsidP="0097225C">
            <w:pPr>
              <w:spacing w:before="60"/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натюрморт</w:t>
            </w:r>
          </w:p>
          <w:p w:rsidR="00CA4A1F" w:rsidRPr="00514F93" w:rsidRDefault="00CA4A1F" w:rsidP="0097225C">
            <w:pPr>
              <w:spacing w:before="6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Урок-путешествие в «Город мастеров»)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зличать живописный и декоративный натюрморт. Создавать собственные творческие работы в жанре декоративного натюрморта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spacing w:after="60"/>
              <w:ind w:left="1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коративный</w:t>
            </w:r>
          </w:p>
          <w:p w:rsidR="00CA4A1F" w:rsidRPr="00514F93" w:rsidRDefault="00CA4A1F" w:rsidP="0097225C">
            <w:pPr>
              <w:spacing w:before="60"/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ейзаж</w:t>
            </w:r>
          </w:p>
          <w:p w:rsidR="00CA4A1F" w:rsidRPr="00514F93" w:rsidRDefault="00CA4A1F" w:rsidP="0097225C">
            <w:pPr>
              <w:spacing w:before="6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(Урок-экскурсия)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зличать живописный и декоративный пейзаж. Знать и использовать в своей творческой деятельности приемы создания </w:t>
            </w: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декоративного пейзажа в различных техниках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spacing w:after="60"/>
              <w:ind w:left="1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коративный</w:t>
            </w:r>
          </w:p>
          <w:p w:rsidR="00CA4A1F" w:rsidRPr="00514F93" w:rsidRDefault="00CA4A1F" w:rsidP="0097225C">
            <w:pPr>
              <w:spacing w:before="60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ртрет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514F93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ассказывать о художественных особенностях декоративного портрета, использовать приемы декоративного рисования при создании портрета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Школа декора. Маски из </w:t>
            </w:r>
            <w:proofErr w:type="gramStart"/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апье- маше</w:t>
            </w:r>
            <w:proofErr w:type="gramEnd"/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йствовать по иллюстрированному плану при самостоятельной творческой работе, использовать изученную технику при создании авторских творческих работ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екреты декора. Катаем шарики. Рисуем нитками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Использовать различные материалы и инструменты при создании собственных творческих работ</w:t>
            </w:r>
          </w:p>
        </w:tc>
      </w:tr>
      <w:tr w:rsidR="00CA4A1F" w:rsidRPr="00514F93" w:rsidTr="0097225C">
        <w:trPr>
          <w:trHeight w:val="761"/>
        </w:trPr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ind w:left="1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аздничный</w:t>
            </w:r>
          </w:p>
          <w:p w:rsidR="00CA4A1F" w:rsidRPr="006B2C6C" w:rsidRDefault="00CA4A1F" w:rsidP="006B2C6C">
            <w:pPr>
              <w:ind w:left="1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кор.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исанки</w:t>
            </w:r>
          </w:p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(Урок-ярмарка)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Align w:val="bottom"/>
          </w:tcPr>
          <w:p w:rsidR="00CA4A1F" w:rsidRPr="00514F93" w:rsidRDefault="00CA4A1F" w:rsidP="0097225C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Рассказывать о пасхальной символике на доступном уровне, создавать 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знавать стиль, технику и жанр произведения искусства, создавать декоративные работы в избранных технике и стиле</w:t>
            </w:r>
          </w:p>
          <w:p w:rsidR="00CA4A1F" w:rsidRPr="00514F93" w:rsidRDefault="00CA4A1F" w:rsidP="0097225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spacing w:after="60"/>
              <w:ind w:left="1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Форма яйца в архитектуре и дизайне. Школа дизайна. </w:t>
            </w: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екоративная</w:t>
            </w:r>
          </w:p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веча</w:t>
            </w: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6B2C6C" w:rsidRDefault="00CA4A1F" w:rsidP="006B2C6C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знавать форму яйца в объектах дизайна и архитектуры, создавать эскизы и мо</w:t>
            </w: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ели дизайнерск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х объектов на основе формы яйца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ind w:left="1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орма спирали в архитектуре и дизайне.</w:t>
            </w:r>
          </w:p>
          <w:p w:rsidR="00CA4A1F" w:rsidRPr="00514F93" w:rsidRDefault="00CA4A1F" w:rsidP="0097225C">
            <w:pPr>
              <w:ind w:left="1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кола дизайна. Роза.</w:t>
            </w:r>
          </w:p>
          <w:p w:rsidR="00CA4A1F" w:rsidRPr="00514F93" w:rsidRDefault="00CA4A1F" w:rsidP="0097225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усы. Барашек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6B2C6C" w:rsidRDefault="00CA4A1F" w:rsidP="006B2C6C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знавать форму спирали в объектах дизайна и архитектуры, создавать эскизы и модели дизайнерских 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ъектов на основе формы спирали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ind w:left="1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орма спирали в архитектуре и дизайне.</w:t>
            </w:r>
          </w:p>
          <w:p w:rsidR="00CA4A1F" w:rsidRPr="00514F93" w:rsidRDefault="00CA4A1F" w:rsidP="0097225C">
            <w:pPr>
              <w:ind w:left="11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кола дизайна. Роза.</w:t>
            </w:r>
          </w:p>
          <w:p w:rsidR="00CA4A1F" w:rsidRPr="00514F93" w:rsidRDefault="00CA4A1F" w:rsidP="0097225C">
            <w:pPr>
              <w:ind w:left="11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Бусы. Барашек</w:t>
            </w:r>
          </w:p>
          <w:p w:rsidR="00CA4A1F" w:rsidRPr="00514F93" w:rsidRDefault="00CA4A1F" w:rsidP="0097225C">
            <w:pPr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(Урок-ярмарка)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  <w:vAlign w:val="bottom"/>
          </w:tcPr>
          <w:p w:rsidR="00CA4A1F" w:rsidRPr="00514F93" w:rsidRDefault="00CA4A1F" w:rsidP="0097225C">
            <w:pPr>
              <w:ind w:left="120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знавать форму спирали в объектах дизайна и архитектуры, создавать эскизы и модели дизайнерских объектов на основе формы спирали</w:t>
            </w:r>
          </w:p>
          <w:p w:rsidR="00CA4A1F" w:rsidRPr="00514F93" w:rsidRDefault="00CA4A1F" w:rsidP="006B2C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ind w:left="1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орма волны в архитектуре и дизайне.</w:t>
            </w:r>
          </w:p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кола дизайна Коробочка для печенья Панно «Волна»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знавать форму волны в объектах дизайна и архитектуры, создавать эскизы и модели дизайнерских объектов на основе формы волны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ind w:left="12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орма волны в архитектуре и дизайне.</w:t>
            </w:r>
          </w:p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Школа дизайна Коробочка для печенья Панно «Волна»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знавать форму волны в объектах дизайна и архитектуры, создавать эскизы и модели дизайнерских объектов на основе формы волны</w:t>
            </w:r>
          </w:p>
        </w:tc>
      </w:tr>
      <w:tr w:rsidR="00CA4A1F" w:rsidRPr="00514F93" w:rsidTr="0097225C">
        <w:tc>
          <w:tcPr>
            <w:tcW w:w="851" w:type="dxa"/>
          </w:tcPr>
          <w:p w:rsidR="00CA4A1F" w:rsidRPr="00514F93" w:rsidRDefault="00CA4A1F" w:rsidP="0097225C">
            <w:pPr>
              <w:pStyle w:val="af1"/>
              <w:numPr>
                <w:ilvl w:val="0"/>
                <w:numId w:val="41"/>
              </w:numPr>
              <w:tabs>
                <w:tab w:val="clear" w:pos="708"/>
              </w:tabs>
              <w:suppressAutoHyphens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" w:type="dxa"/>
          </w:tcPr>
          <w:p w:rsidR="00CA4A1F" w:rsidRPr="006B2C6C" w:rsidRDefault="00CA4A1F" w:rsidP="00082EC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922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Твои творческие достижения. </w:t>
            </w: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(Урок-проект)</w:t>
            </w:r>
          </w:p>
        </w:tc>
        <w:tc>
          <w:tcPr>
            <w:tcW w:w="1134" w:type="dxa"/>
          </w:tcPr>
          <w:p w:rsidR="00CA4A1F" w:rsidRPr="00514F93" w:rsidRDefault="00CA4A1F" w:rsidP="00972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CA4A1F" w:rsidRPr="00514F93" w:rsidRDefault="00CA4A1F" w:rsidP="0097225C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514F93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именять изученные техники, формы, стили, материал и инструменты в самостоятельной творческой работе</w:t>
            </w:r>
          </w:p>
        </w:tc>
      </w:tr>
    </w:tbl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</w:pPr>
    </w:p>
    <w:p w:rsidR="0097225C" w:rsidRPr="00440D79" w:rsidRDefault="0097225C" w:rsidP="009722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D79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с указанием основных видов учебной деятельности обучающихся</w:t>
      </w:r>
      <w:r>
        <w:rPr>
          <w:rFonts w:ascii="Times New Roman" w:hAnsi="Times New Roman" w:cs="Times New Roman"/>
          <w:b/>
          <w:sz w:val="24"/>
          <w:szCs w:val="24"/>
        </w:rPr>
        <w:t xml:space="preserve"> 4 класс</w:t>
      </w:r>
    </w:p>
    <w:tbl>
      <w:tblPr>
        <w:tblStyle w:val="af5"/>
        <w:tblW w:w="151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715"/>
        <w:gridCol w:w="2970"/>
        <w:gridCol w:w="992"/>
        <w:gridCol w:w="9073"/>
      </w:tblGrid>
      <w:tr w:rsidR="00546246" w:rsidRPr="006B2C6C" w:rsidTr="006B2C6C">
        <w:trPr>
          <w:trHeight w:val="60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B2C6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B2C6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Дата план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Дата факт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Тема урок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Тип урок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6246" w:rsidRPr="006B2C6C" w:rsidRDefault="00546246" w:rsidP="0054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C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Pr="006B2C6C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а видов учебной деятельности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.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Необыч</w:t>
            </w:r>
            <w:r w:rsidR="006B2C6C">
              <w:rPr>
                <w:rFonts w:ascii="Times New Roman" w:hAnsi="Times New Roman"/>
                <w:sz w:val="24"/>
                <w:szCs w:val="24"/>
              </w:rPr>
              <w:t>ные музеи</w:t>
            </w:r>
            <w:proofErr w:type="gramStart"/>
            <w:r w:rsidR="006B2C6C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="006B2C6C">
              <w:rPr>
                <w:rFonts w:ascii="Times New Roman" w:hAnsi="Times New Roman"/>
                <w:sz w:val="24"/>
                <w:szCs w:val="24"/>
              </w:rPr>
              <w:t xml:space="preserve">         (</w:t>
            </w:r>
            <w:r w:rsidRPr="006B2C6C">
              <w:rPr>
                <w:rFonts w:ascii="Times New Roman" w:hAnsi="Times New Roman"/>
                <w:sz w:val="24"/>
                <w:szCs w:val="24"/>
              </w:rPr>
              <w:t>Урок освоения нового материала)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Осознавать изобразительное искусство как способ познания и эмоционального отражения многообразия окружающего мира, мыслей и чувств человека;</w:t>
            </w:r>
          </w:p>
          <w:p w:rsidR="00546246" w:rsidRPr="006B2C6C" w:rsidRDefault="00546246" w:rsidP="009D0E84">
            <w:pPr>
              <w:pStyle w:val="af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B2C6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мысленно выбирать способы и приёмы действий при решении художественно-творческих задач.</w:t>
            </w:r>
          </w:p>
          <w:p w:rsidR="00546246" w:rsidRPr="006B2C6C" w:rsidRDefault="00546246" w:rsidP="009D0E84">
            <w:pPr>
              <w:pStyle w:val="af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6B2C6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литературу справочного характер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Участвуют  в беседе о необычных музеях. Выражают собственное отношение к искусству как способу познания и эмоционального отражения многообразия окружающего мира, мыслей и чувств человека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0.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Анималистический жанр. Школа лепки. Школа графики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Решение творческой зада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Знакомятся  с выдающимися произведениями анималистического жанра. Сравнивают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изображение одного животного у разных художников. Анализируют приёмы изображения объектов, средства выразительности и материалы, применяемые для создания образа. Выполняют задания  учебника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Школа живописи «Храбрый лев»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Решение творческой зада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Выполнять наброски, эскизы, учебные и творческие работы с натуры, по памяти и воображению в разных художественных техниках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Рисуют общий контур животного, прорабатывают 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морду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, лапы, хвост и детали, создающие образ. Соблюдают пропорции фигуры льва и её частей. Осуществляют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ошаговый и итоговый контроль по результатам самостоятельной художественно-творческой работы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Исторический жанр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 Урок освоения нов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Знакомятся с выдающимися произведениями исторического жанра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и обсуждении в классе выражают собственное эмоционально-ценностное отношение к героизму защитников Отечеств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ыполняют задания  учебник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 xml:space="preserve">Батальный жанр. Тульский государственный музей оружия.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Школа живописи и графики. «Богатырское сражение»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lastRenderedPageBreak/>
              <w:t>(Решение творческой зада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Знакомятся с выдающимися произведениями художников-баталистов. Анализируют приёмы изображения объектов,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средства выразительности и материалы, применяемые для создания образа, отражающего героизм и нравственную красоту подвига защитников Отечества. Знакомятся с музеем оружия в Туле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8.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Бытовой жанр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Комплексное применение зн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Знакомятся с выдающимися произведениями художников. Участвовать в беседе  по картинам. Выражают собственное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эмоциональное отношение к классическому и современному искусству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Решают творческую задачу: выбирают  сюжет на тему чаепития. Продумывают композицию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Портрет, пейзаж, натюрморт. Пропорции. Школа графики. Рисование фигуры человек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 Урок освоения нов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Знакомятся  с пропорциями фигуры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человека, с отличиями пропорций маленького ребёнка и взрослого. Участвуют  в беседе по картинам М. Шагала,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К. Малевича, П. Пикассо. Решают  творческую задачу: наметить пропорции фигуры человека и схему движения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Портрет. Эмоции на лице. Школа графики. Рисуем автопортрет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 xml:space="preserve"> ( Урок освоения нового материала)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Знакомятся  с пропорциями лица человека: линия глаз, волос, основание носа, расстояние между глазами и др. Участвуют  в беседе о выражении лица человека. Учатся передавать (графически) эмоции на лице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5.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Натюрморт Перспектива. Школа живописи и графики. «Натюрмо</w:t>
            </w:r>
            <w:proofErr w:type="gramStart"/>
            <w:r w:rsidRPr="006B2C6C">
              <w:rPr>
                <w:rFonts w:ascii="Times New Roman" w:hAnsi="Times New Roman"/>
                <w:sz w:val="24"/>
                <w:szCs w:val="24"/>
              </w:rPr>
              <w:t>рт с дв</w:t>
            </w:r>
            <w:proofErr w:type="gramEnd"/>
            <w:r w:rsidRPr="006B2C6C">
              <w:rPr>
                <w:rFonts w:ascii="Times New Roman" w:hAnsi="Times New Roman"/>
                <w:sz w:val="24"/>
                <w:szCs w:val="24"/>
              </w:rPr>
              <w:t>умя книгами»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Урок освоения нов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Изучают способы изображения книги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о</w:t>
            </w:r>
            <w:proofErr w:type="gramEnd"/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фронтальной и угловой перспективе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Изображают глубину пространства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gramEnd"/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лоскости с помощью элементов линейной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ерспективы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ейзаж. Учимся у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мастеров. Линия горизонта.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Школа живописи. Рассвет. Лунная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ночь.</w:t>
            </w:r>
            <w:r w:rsidRPr="006B2C6C">
              <w:rPr>
                <w:rFonts w:ascii="Times New Roman" w:hAnsi="Times New Roman"/>
                <w:sz w:val="24"/>
                <w:szCs w:val="24"/>
              </w:rPr>
              <w:t xml:space="preserve"> (Урок формирования и совершенствования </w:t>
            </w:r>
            <w:r w:rsidRPr="006B2C6C">
              <w:rPr>
                <w:rFonts w:ascii="Times New Roman" w:hAnsi="Times New Roman"/>
                <w:sz w:val="24"/>
                <w:szCs w:val="24"/>
              </w:rPr>
              <w:lastRenderedPageBreak/>
              <w:t>умений, навы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Наблюдают природу и природные явления, различают их характер и эмоциональное состояние; понимают разницу в изображении природы в разное время суток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Изображают глубину пространства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на</w:t>
            </w:r>
            <w:proofErr w:type="gramEnd"/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плоскости с помощью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эле-ментов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линейной и воздушной перспективы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 xml:space="preserve">Книжная графика. Иллюстрирование басни </w:t>
            </w:r>
            <w:proofErr w:type="spellStart"/>
            <w:r w:rsidRPr="006B2C6C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Start"/>
            <w:r w:rsidRPr="006B2C6C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gramEnd"/>
            <w:r w:rsidRPr="006B2C6C">
              <w:rPr>
                <w:rFonts w:ascii="Times New Roman" w:hAnsi="Times New Roman"/>
                <w:sz w:val="24"/>
                <w:szCs w:val="24"/>
              </w:rPr>
              <w:t>рылова</w:t>
            </w:r>
            <w:proofErr w:type="spellEnd"/>
            <w:r w:rsidRPr="006B2C6C">
              <w:rPr>
                <w:rFonts w:ascii="Times New Roman" w:hAnsi="Times New Roman"/>
                <w:sz w:val="24"/>
                <w:szCs w:val="24"/>
              </w:rPr>
              <w:t xml:space="preserve"> «Стрекоза и Мура-вей»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Комплексное применение знаний)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Участвуют  в беседе о художниках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книги,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идах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иллюстраций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Соотносят новую информацию с имеющимися знаниями по теме урока. Выражают собственное эмоциональное отношение к книжной графике как искусству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 w:rsidRPr="006B2C6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Искусство каллиграфии. Музей каллиграфии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Школа каллиграфии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Чудо-звери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Урок освоения нов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Знакомятся с каллиграфией как видом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искусства, с выдающимися произведениями каллиграфии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Декорируют  с помощью каллиграфических знаков (например, петелек) на тонированной бумаге пером и тушью зайчика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или слона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.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Компьютерная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график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Комплексное применение зн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Знакомятся с компьютерной графикой как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идом искусства. Изучают порядок работы,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ют задания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Выражают собственное эмоциональное отношение к компьютерной графике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Школа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компьютерной</w:t>
            </w:r>
            <w:proofErr w:type="gramEnd"/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графики «Игрушечный мишка»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Урок формирования и совершенствования умений, навык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Изучают порядок работы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ыполняют на компьютере контурные рисунки «Девочка с собачкой», «Игрушечный мишка»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Распечатывают рисунки на принтере и раскрашивают их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оверочный урок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Твои творческие достижения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Комплексное применение зн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Сравнивают произведения графики,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классифицируют их по видам и жанрам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ыполняют задания учебник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Делают  фотоколлаж «Ребята и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зверята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»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Используют  для него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свои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собственные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снимки или вырезки из журналов.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Художественная керамика и фарфор.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Школа декора «Девочка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с</w:t>
            </w:r>
            <w:proofErr w:type="gramEnd"/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тицей»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Урок освоения нов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инимают участие в обсуждении художественных достоинств изделий. Выражают собственное эмоциональное отношение к художественным керамическим и фарфоровым изделиям как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роизведениям искусства. Соотносят новую информацию с имеющимися знаниями по теме урока. Различают  керамику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тон-кую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и грубую.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ыполняют задания. Решают творческую задачу: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4.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Художественное стекло. Хрусталь. Музей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хрусталя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Урок освоения нов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инимают участие в обсуждении средств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выразительности и художественных достоинств изделий из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стек-ла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. Анализировать  приёмы изображения объектов, средства  выразительности и материалы, применяемые для создания декоративного образ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Соотносят новую информацию с имеющимися знаниями по теме урока. Выражают собственное эмоциональное отношение к художественным изделиям из стекла как произведениям искусства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1.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Декоративные звери и птицы.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Школа декор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6B2C6C">
              <w:rPr>
                <w:rFonts w:ascii="Times New Roman" w:hAnsi="Times New Roman"/>
                <w:sz w:val="24"/>
                <w:szCs w:val="24"/>
              </w:rPr>
              <w:t>Урок формирования и совершенствования умений, навыков</w:t>
            </w: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Знакомятся  с мифологическими символами петух, лев, медведь и их использованием в декоративном искусстве. Изучают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оря-док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работы в учебнике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Решают  творческую задачу: продумывают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этапы и расписывают  декоративную тарелку «Петушок»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8.0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Художественный металл. </w:t>
            </w:r>
            <w:proofErr w:type="spell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Каслинское</w:t>
            </w:r>
            <w:proofErr w:type="spell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литьё. Кузнечное ремесло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Музей «Огни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Москвы»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Школа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декоративного</w:t>
            </w:r>
            <w:proofErr w:type="gramEnd"/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искусств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Чугунное кружево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олшебный фонарь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Урок освоения нов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инимают участие в обсуждении средств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ыразительности и художественных достоинств изделий из металла. Выражают собственное эмоциональное отношение к художественным изделиям из металла как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оизведениям искусства. Соотносят новую информацию с имеющимися знаниями  по теме урока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4.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 xml:space="preserve">Художественный текстиль. Ручная роспись ткани. Музей валенок.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6B2C6C">
              <w:rPr>
                <w:rFonts w:ascii="Times New Roman" w:hAnsi="Times New Roman"/>
                <w:sz w:val="24"/>
                <w:szCs w:val="24"/>
              </w:rPr>
              <w:t>Урок освоения нового материала</w:t>
            </w: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инимают участие в обсуждении средств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ыразительности и художественных достоинств текстильных изделий. Анализируют приёмы изображения объектов, средства выразительности и материалы, применяемые для создания декоративного образ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ыражают собственное эмоциональное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отношение к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текстильным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художественным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изделиям как произведениям искусств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1.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Школа декора. Украшаем валенки. Учимся валять валенки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 xml:space="preserve"> (Урок освоения нов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Осуществляют поиск информации о технологии валяния валенок вручную, о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старин-ной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обуви. Готовят   сообщение о музее валенок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иводят  примеры, в каких народных песнях, пословицах, поговорках, сказках валенки играют главную роль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8.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Орнамент. Сетчатый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орнамент. Орнаменты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народов мир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(Решение творческой зада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Различают виды сетчатого орнамента и его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мотивы. Выполняют сетчатый орнамент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Знакомятся  самостоятельно с орнаментами народов мир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5.02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оверочный урок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Твои творческие достижения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Комплексное применение зн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Сравнивают декоративные скульптуры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В.А. Смирнова «Пара чая»,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ыполненные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в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керамике и стекле. Определить их функциональное назначение. Рассказать, как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мате-риал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помогает художнику выразить  декоративную сущность скульптур. Вылепить из глины кашпо в виде черепашки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Использовать разнообразные приёмы декорирования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Лаковая миниатюра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(Федоскино, Палех,</w:t>
            </w:r>
            <w:proofErr w:type="gramEnd"/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Мстёра, Холуй).</w:t>
            </w:r>
            <w:proofErr w:type="gramEnd"/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Школа народного искусства. Палехские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деревья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(Решение творческой зада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Знакомятся  с лаковой миниатюрой. Выражают собственное эмоционально-ценностное отношение к народному искусству как части национальной  культуры. Выполнить задания учебник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Сравнить изделия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миниатюр-ной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живописи Палеха, </w:t>
            </w:r>
            <w:proofErr w:type="spell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Мстёры</w:t>
            </w:r>
            <w:proofErr w:type="spell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и Холуя.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Русское кружево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ологодские узоры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(Решение творческой зада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Принимают участие в обсуждении по теме урока о вологодском, </w:t>
            </w:r>
            <w:proofErr w:type="spell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елецком</w:t>
            </w:r>
            <w:proofErr w:type="spell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и михайловском кружеве. Учиться их различать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ыражать собственное эмоциональное отношение к кружевным изделиям как произведениям народного искусств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Резьба по кости. Холмогорские узоры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(Решение творческой зада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Знакомятся  с резьбой по кости мастеров русского Севера. Выражают собственное эмоциональное отношение к народному искусству как части национальной культуры. 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1.0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Народный костюм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Ансамбль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женского</w:t>
            </w:r>
            <w:proofErr w:type="gramEnd"/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костюма.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(Решение творческой задач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инимают участие в обсуждении народного женского костюм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ыполняют задания учебник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ыполняют эскизы русских народных костюмов. Развивают устойчивый  интерес к художественным традициям своего народ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Мужской костюм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Обувь. Одежда народов Севера. Одежда народов Кавказа. Народный костюм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Музей утюга. 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Школа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народного искусств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Урок освоения нов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инимают участие в обсуждении народного мужского костюма. Знакомятся с Музеем утюга. Находят  информацию о технических возможностях и художественных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достоинствах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старинных утюгов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Тульские самовары и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яники. Школа народного искусств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Русский самовар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яничные доски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Урок освоения нов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Знакомятся с видами изделий тульских мастеров. Выражают собственное эмоционально-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ценностное отношение к традициям своего народ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ют задания учебника. Рисуют  эскиз подарочного пряника в </w:t>
            </w:r>
            <w:r w:rsidR="00165FF8" w:rsidRPr="006B2C6C">
              <w:rPr>
                <w:rFonts w:ascii="Times New Roman" w:hAnsi="Times New Roman"/>
                <w:iCs/>
                <w:sz w:val="24"/>
                <w:szCs w:val="24"/>
              </w:rPr>
              <w:t>т</w:t>
            </w: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ульских традициях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165FF8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Анализируют приёмы изображения объектов, средства выразительности и материалы, применяемые для создания декоративного образ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ыполняют задания  учебника. Группируют, сравнивают произведения народного искусства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Бионическая архитектур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иродные формы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Бионические формы в дизайне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Школа дизайн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Мой первый автомобиль. Мебель для детской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комнаты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«Скамейка-слон»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Урок освоения нового материал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ослеживают взаимосвязь формы и функции объекта, то есть его назначения. Группируют, сравнивают  объекты дизайна и архитектуры по их форме, используя открытки,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журналы и видеофрагменты по теме урок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Выполняют задания  учебника. Решают творческую задачу: выполнить эскизный </w:t>
            </w: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проект «Природные формы в архитектуре». Рисуют  на альбомном листе: а) дом-цветок; б) дом-зверь; в) дом-дерево (карандаш, акварель, гуашь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Человек в дизайне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Школа дизайн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Дизайн костюм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Комплексное применение зн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инимают участие в обсуждении темы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«Человек в дизайне», используют материалы учебника, открытки, журналы и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видео-фрагменты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по теме урока. Соотносят новую информацию с имеющимися знаниями по теме урока. Решают  творческую задачу: моделируют мебель (стул, стол, пуфик, кресло и др.) на основе фигуры человек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Школа дизайна. </w:t>
            </w:r>
            <w:proofErr w:type="spell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Фитодизайн</w:t>
            </w:r>
            <w:proofErr w:type="spell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. Игрушки из природных материалов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Музей упаковки. Школа дизайна. Упаковка для тульского пряника «Пряничный дом»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Комплексное применение зн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Анализируют средства выразительности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и материалы, применяемые для создания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произведений </w:t>
            </w:r>
            <w:proofErr w:type="spell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фитодизайна</w:t>
            </w:r>
            <w:proofErr w:type="spell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учебника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Решают творческую задачу: сделать лесных человечков или зверюшек из шишек, веток, желудей и др. Украшают  этими </w:t>
            </w:r>
            <w:proofErr w:type="gramStart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композиция-ми</w:t>
            </w:r>
            <w:proofErr w:type="gramEnd"/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 xml:space="preserve"> домашний или школьный интерьер.</w:t>
            </w:r>
          </w:p>
        </w:tc>
      </w:tr>
      <w:tr w:rsidR="00546246" w:rsidRPr="006B2C6C" w:rsidTr="006B2C6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9.0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Проверочный урок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Твои творческие достижения.</w:t>
            </w: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iCs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(Комплексное применение знани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6B2C6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246" w:rsidRPr="006B2C6C" w:rsidRDefault="00546246" w:rsidP="009D0E84">
            <w:pPr>
              <w:pStyle w:val="af"/>
              <w:rPr>
                <w:rFonts w:ascii="Times New Roman" w:hAnsi="Times New Roman"/>
                <w:b/>
                <w:sz w:val="24"/>
                <w:szCs w:val="24"/>
              </w:rPr>
            </w:pPr>
            <w:r w:rsidRPr="006B2C6C">
              <w:rPr>
                <w:rFonts w:ascii="Times New Roman" w:hAnsi="Times New Roman"/>
                <w:iCs/>
                <w:sz w:val="24"/>
                <w:szCs w:val="24"/>
              </w:rPr>
              <w:t>Решают творческие задачи: конструируют  детскую площадку. Составляют фигурки девочек из лепестков цветов. Создают фантастические портреты из одежды.</w:t>
            </w:r>
          </w:p>
        </w:tc>
      </w:tr>
    </w:tbl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</w:pPr>
    </w:p>
    <w:p w:rsidR="00440D79" w:rsidRDefault="00440D79" w:rsidP="00503239">
      <w:pPr>
        <w:tabs>
          <w:tab w:val="left" w:pos="2880"/>
        </w:tabs>
        <w:rPr>
          <w:rFonts w:ascii="Cambria" w:eastAsiaTheme="minorHAnsi" w:hAnsi="Cambria"/>
          <w:sz w:val="28"/>
          <w:szCs w:val="28"/>
        </w:rPr>
        <w:sectPr w:rsidR="00440D79" w:rsidSect="00440D79">
          <w:pgSz w:w="16838" w:h="11906" w:orient="landscape"/>
          <w:pgMar w:top="1134" w:right="567" w:bottom="567" w:left="567" w:header="0" w:footer="709" w:gutter="0"/>
          <w:pgNumType w:start="2"/>
          <w:cols w:space="720"/>
          <w:formProt w:val="0"/>
          <w:docGrid w:linePitch="360" w:charSpace="-2049"/>
        </w:sectPr>
      </w:pPr>
    </w:p>
    <w:p w:rsidR="00503239" w:rsidRPr="00A03A87" w:rsidRDefault="00503239" w:rsidP="006B2C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3A8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писание материально-технического обеспечения образовательного процесса.</w:t>
      </w:r>
    </w:p>
    <w:p w:rsidR="00503239" w:rsidRPr="0002516F" w:rsidRDefault="00503239" w:rsidP="00503239">
      <w:pPr>
        <w:spacing w:after="0" w:line="240" w:lineRule="auto"/>
        <w:ind w:left="-567" w:firstLine="567"/>
        <w:jc w:val="center"/>
        <w:rPr>
          <w:b/>
          <w:u w:val="single"/>
        </w:rPr>
      </w:pPr>
    </w:p>
    <w:p w:rsidR="006E3E52" w:rsidRPr="006B2C6C" w:rsidRDefault="006E3E52" w:rsidP="006B2C6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2C6C">
        <w:rPr>
          <w:rFonts w:ascii="Times New Roman" w:hAnsi="Times New Roman"/>
          <w:color w:val="000000" w:themeColor="text1"/>
          <w:spacing w:val="-5"/>
          <w:sz w:val="24"/>
          <w:szCs w:val="24"/>
        </w:rPr>
        <w:t xml:space="preserve">Программа обеспечивается </w:t>
      </w:r>
      <w:r w:rsidRPr="006B2C6C">
        <w:rPr>
          <w:rFonts w:ascii="Times New Roman" w:hAnsi="Times New Roman"/>
          <w:b/>
          <w:bCs/>
          <w:color w:val="000000" w:themeColor="text1"/>
          <w:spacing w:val="-5"/>
          <w:sz w:val="24"/>
          <w:szCs w:val="24"/>
          <w:u w:val="single"/>
        </w:rPr>
        <w:t>учебно-методическими комп</w:t>
      </w:r>
      <w:r w:rsidRPr="006B2C6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u w:val="single"/>
        </w:rPr>
        <w:t>лектами</w:t>
      </w:r>
      <w:r w:rsidRPr="006B2C6C">
        <w:rPr>
          <w:rFonts w:ascii="Times New Roman" w:hAnsi="Times New Roman"/>
          <w:color w:val="000000" w:themeColor="text1"/>
          <w:spacing w:val="-1"/>
          <w:sz w:val="24"/>
          <w:szCs w:val="24"/>
        </w:rPr>
        <w:t xml:space="preserve"> для каждого класса, включающими учебники, прописи, </w:t>
      </w:r>
    </w:p>
    <w:p w:rsidR="006E3E52" w:rsidRPr="006B2C6C" w:rsidRDefault="006E3E52" w:rsidP="006B2C6C">
      <w:pPr>
        <w:pStyle w:val="a3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2C6C">
        <w:rPr>
          <w:rFonts w:ascii="Times New Roman" w:hAnsi="Times New Roman"/>
          <w:color w:val="000000" w:themeColor="text1"/>
          <w:spacing w:val="-1"/>
          <w:sz w:val="24"/>
          <w:szCs w:val="24"/>
        </w:rPr>
        <w:t>рабочие тетради и методические рекомендации дл</w:t>
      </w:r>
      <w:r w:rsidRPr="006B2C6C">
        <w:rPr>
          <w:rFonts w:ascii="Times New Roman" w:hAnsi="Times New Roman"/>
          <w:color w:val="000000" w:themeColor="text1"/>
          <w:spacing w:val="1"/>
          <w:sz w:val="24"/>
          <w:szCs w:val="24"/>
        </w:rPr>
        <w:t>я учителя.</w:t>
      </w:r>
    </w:p>
    <w:p w:rsidR="006E3E52" w:rsidRPr="006B2C6C" w:rsidRDefault="006E3E52" w:rsidP="006B2C6C">
      <w:pPr>
        <w:pStyle w:val="a3"/>
        <w:tabs>
          <w:tab w:val="clear" w:pos="708"/>
          <w:tab w:val="left" w:pos="72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2C6C">
        <w:rPr>
          <w:rFonts w:ascii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      1</w:t>
      </w:r>
      <w:r w:rsidRPr="006B2C6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eastAsia="ru-RU"/>
        </w:rPr>
        <w:t xml:space="preserve"> класс</w:t>
      </w:r>
    </w:p>
    <w:p w:rsidR="006E3E52" w:rsidRPr="006B2C6C" w:rsidRDefault="006E3E52" w:rsidP="006B2C6C">
      <w:pPr>
        <w:pStyle w:val="a3"/>
        <w:spacing w:after="0" w:line="240" w:lineRule="auto"/>
        <w:ind w:firstLine="43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2C6C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Н.М. Сокольникова. </w:t>
      </w:r>
      <w:r w:rsidRPr="006B2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зобразительное искусство. 1 класс. Учебник. — М.: АСТ, </w:t>
      </w:r>
      <w:proofErr w:type="spellStart"/>
      <w:r w:rsidRPr="006B2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6B2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E3E52" w:rsidRPr="006B2C6C" w:rsidRDefault="006E3E52" w:rsidP="006B2C6C">
      <w:pPr>
        <w:pStyle w:val="a3"/>
        <w:spacing w:after="0" w:line="240" w:lineRule="auto"/>
        <w:ind w:firstLine="4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2C6C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Н.М. Сокольникова. </w:t>
      </w:r>
      <w:r w:rsidRPr="006B2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Изобразительное искусство. 1 класс. Рабочая тетрадь. — М.: АСТ, </w:t>
      </w:r>
      <w:proofErr w:type="spellStart"/>
      <w:r w:rsidRPr="006B2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6B2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E3E52" w:rsidRPr="006B2C6C" w:rsidRDefault="006E3E52" w:rsidP="006B2C6C">
      <w:pPr>
        <w:pStyle w:val="a3"/>
        <w:spacing w:after="0" w:line="240" w:lineRule="auto"/>
        <w:ind w:firstLine="44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B2C6C">
        <w:rPr>
          <w:rFonts w:ascii="Times New Roman" w:hAnsi="Times New Roman"/>
          <w:iCs/>
          <w:color w:val="000000" w:themeColor="text1"/>
          <w:sz w:val="24"/>
          <w:szCs w:val="24"/>
          <w:lang w:eastAsia="ru-RU"/>
        </w:rPr>
        <w:t xml:space="preserve">Н.М. Сокольникова. </w:t>
      </w:r>
      <w:r w:rsidRPr="006B2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бучение в 1 классе по учебнику «Изобразительное искусство». — М.: АСТ, </w:t>
      </w:r>
      <w:proofErr w:type="spellStart"/>
      <w:r w:rsidRPr="006B2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стрель</w:t>
      </w:r>
      <w:proofErr w:type="spellEnd"/>
      <w:r w:rsidRPr="006B2C6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E3E52" w:rsidRPr="006B2C6C" w:rsidRDefault="006E3E52" w:rsidP="006B2C6C">
      <w:pPr>
        <w:pStyle w:val="a3"/>
        <w:spacing w:after="0" w:line="240" w:lineRule="auto"/>
        <w:ind w:firstLine="44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E3E52" w:rsidRPr="006B2C6C" w:rsidRDefault="006E3E52" w:rsidP="006B2C6C">
      <w:pPr>
        <w:numPr>
          <w:ilvl w:val="0"/>
          <w:numId w:val="9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5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C6C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</w:t>
      </w:r>
    </w:p>
    <w:p w:rsidR="006E3E52" w:rsidRPr="006B2C6C" w:rsidRDefault="006E3E52" w:rsidP="006B2C6C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6B2C6C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6B2C6C">
        <w:rPr>
          <w:rFonts w:ascii="Times New Roman" w:hAnsi="Times New Roman" w:cs="Times New Roman"/>
          <w:sz w:val="24"/>
          <w:szCs w:val="24"/>
        </w:rPr>
        <w:t>Изобразительное искусство. 2 класс. Учеб</w:t>
      </w:r>
      <w:r w:rsidRPr="006B2C6C">
        <w:rPr>
          <w:rFonts w:ascii="Times New Roman" w:hAnsi="Times New Roman" w:cs="Times New Roman"/>
          <w:sz w:val="24"/>
          <w:szCs w:val="24"/>
        </w:rPr>
        <w:softHyphen/>
        <w:t xml:space="preserve">ник. — М.: АСТ, </w:t>
      </w:r>
      <w:proofErr w:type="spellStart"/>
      <w:r w:rsidRPr="006B2C6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B2C6C">
        <w:rPr>
          <w:rFonts w:ascii="Times New Roman" w:hAnsi="Times New Roman" w:cs="Times New Roman"/>
          <w:sz w:val="24"/>
          <w:szCs w:val="24"/>
        </w:rPr>
        <w:t>.</w:t>
      </w:r>
    </w:p>
    <w:p w:rsidR="006E3E52" w:rsidRPr="006B2C6C" w:rsidRDefault="006E3E52" w:rsidP="006B2C6C">
      <w:pPr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6B2C6C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6B2C6C">
        <w:rPr>
          <w:rFonts w:ascii="Times New Roman" w:hAnsi="Times New Roman" w:cs="Times New Roman"/>
          <w:sz w:val="24"/>
          <w:szCs w:val="24"/>
        </w:rPr>
        <w:t>Изобразительное искусство. 2 класс. Рабо</w:t>
      </w:r>
      <w:r w:rsidRPr="006B2C6C">
        <w:rPr>
          <w:rFonts w:ascii="Times New Roman" w:hAnsi="Times New Roman" w:cs="Times New Roman"/>
          <w:sz w:val="24"/>
          <w:szCs w:val="24"/>
        </w:rPr>
        <w:softHyphen/>
        <w:t xml:space="preserve">чая тетрадь. — М.: АСТ, </w:t>
      </w:r>
      <w:proofErr w:type="spellStart"/>
      <w:r w:rsidRPr="006B2C6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B2C6C">
        <w:rPr>
          <w:rFonts w:ascii="Times New Roman" w:hAnsi="Times New Roman" w:cs="Times New Roman"/>
          <w:sz w:val="24"/>
          <w:szCs w:val="24"/>
        </w:rPr>
        <w:t>.</w:t>
      </w:r>
    </w:p>
    <w:p w:rsidR="006E3E52" w:rsidRPr="006B2C6C" w:rsidRDefault="006E3E52" w:rsidP="006B2C6C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6B2C6C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6B2C6C">
        <w:rPr>
          <w:rFonts w:ascii="Times New Roman" w:hAnsi="Times New Roman" w:cs="Times New Roman"/>
          <w:sz w:val="24"/>
          <w:szCs w:val="24"/>
        </w:rPr>
        <w:t>Обучение во 2 классе по учебнику «Изобра</w:t>
      </w:r>
      <w:r w:rsidRPr="006B2C6C">
        <w:rPr>
          <w:rFonts w:ascii="Times New Roman" w:hAnsi="Times New Roman" w:cs="Times New Roman"/>
          <w:sz w:val="24"/>
          <w:szCs w:val="24"/>
        </w:rPr>
        <w:softHyphen/>
        <w:t xml:space="preserve">зительное искусство». — М.: АСТ, </w:t>
      </w:r>
      <w:proofErr w:type="spellStart"/>
      <w:r w:rsidRPr="006B2C6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B2C6C">
        <w:rPr>
          <w:rFonts w:ascii="Times New Roman" w:hAnsi="Times New Roman" w:cs="Times New Roman"/>
          <w:sz w:val="24"/>
          <w:szCs w:val="24"/>
        </w:rPr>
        <w:t>.</w:t>
      </w:r>
    </w:p>
    <w:p w:rsidR="006E3E52" w:rsidRPr="006B2C6C" w:rsidRDefault="006E3E52" w:rsidP="006B2C6C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:rsidR="006E3E52" w:rsidRPr="006B2C6C" w:rsidRDefault="006E3E52" w:rsidP="006B2C6C">
      <w:pPr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5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C6C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</w:t>
      </w:r>
    </w:p>
    <w:p w:rsidR="006E3E52" w:rsidRPr="006B2C6C" w:rsidRDefault="006E3E52" w:rsidP="006B2C6C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6B2C6C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6B2C6C">
        <w:rPr>
          <w:rFonts w:ascii="Times New Roman" w:hAnsi="Times New Roman" w:cs="Times New Roman"/>
          <w:sz w:val="24"/>
          <w:szCs w:val="24"/>
        </w:rPr>
        <w:t>Изобразительное искусство. 3 класс. Учеб</w:t>
      </w:r>
      <w:r w:rsidRPr="006B2C6C">
        <w:rPr>
          <w:rFonts w:ascii="Times New Roman" w:hAnsi="Times New Roman" w:cs="Times New Roman"/>
          <w:sz w:val="24"/>
          <w:szCs w:val="24"/>
        </w:rPr>
        <w:softHyphen/>
        <w:t xml:space="preserve">ник. — М.: АСТ, </w:t>
      </w:r>
      <w:proofErr w:type="spellStart"/>
      <w:r w:rsidRPr="006B2C6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B2C6C">
        <w:rPr>
          <w:rFonts w:ascii="Times New Roman" w:hAnsi="Times New Roman" w:cs="Times New Roman"/>
          <w:sz w:val="24"/>
          <w:szCs w:val="24"/>
        </w:rPr>
        <w:t>.</w:t>
      </w:r>
    </w:p>
    <w:p w:rsidR="006E3E52" w:rsidRPr="006B2C6C" w:rsidRDefault="006E3E52" w:rsidP="006B2C6C">
      <w:pPr>
        <w:autoSpaceDE w:val="0"/>
        <w:autoSpaceDN w:val="0"/>
        <w:adjustRightInd w:val="0"/>
        <w:spacing w:after="0" w:line="240" w:lineRule="auto"/>
        <w:ind w:right="14" w:firstLine="451"/>
        <w:jc w:val="both"/>
        <w:rPr>
          <w:rFonts w:ascii="Times New Roman" w:hAnsi="Times New Roman" w:cs="Times New Roman"/>
          <w:sz w:val="24"/>
          <w:szCs w:val="24"/>
        </w:rPr>
      </w:pPr>
      <w:r w:rsidRPr="006B2C6C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6B2C6C">
        <w:rPr>
          <w:rFonts w:ascii="Times New Roman" w:hAnsi="Times New Roman" w:cs="Times New Roman"/>
          <w:sz w:val="24"/>
          <w:szCs w:val="24"/>
        </w:rPr>
        <w:t>Изобразительное искусство. 3 класс. Рабо</w:t>
      </w:r>
      <w:r w:rsidRPr="006B2C6C">
        <w:rPr>
          <w:rFonts w:ascii="Times New Roman" w:hAnsi="Times New Roman" w:cs="Times New Roman"/>
          <w:sz w:val="24"/>
          <w:szCs w:val="24"/>
        </w:rPr>
        <w:softHyphen/>
        <w:t xml:space="preserve">чая тетрадь. — М.: АСТ, </w:t>
      </w:r>
      <w:proofErr w:type="spellStart"/>
      <w:r w:rsidRPr="006B2C6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B2C6C">
        <w:rPr>
          <w:rFonts w:ascii="Times New Roman" w:hAnsi="Times New Roman" w:cs="Times New Roman"/>
          <w:sz w:val="24"/>
          <w:szCs w:val="24"/>
        </w:rPr>
        <w:t>.</w:t>
      </w:r>
    </w:p>
    <w:p w:rsidR="006E3E52" w:rsidRPr="006B2C6C" w:rsidRDefault="006E3E52" w:rsidP="006B2C6C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6B2C6C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6B2C6C">
        <w:rPr>
          <w:rFonts w:ascii="Times New Roman" w:hAnsi="Times New Roman" w:cs="Times New Roman"/>
          <w:sz w:val="24"/>
          <w:szCs w:val="24"/>
        </w:rPr>
        <w:t>Обучение в 3 классе по учебнику «Изобра</w:t>
      </w:r>
      <w:r w:rsidRPr="006B2C6C">
        <w:rPr>
          <w:rFonts w:ascii="Times New Roman" w:hAnsi="Times New Roman" w:cs="Times New Roman"/>
          <w:sz w:val="24"/>
          <w:szCs w:val="24"/>
        </w:rPr>
        <w:softHyphen/>
        <w:t xml:space="preserve">зительное искусство». — М.: АСТ, </w:t>
      </w:r>
      <w:proofErr w:type="spellStart"/>
      <w:r w:rsidRPr="006B2C6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B2C6C">
        <w:rPr>
          <w:rFonts w:ascii="Times New Roman" w:hAnsi="Times New Roman" w:cs="Times New Roman"/>
          <w:sz w:val="24"/>
          <w:szCs w:val="24"/>
        </w:rPr>
        <w:t>.</w:t>
      </w:r>
    </w:p>
    <w:p w:rsidR="006E3E52" w:rsidRPr="006B2C6C" w:rsidRDefault="006E3E52" w:rsidP="006B2C6C">
      <w:pPr>
        <w:autoSpaceDE w:val="0"/>
        <w:autoSpaceDN w:val="0"/>
        <w:adjustRightInd w:val="0"/>
        <w:spacing w:after="0" w:line="240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:rsidR="006E3E52" w:rsidRPr="006B2C6C" w:rsidRDefault="006E3E52" w:rsidP="006B2C6C">
      <w:pPr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456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2C6C">
        <w:rPr>
          <w:rFonts w:ascii="Times New Roman" w:hAnsi="Times New Roman" w:cs="Times New Roman"/>
          <w:b/>
          <w:bCs/>
          <w:sz w:val="24"/>
          <w:szCs w:val="24"/>
          <w:u w:val="single"/>
        </w:rPr>
        <w:t>класс</w:t>
      </w:r>
    </w:p>
    <w:p w:rsidR="006E3E52" w:rsidRPr="006B2C6C" w:rsidRDefault="006E3E52" w:rsidP="006B2C6C">
      <w:pPr>
        <w:autoSpaceDE w:val="0"/>
        <w:autoSpaceDN w:val="0"/>
        <w:adjustRightInd w:val="0"/>
        <w:spacing w:after="0" w:line="240" w:lineRule="auto"/>
        <w:ind w:firstLine="437"/>
        <w:jc w:val="both"/>
        <w:rPr>
          <w:rFonts w:ascii="Times New Roman" w:hAnsi="Times New Roman" w:cs="Times New Roman"/>
          <w:sz w:val="24"/>
          <w:szCs w:val="24"/>
        </w:rPr>
      </w:pPr>
      <w:r w:rsidRPr="006B2C6C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6B2C6C">
        <w:rPr>
          <w:rFonts w:ascii="Times New Roman" w:hAnsi="Times New Roman" w:cs="Times New Roman"/>
          <w:sz w:val="24"/>
          <w:szCs w:val="24"/>
        </w:rPr>
        <w:t>Изобразительное искусство. 4 класс. Учеб</w:t>
      </w:r>
      <w:r w:rsidRPr="006B2C6C">
        <w:rPr>
          <w:rFonts w:ascii="Times New Roman" w:hAnsi="Times New Roman" w:cs="Times New Roman"/>
          <w:sz w:val="24"/>
          <w:szCs w:val="24"/>
        </w:rPr>
        <w:softHyphen/>
        <w:t xml:space="preserve">ник. — М.: АСТ, </w:t>
      </w:r>
      <w:proofErr w:type="spellStart"/>
      <w:r w:rsidRPr="006B2C6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B2C6C">
        <w:rPr>
          <w:rFonts w:ascii="Times New Roman" w:hAnsi="Times New Roman" w:cs="Times New Roman"/>
          <w:sz w:val="24"/>
          <w:szCs w:val="24"/>
        </w:rPr>
        <w:t>.</w:t>
      </w:r>
    </w:p>
    <w:p w:rsidR="006E3E52" w:rsidRPr="006B2C6C" w:rsidRDefault="006E3E52" w:rsidP="006B2C6C">
      <w:pPr>
        <w:autoSpaceDE w:val="0"/>
        <w:autoSpaceDN w:val="0"/>
        <w:adjustRightInd w:val="0"/>
        <w:spacing w:after="0" w:line="240" w:lineRule="auto"/>
        <w:ind w:right="14" w:firstLine="446"/>
        <w:jc w:val="both"/>
        <w:rPr>
          <w:rFonts w:ascii="Times New Roman" w:hAnsi="Times New Roman" w:cs="Times New Roman"/>
          <w:sz w:val="24"/>
          <w:szCs w:val="24"/>
        </w:rPr>
      </w:pPr>
      <w:r w:rsidRPr="006B2C6C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6B2C6C">
        <w:rPr>
          <w:rFonts w:ascii="Times New Roman" w:hAnsi="Times New Roman" w:cs="Times New Roman"/>
          <w:sz w:val="24"/>
          <w:szCs w:val="24"/>
        </w:rPr>
        <w:t>Изобразительное искусство. 4 класс. Рабо</w:t>
      </w:r>
      <w:r w:rsidRPr="006B2C6C">
        <w:rPr>
          <w:rFonts w:ascii="Times New Roman" w:hAnsi="Times New Roman" w:cs="Times New Roman"/>
          <w:sz w:val="24"/>
          <w:szCs w:val="24"/>
        </w:rPr>
        <w:softHyphen/>
        <w:t xml:space="preserve">чая тетрадь. — М.: АСТ, </w:t>
      </w:r>
      <w:proofErr w:type="spellStart"/>
      <w:r w:rsidRPr="006B2C6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B2C6C">
        <w:rPr>
          <w:rFonts w:ascii="Times New Roman" w:hAnsi="Times New Roman" w:cs="Times New Roman"/>
          <w:sz w:val="24"/>
          <w:szCs w:val="24"/>
        </w:rPr>
        <w:t>.</w:t>
      </w:r>
    </w:p>
    <w:p w:rsidR="006E3E52" w:rsidRPr="006B2C6C" w:rsidRDefault="006E3E52" w:rsidP="006B2C6C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 w:cs="Times New Roman"/>
          <w:sz w:val="24"/>
          <w:szCs w:val="24"/>
        </w:rPr>
      </w:pPr>
      <w:r w:rsidRPr="006B2C6C">
        <w:rPr>
          <w:rFonts w:ascii="Times New Roman" w:hAnsi="Times New Roman" w:cs="Times New Roman"/>
          <w:i/>
          <w:iCs/>
          <w:sz w:val="24"/>
          <w:szCs w:val="24"/>
        </w:rPr>
        <w:t xml:space="preserve">Н.М. Сокольникова. </w:t>
      </w:r>
      <w:r w:rsidRPr="006B2C6C">
        <w:rPr>
          <w:rFonts w:ascii="Times New Roman" w:hAnsi="Times New Roman" w:cs="Times New Roman"/>
          <w:sz w:val="24"/>
          <w:szCs w:val="24"/>
        </w:rPr>
        <w:t>Обучение в 4 классе по учебнику «Изобра</w:t>
      </w:r>
      <w:r w:rsidRPr="006B2C6C">
        <w:rPr>
          <w:rFonts w:ascii="Times New Roman" w:hAnsi="Times New Roman" w:cs="Times New Roman"/>
          <w:sz w:val="24"/>
          <w:szCs w:val="24"/>
        </w:rPr>
        <w:softHyphen/>
        <w:t xml:space="preserve">зительное искусство». — М.: АСТ, </w:t>
      </w:r>
      <w:proofErr w:type="spellStart"/>
      <w:r w:rsidRPr="006B2C6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B2C6C">
        <w:rPr>
          <w:rFonts w:ascii="Times New Roman" w:hAnsi="Times New Roman" w:cs="Times New Roman"/>
          <w:sz w:val="24"/>
          <w:szCs w:val="24"/>
        </w:rPr>
        <w:t>.</w:t>
      </w:r>
    </w:p>
    <w:p w:rsidR="00503239" w:rsidRPr="006B2C6C" w:rsidRDefault="00503239" w:rsidP="006B2C6C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6B2C6C">
        <w:rPr>
          <w:rFonts w:ascii="Times New Roman" w:eastAsia="Courier New" w:hAnsi="Times New Roman" w:cs="Times New Roman"/>
          <w:b/>
          <w:bCs/>
          <w:sz w:val="24"/>
          <w:szCs w:val="24"/>
        </w:rPr>
        <w:t>Материально-техническое</w:t>
      </w:r>
    </w:p>
    <w:p w:rsidR="00503239" w:rsidRPr="006B2C6C" w:rsidRDefault="00503239" w:rsidP="006B2C6C">
      <w:pPr>
        <w:pStyle w:val="af1"/>
        <w:numPr>
          <w:ilvl w:val="0"/>
          <w:numId w:val="39"/>
        </w:numPr>
        <w:shd w:val="clear" w:color="auto" w:fill="FFFFFF"/>
        <w:tabs>
          <w:tab w:val="clear" w:pos="708"/>
        </w:tabs>
        <w:suppressAutoHyphens w:val="0"/>
        <w:spacing w:after="0" w:line="240" w:lineRule="auto"/>
        <w:ind w:left="0" w:right="19" w:firstLine="0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6B2C6C">
        <w:rPr>
          <w:rFonts w:ascii="Times New Roman" w:hAnsi="Times New Roman"/>
          <w:color w:val="000000"/>
          <w:spacing w:val="5"/>
          <w:sz w:val="24"/>
          <w:szCs w:val="24"/>
        </w:rPr>
        <w:t>Классная доска с набором приспособлений для крепления таблиц, картинок.</w:t>
      </w:r>
    </w:p>
    <w:p w:rsidR="00503239" w:rsidRPr="006B2C6C" w:rsidRDefault="00503239" w:rsidP="006B2C6C">
      <w:pPr>
        <w:pStyle w:val="af1"/>
        <w:numPr>
          <w:ilvl w:val="0"/>
          <w:numId w:val="39"/>
        </w:numPr>
        <w:shd w:val="clear" w:color="auto" w:fill="FFFFFF"/>
        <w:tabs>
          <w:tab w:val="clear" w:pos="708"/>
        </w:tabs>
        <w:suppressAutoHyphens w:val="0"/>
        <w:spacing w:after="0" w:line="240" w:lineRule="auto"/>
        <w:ind w:left="0" w:right="19" w:firstLine="0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6B2C6C">
        <w:rPr>
          <w:rFonts w:ascii="Times New Roman" w:hAnsi="Times New Roman"/>
          <w:color w:val="000000"/>
          <w:spacing w:val="5"/>
          <w:sz w:val="24"/>
          <w:szCs w:val="24"/>
        </w:rPr>
        <w:t>Мультимедийный проектор.</w:t>
      </w:r>
    </w:p>
    <w:p w:rsidR="00503239" w:rsidRPr="006B2C6C" w:rsidRDefault="00503239" w:rsidP="006B2C6C">
      <w:pPr>
        <w:pStyle w:val="af1"/>
        <w:numPr>
          <w:ilvl w:val="0"/>
          <w:numId w:val="39"/>
        </w:numPr>
        <w:tabs>
          <w:tab w:val="clear" w:pos="708"/>
          <w:tab w:val="left" w:pos="900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2C6C">
        <w:rPr>
          <w:rFonts w:ascii="Times New Roman" w:hAnsi="Times New Roman"/>
          <w:sz w:val="24"/>
          <w:szCs w:val="24"/>
        </w:rPr>
        <w:t>Компьютер;</w:t>
      </w:r>
    </w:p>
    <w:p w:rsidR="00503239" w:rsidRPr="006B2C6C" w:rsidRDefault="00503239" w:rsidP="006B2C6C">
      <w:pPr>
        <w:pStyle w:val="af1"/>
        <w:numPr>
          <w:ilvl w:val="0"/>
          <w:numId w:val="39"/>
        </w:numPr>
        <w:tabs>
          <w:tab w:val="clear" w:pos="708"/>
          <w:tab w:val="left" w:pos="900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2C6C">
        <w:rPr>
          <w:rFonts w:ascii="Times New Roman" w:hAnsi="Times New Roman"/>
          <w:sz w:val="24"/>
          <w:szCs w:val="24"/>
        </w:rPr>
        <w:t>Интерактивная доска;</w:t>
      </w:r>
    </w:p>
    <w:p w:rsidR="00503239" w:rsidRPr="006B2C6C" w:rsidRDefault="00503239" w:rsidP="006B2C6C">
      <w:pPr>
        <w:pStyle w:val="af1"/>
        <w:numPr>
          <w:ilvl w:val="0"/>
          <w:numId w:val="39"/>
        </w:numPr>
        <w:tabs>
          <w:tab w:val="clear" w:pos="708"/>
          <w:tab w:val="left" w:pos="900"/>
          <w:tab w:val="left" w:pos="1134"/>
        </w:tabs>
        <w:suppressAutoHyphens w:val="0"/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6B2C6C">
        <w:rPr>
          <w:rFonts w:ascii="Times New Roman" w:hAnsi="Times New Roman"/>
          <w:sz w:val="24"/>
          <w:szCs w:val="24"/>
        </w:rPr>
        <w:t>Магнитная доска.</w:t>
      </w:r>
    </w:p>
    <w:p w:rsidR="00503239" w:rsidRPr="006B2C6C" w:rsidRDefault="00503239" w:rsidP="006B2C6C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 w:cs="Times New Roman"/>
          <w:sz w:val="24"/>
          <w:szCs w:val="24"/>
        </w:rPr>
      </w:pPr>
    </w:p>
    <w:p w:rsidR="006E3E52" w:rsidRPr="006B2C6C" w:rsidRDefault="006E3E52" w:rsidP="006B2C6C">
      <w:pPr>
        <w:autoSpaceDE w:val="0"/>
        <w:autoSpaceDN w:val="0"/>
        <w:adjustRightInd w:val="0"/>
        <w:spacing w:after="0" w:line="240" w:lineRule="auto"/>
        <w:ind w:firstLine="442"/>
        <w:jc w:val="both"/>
        <w:rPr>
          <w:rFonts w:ascii="Times New Roman" w:hAnsi="Times New Roman" w:cs="Times New Roman"/>
          <w:sz w:val="24"/>
          <w:szCs w:val="24"/>
        </w:rPr>
      </w:pPr>
      <w:r w:rsidRPr="006B2C6C">
        <w:rPr>
          <w:rFonts w:ascii="Times New Roman" w:hAnsi="Times New Roman" w:cs="Times New Roman"/>
          <w:sz w:val="24"/>
          <w:szCs w:val="24"/>
        </w:rPr>
        <w:t>Интернет – ресурсы:</w:t>
      </w:r>
    </w:p>
    <w:p w:rsidR="006E3E52" w:rsidRPr="006B2C6C" w:rsidRDefault="00CA4A1F" w:rsidP="006B2C6C">
      <w:pPr>
        <w:pStyle w:val="a3"/>
        <w:tabs>
          <w:tab w:val="clear" w:pos="708"/>
          <w:tab w:val="left" w:pos="720"/>
        </w:tabs>
        <w:spacing w:after="0" w:line="240" w:lineRule="auto"/>
        <w:ind w:left="1134" w:right="1134"/>
        <w:jc w:val="both"/>
        <w:rPr>
          <w:rStyle w:val="af3"/>
          <w:rFonts w:ascii="Times New Roman" w:hAnsi="Times New Roman"/>
          <w:sz w:val="24"/>
          <w:szCs w:val="24"/>
        </w:rPr>
      </w:pPr>
      <w:hyperlink r:id="rId12" w:history="1">
        <w:r w:rsidR="006E3E52" w:rsidRPr="006B2C6C">
          <w:rPr>
            <w:rStyle w:val="af2"/>
            <w:rFonts w:ascii="Times New Roman" w:hAnsi="Times New Roman"/>
            <w:sz w:val="24"/>
            <w:szCs w:val="24"/>
          </w:rPr>
          <w:t>http://festival.1september.ru/subjects/28/</w:t>
        </w:r>
      </w:hyperlink>
      <w:r w:rsidR="006E3E52" w:rsidRPr="006B2C6C">
        <w:rPr>
          <w:rFonts w:ascii="Times New Roman" w:hAnsi="Times New Roman"/>
          <w:sz w:val="24"/>
          <w:szCs w:val="24"/>
        </w:rPr>
        <w:t xml:space="preserve">  - </w:t>
      </w:r>
      <w:r w:rsidR="006E3E52" w:rsidRPr="006B2C6C">
        <w:rPr>
          <w:rStyle w:val="af3"/>
          <w:rFonts w:ascii="Times New Roman" w:hAnsi="Times New Roman"/>
          <w:sz w:val="24"/>
          <w:szCs w:val="24"/>
        </w:rPr>
        <w:t>Фестиваль педагогических идей "Открытый урок".</w:t>
      </w:r>
    </w:p>
    <w:p w:rsidR="006E3E52" w:rsidRPr="006B2C6C" w:rsidRDefault="00CA4A1F" w:rsidP="006B2C6C">
      <w:pPr>
        <w:pStyle w:val="a3"/>
        <w:tabs>
          <w:tab w:val="clear" w:pos="708"/>
          <w:tab w:val="left" w:pos="720"/>
        </w:tabs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6E3E52" w:rsidRPr="006B2C6C">
          <w:rPr>
            <w:rStyle w:val="af2"/>
            <w:rFonts w:ascii="Times New Roman" w:hAnsi="Times New Roman"/>
            <w:sz w:val="24"/>
            <w:szCs w:val="24"/>
          </w:rPr>
          <w:t>http://som.fsio.ru/subject.asp?id=10001575</w:t>
        </w:r>
      </w:hyperlink>
      <w:r w:rsidR="006E3E52" w:rsidRPr="006B2C6C">
        <w:rPr>
          <w:rFonts w:ascii="Times New Roman" w:hAnsi="Times New Roman"/>
          <w:sz w:val="24"/>
          <w:szCs w:val="24"/>
        </w:rPr>
        <w:t> </w:t>
      </w:r>
    </w:p>
    <w:p w:rsidR="006E3E52" w:rsidRPr="006B2C6C" w:rsidRDefault="00CA4A1F" w:rsidP="006B2C6C">
      <w:pPr>
        <w:pStyle w:val="a3"/>
        <w:spacing w:after="0" w:line="240" w:lineRule="auto"/>
        <w:ind w:left="1134" w:right="1134"/>
        <w:jc w:val="both"/>
        <w:rPr>
          <w:rStyle w:val="af3"/>
          <w:rFonts w:ascii="Times New Roman" w:hAnsi="Times New Roman"/>
          <w:sz w:val="24"/>
          <w:szCs w:val="24"/>
        </w:rPr>
      </w:pPr>
      <w:hyperlink r:id="rId14" w:history="1">
        <w:r w:rsidR="006E3E52" w:rsidRPr="006B2C6C">
          <w:rPr>
            <w:rStyle w:val="af2"/>
            <w:rFonts w:ascii="Times New Roman" w:hAnsi="Times New Roman"/>
            <w:sz w:val="24"/>
            <w:szCs w:val="24"/>
          </w:rPr>
          <w:t>http://fcior.edu.ru/</w:t>
        </w:r>
      </w:hyperlink>
      <w:r w:rsidR="006E3E52" w:rsidRPr="006B2C6C">
        <w:rPr>
          <w:rFonts w:ascii="Times New Roman" w:hAnsi="Times New Roman"/>
          <w:sz w:val="24"/>
          <w:szCs w:val="24"/>
        </w:rPr>
        <w:t xml:space="preserve"> - </w:t>
      </w:r>
      <w:r w:rsidR="006E3E52" w:rsidRPr="006B2C6C">
        <w:rPr>
          <w:rStyle w:val="af3"/>
          <w:rFonts w:ascii="Times New Roman" w:hAnsi="Times New Roman"/>
          <w:sz w:val="24"/>
          <w:szCs w:val="24"/>
        </w:rPr>
        <w:t>Федеральный центр информационно-образовательных ресурсов.</w:t>
      </w:r>
    </w:p>
    <w:p w:rsidR="006E3E52" w:rsidRPr="006B2C6C" w:rsidRDefault="00CA4A1F" w:rsidP="006B2C6C">
      <w:pPr>
        <w:pStyle w:val="a3"/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6E3E52" w:rsidRPr="006B2C6C">
          <w:rPr>
            <w:rStyle w:val="af2"/>
            <w:rFonts w:ascii="Times New Roman" w:hAnsi="Times New Roman"/>
            <w:sz w:val="24"/>
            <w:szCs w:val="24"/>
          </w:rPr>
          <w:t>http://art.1september.ru/</w:t>
        </w:r>
      </w:hyperlink>
      <w:r w:rsidR="006E3E52" w:rsidRPr="006B2C6C">
        <w:rPr>
          <w:rFonts w:ascii="Times New Roman" w:hAnsi="Times New Roman"/>
          <w:sz w:val="24"/>
          <w:szCs w:val="24"/>
        </w:rPr>
        <w:t> - электронная версия газеты</w:t>
      </w:r>
      <w:r w:rsidR="006E3E52" w:rsidRPr="006B2C6C">
        <w:rPr>
          <w:rStyle w:val="af3"/>
          <w:rFonts w:ascii="Times New Roman" w:hAnsi="Times New Roman"/>
          <w:sz w:val="24"/>
          <w:szCs w:val="24"/>
        </w:rPr>
        <w:t xml:space="preserve"> "Искусство" </w:t>
      </w:r>
      <w:r w:rsidR="006E3E52" w:rsidRPr="006B2C6C">
        <w:rPr>
          <w:rFonts w:ascii="Times New Roman" w:hAnsi="Times New Roman"/>
          <w:sz w:val="24"/>
          <w:szCs w:val="24"/>
        </w:rPr>
        <w:t>приложение к "1 сентября"</w:t>
      </w:r>
    </w:p>
    <w:p w:rsidR="006E3E52" w:rsidRPr="006B2C6C" w:rsidRDefault="00CA4A1F" w:rsidP="006B2C6C">
      <w:pPr>
        <w:pStyle w:val="a3"/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6E3E52" w:rsidRPr="006B2C6C">
          <w:rPr>
            <w:rStyle w:val="af2"/>
            <w:rFonts w:ascii="Times New Roman" w:hAnsi="Times New Roman"/>
            <w:sz w:val="24"/>
            <w:szCs w:val="24"/>
          </w:rPr>
          <w:t xml:space="preserve">Урок ИЗО в начальной школе </w:t>
        </w:r>
      </w:hyperlink>
      <w:r w:rsidR="006E3E52" w:rsidRPr="006B2C6C">
        <w:rPr>
          <w:rFonts w:ascii="Times New Roman" w:hAnsi="Times New Roman"/>
          <w:sz w:val="24"/>
          <w:szCs w:val="24"/>
        </w:rPr>
        <w:t>- конспекты, презентации, аудио- и виде</w:t>
      </w:r>
      <w:proofErr w:type="gramStart"/>
      <w:r w:rsidR="006E3E52" w:rsidRPr="006B2C6C">
        <w:rPr>
          <w:rFonts w:ascii="Times New Roman" w:hAnsi="Times New Roman"/>
          <w:sz w:val="24"/>
          <w:szCs w:val="24"/>
        </w:rPr>
        <w:t>о-</w:t>
      </w:r>
      <w:proofErr w:type="gramEnd"/>
      <w:r w:rsidR="006E3E52" w:rsidRPr="006B2C6C">
        <w:rPr>
          <w:rFonts w:ascii="Times New Roman" w:hAnsi="Times New Roman"/>
          <w:sz w:val="24"/>
          <w:szCs w:val="24"/>
        </w:rPr>
        <w:t xml:space="preserve"> записи по теме "Народное творчество" (Дымковская игрушка, </w:t>
      </w:r>
      <w:proofErr w:type="spellStart"/>
      <w:r w:rsidR="006E3E52" w:rsidRPr="006B2C6C">
        <w:rPr>
          <w:rFonts w:ascii="Times New Roman" w:hAnsi="Times New Roman"/>
          <w:sz w:val="24"/>
          <w:szCs w:val="24"/>
        </w:rPr>
        <w:t>Филимоновская</w:t>
      </w:r>
      <w:proofErr w:type="spellEnd"/>
      <w:r w:rsidR="006E3E52" w:rsidRPr="006B2C6C">
        <w:rPr>
          <w:rFonts w:ascii="Times New Roman" w:hAnsi="Times New Roman"/>
          <w:sz w:val="24"/>
          <w:szCs w:val="24"/>
        </w:rPr>
        <w:t xml:space="preserve"> игрушка, </w:t>
      </w:r>
      <w:proofErr w:type="spellStart"/>
      <w:r w:rsidR="006E3E52" w:rsidRPr="006B2C6C">
        <w:rPr>
          <w:rFonts w:ascii="Times New Roman" w:hAnsi="Times New Roman"/>
          <w:sz w:val="24"/>
          <w:szCs w:val="24"/>
        </w:rPr>
        <w:t>Коргопольская</w:t>
      </w:r>
      <w:proofErr w:type="spellEnd"/>
      <w:r w:rsidR="006E3E52" w:rsidRPr="006B2C6C">
        <w:rPr>
          <w:rFonts w:ascii="Times New Roman" w:hAnsi="Times New Roman"/>
          <w:sz w:val="24"/>
          <w:szCs w:val="24"/>
        </w:rPr>
        <w:t xml:space="preserve"> игрушка, Расписные яйца, Гжель, Городецкая роспись, Хохлома)</w:t>
      </w:r>
    </w:p>
    <w:p w:rsidR="006E3E52" w:rsidRPr="006B2C6C" w:rsidRDefault="006E3E52" w:rsidP="006B2C6C">
      <w:pPr>
        <w:pStyle w:val="a3"/>
        <w:spacing w:after="0" w:line="240" w:lineRule="auto"/>
        <w:ind w:left="1134" w:right="1134"/>
        <w:jc w:val="both"/>
        <w:rPr>
          <w:rFonts w:ascii="Times New Roman" w:hAnsi="Times New Roman"/>
          <w:sz w:val="24"/>
          <w:szCs w:val="24"/>
        </w:rPr>
      </w:pPr>
    </w:p>
    <w:p w:rsidR="006E3E52" w:rsidRPr="006B2C6C" w:rsidRDefault="006E3E52" w:rsidP="006B2C6C">
      <w:pPr>
        <w:pStyle w:val="a3"/>
        <w:tabs>
          <w:tab w:val="clear" w:pos="708"/>
          <w:tab w:val="left" w:pos="720"/>
        </w:tabs>
        <w:spacing w:after="0" w:line="240" w:lineRule="auto"/>
        <w:ind w:right="1134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04354" w:rsidRDefault="00904354" w:rsidP="005779B9">
      <w:pPr>
        <w:pStyle w:val="a3"/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sectPr w:rsidR="00904354" w:rsidSect="00125DA3">
      <w:pgSz w:w="11906" w:h="16838"/>
      <w:pgMar w:top="567" w:right="567" w:bottom="567" w:left="1134" w:header="0" w:footer="709" w:gutter="0"/>
      <w:pgNumType w:start="2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93" w:rsidRDefault="00514F93" w:rsidP="00385414">
      <w:pPr>
        <w:spacing w:after="0" w:line="240" w:lineRule="auto"/>
      </w:pPr>
      <w:r>
        <w:separator/>
      </w:r>
    </w:p>
  </w:endnote>
  <w:endnote w:type="continuationSeparator" w:id="0">
    <w:p w:rsidR="00514F93" w:rsidRDefault="00514F93" w:rsidP="00385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Arial Unicode MS"/>
    <w:charset w:val="8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93" w:rsidRDefault="00514F93" w:rsidP="00385414">
      <w:pPr>
        <w:spacing w:after="0" w:line="240" w:lineRule="auto"/>
      </w:pPr>
      <w:r>
        <w:separator/>
      </w:r>
    </w:p>
  </w:footnote>
  <w:footnote w:type="continuationSeparator" w:id="0">
    <w:p w:rsidR="00514F93" w:rsidRDefault="00514F93" w:rsidP="00385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93" w:rsidRDefault="00514F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F93" w:rsidRDefault="00514F93">
    <w:pPr>
      <w:pStyle w:val="Style10"/>
      <w:widowControl/>
      <w:ind w:left="-374" w:right="-168"/>
      <w:jc w:val="right"/>
      <w:rPr>
        <w:rStyle w:val="FontStyle3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448D226"/>
    <w:lvl w:ilvl="0">
      <w:numFmt w:val="bullet"/>
      <w:lvlText w:val="*"/>
      <w:lvlJc w:val="left"/>
    </w:lvl>
  </w:abstractNum>
  <w:abstractNum w:abstractNumId="1">
    <w:nsid w:val="007245CF"/>
    <w:multiLevelType w:val="multilevel"/>
    <w:tmpl w:val="A092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654070"/>
    <w:multiLevelType w:val="multilevel"/>
    <w:tmpl w:val="96A8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833066"/>
    <w:multiLevelType w:val="multilevel"/>
    <w:tmpl w:val="118C8AFC"/>
    <w:lvl w:ilvl="0">
      <w:start w:val="1"/>
      <w:numFmt w:val="bullet"/>
      <w:lvlText w:val="*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A50D75"/>
    <w:multiLevelType w:val="multilevel"/>
    <w:tmpl w:val="DB2C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EE112E"/>
    <w:multiLevelType w:val="multilevel"/>
    <w:tmpl w:val="97B80F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0715740E"/>
    <w:multiLevelType w:val="multilevel"/>
    <w:tmpl w:val="36AE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8166BC9"/>
    <w:multiLevelType w:val="singleLevel"/>
    <w:tmpl w:val="B630CA1A"/>
    <w:lvl w:ilvl="0">
      <w:start w:val="2"/>
      <w:numFmt w:val="decimal"/>
      <w:lvlText w:val="%1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8">
    <w:nsid w:val="17BE1634"/>
    <w:multiLevelType w:val="hybridMultilevel"/>
    <w:tmpl w:val="45B45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C3496"/>
    <w:multiLevelType w:val="hybridMultilevel"/>
    <w:tmpl w:val="2CAA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17CDB"/>
    <w:multiLevelType w:val="multilevel"/>
    <w:tmpl w:val="6FA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CC325C"/>
    <w:multiLevelType w:val="multilevel"/>
    <w:tmpl w:val="8564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52F8E"/>
    <w:multiLevelType w:val="multilevel"/>
    <w:tmpl w:val="431883D8"/>
    <w:lvl w:ilvl="0">
      <w:start w:val="1"/>
      <w:numFmt w:val="bullet"/>
      <w:lvlText w:val="*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32C03C84"/>
    <w:multiLevelType w:val="multilevel"/>
    <w:tmpl w:val="9F5A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311411"/>
    <w:multiLevelType w:val="multilevel"/>
    <w:tmpl w:val="E4CE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52B83"/>
    <w:multiLevelType w:val="multilevel"/>
    <w:tmpl w:val="00BA43A8"/>
    <w:lvl w:ilvl="0">
      <w:start w:val="1"/>
      <w:numFmt w:val="bullet"/>
      <w:lvlText w:val="*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C317600"/>
    <w:multiLevelType w:val="multilevel"/>
    <w:tmpl w:val="57EA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E7359"/>
    <w:multiLevelType w:val="multilevel"/>
    <w:tmpl w:val="0268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3F0533"/>
    <w:multiLevelType w:val="multilevel"/>
    <w:tmpl w:val="3912DD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60317D3"/>
    <w:multiLevelType w:val="multilevel"/>
    <w:tmpl w:val="515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C82A86"/>
    <w:multiLevelType w:val="multilevel"/>
    <w:tmpl w:val="474483B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1">
    <w:nsid w:val="4BCA5671"/>
    <w:multiLevelType w:val="multilevel"/>
    <w:tmpl w:val="0A9C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867B98"/>
    <w:multiLevelType w:val="multilevel"/>
    <w:tmpl w:val="8D8E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1864172"/>
    <w:multiLevelType w:val="multilevel"/>
    <w:tmpl w:val="F23C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1F3303"/>
    <w:multiLevelType w:val="multilevel"/>
    <w:tmpl w:val="59660F9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5">
    <w:nsid w:val="56E02409"/>
    <w:multiLevelType w:val="multilevel"/>
    <w:tmpl w:val="6AC6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3B123E"/>
    <w:multiLevelType w:val="multilevel"/>
    <w:tmpl w:val="093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BA7110"/>
    <w:multiLevelType w:val="multilevel"/>
    <w:tmpl w:val="65165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B03401"/>
    <w:multiLevelType w:val="multilevel"/>
    <w:tmpl w:val="ACD2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610736"/>
    <w:multiLevelType w:val="multilevel"/>
    <w:tmpl w:val="BD0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996F3B"/>
    <w:multiLevelType w:val="singleLevel"/>
    <w:tmpl w:val="E29E850C"/>
    <w:lvl w:ilvl="0">
      <w:start w:val="4"/>
      <w:numFmt w:val="decimal"/>
      <w:lvlText w:val="%1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31">
    <w:nsid w:val="698C6D8F"/>
    <w:multiLevelType w:val="multilevel"/>
    <w:tmpl w:val="93FA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B4F1466"/>
    <w:multiLevelType w:val="multilevel"/>
    <w:tmpl w:val="650ABBB4"/>
    <w:lvl w:ilvl="0">
      <w:start w:val="1"/>
      <w:numFmt w:val="bullet"/>
      <w:lvlText w:val="*"/>
      <w:lvlJc w:val="left"/>
      <w:pPr>
        <w:ind w:left="0" w:firstLine="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D16267B"/>
    <w:multiLevelType w:val="hybridMultilevel"/>
    <w:tmpl w:val="F62E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C6348E"/>
    <w:multiLevelType w:val="hybridMultilevel"/>
    <w:tmpl w:val="D20A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438F4"/>
    <w:multiLevelType w:val="multilevel"/>
    <w:tmpl w:val="587A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105E25"/>
    <w:multiLevelType w:val="hybridMultilevel"/>
    <w:tmpl w:val="B8D8B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252C88"/>
    <w:multiLevelType w:val="singleLevel"/>
    <w:tmpl w:val="5052F056"/>
    <w:lvl w:ilvl="0">
      <w:start w:val="3"/>
      <w:numFmt w:val="decimal"/>
      <w:lvlText w:val="%1"/>
      <w:legacy w:legacy="1" w:legacySpace="0" w:legacyIndent="264"/>
      <w:lvlJc w:val="left"/>
      <w:rPr>
        <w:rFonts w:ascii="Century Schoolbook" w:hAnsi="Century Schoolbook" w:hint="default"/>
      </w:rPr>
    </w:lvl>
  </w:abstractNum>
  <w:abstractNum w:abstractNumId="38">
    <w:nsid w:val="7C78505E"/>
    <w:multiLevelType w:val="hybridMultilevel"/>
    <w:tmpl w:val="C588731E"/>
    <w:lvl w:ilvl="0" w:tplc="9EFC9AC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B121FD"/>
    <w:multiLevelType w:val="multilevel"/>
    <w:tmpl w:val="3F448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32"/>
  </w:num>
  <w:num w:numId="5">
    <w:abstractNumId w:val="20"/>
  </w:num>
  <w:num w:numId="6">
    <w:abstractNumId w:val="5"/>
  </w:num>
  <w:num w:numId="7">
    <w:abstractNumId w:val="24"/>
  </w:num>
  <w:num w:numId="8">
    <w:abstractNumId w:val="18"/>
  </w:num>
  <w:num w:numId="9">
    <w:abstractNumId w:val="7"/>
  </w:num>
  <w:num w:numId="10">
    <w:abstractNumId w:val="37"/>
  </w:num>
  <w:num w:numId="11">
    <w:abstractNumId w:val="30"/>
  </w:num>
  <w:num w:numId="12">
    <w:abstractNumId w:val="14"/>
  </w:num>
  <w:num w:numId="13">
    <w:abstractNumId w:val="28"/>
  </w:num>
  <w:num w:numId="14">
    <w:abstractNumId w:val="29"/>
  </w:num>
  <w:num w:numId="15">
    <w:abstractNumId w:val="21"/>
  </w:num>
  <w:num w:numId="16">
    <w:abstractNumId w:val="13"/>
  </w:num>
  <w:num w:numId="17">
    <w:abstractNumId w:val="23"/>
  </w:num>
  <w:num w:numId="18">
    <w:abstractNumId w:val="38"/>
  </w:num>
  <w:num w:numId="19">
    <w:abstractNumId w:val="8"/>
  </w:num>
  <w:num w:numId="20">
    <w:abstractNumId w:val="11"/>
  </w:num>
  <w:num w:numId="21">
    <w:abstractNumId w:val="10"/>
  </w:num>
  <w:num w:numId="22">
    <w:abstractNumId w:val="26"/>
  </w:num>
  <w:num w:numId="23">
    <w:abstractNumId w:val="27"/>
  </w:num>
  <w:num w:numId="24">
    <w:abstractNumId w:val="19"/>
  </w:num>
  <w:num w:numId="25">
    <w:abstractNumId w:val="1"/>
  </w:num>
  <w:num w:numId="26">
    <w:abstractNumId w:val="31"/>
  </w:num>
  <w:num w:numId="27">
    <w:abstractNumId w:val="6"/>
  </w:num>
  <w:num w:numId="28">
    <w:abstractNumId w:val="35"/>
  </w:num>
  <w:num w:numId="29">
    <w:abstractNumId w:val="4"/>
  </w:num>
  <w:num w:numId="30">
    <w:abstractNumId w:val="22"/>
  </w:num>
  <w:num w:numId="31">
    <w:abstractNumId w:val="39"/>
  </w:num>
  <w:num w:numId="32">
    <w:abstractNumId w:val="2"/>
  </w:num>
  <w:num w:numId="33">
    <w:abstractNumId w:val="0"/>
    <w:lvlOverride w:ilvl="0">
      <w:lvl w:ilvl="0">
        <w:start w:val="65535"/>
        <w:numFmt w:val="bullet"/>
        <w:lvlText w:val="—"/>
        <w:legacy w:legacy="1" w:legacySpace="0" w:legacyIndent="374"/>
        <w:lvlJc w:val="left"/>
        <w:rPr>
          <w:rFonts w:ascii="Century Schoolbook" w:hAnsi="Century Schoolbook" w:hint="default"/>
        </w:rPr>
      </w:lvl>
    </w:lvlOverride>
  </w:num>
  <w:num w:numId="34">
    <w:abstractNumId w:val="0"/>
    <w:lvlOverride w:ilvl="0">
      <w:lvl w:ilvl="0">
        <w:start w:val="65535"/>
        <w:numFmt w:val="bullet"/>
        <w:lvlText w:val="—"/>
        <w:legacy w:legacy="1" w:legacySpace="0" w:legacyIndent="384"/>
        <w:lvlJc w:val="left"/>
        <w:rPr>
          <w:rFonts w:ascii="Century Schoolbook" w:hAnsi="Century Schoolbook" w:hint="default"/>
        </w:rPr>
      </w:lvl>
    </w:lvlOverride>
  </w:num>
  <w:num w:numId="35">
    <w:abstractNumId w:val="33"/>
  </w:num>
  <w:num w:numId="36">
    <w:abstractNumId w:val="25"/>
  </w:num>
  <w:num w:numId="37">
    <w:abstractNumId w:val="17"/>
  </w:num>
  <w:num w:numId="38">
    <w:abstractNumId w:val="16"/>
  </w:num>
  <w:num w:numId="39">
    <w:abstractNumId w:val="36"/>
  </w:num>
  <w:num w:numId="40">
    <w:abstractNumId w:val="34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5414"/>
    <w:rsid w:val="00005BC6"/>
    <w:rsid w:val="00030BAA"/>
    <w:rsid w:val="00037C2B"/>
    <w:rsid w:val="00041121"/>
    <w:rsid w:val="0004756F"/>
    <w:rsid w:val="000A22FA"/>
    <w:rsid w:val="000B5D12"/>
    <w:rsid w:val="000D75EB"/>
    <w:rsid w:val="000E19F2"/>
    <w:rsid w:val="00120882"/>
    <w:rsid w:val="001258FB"/>
    <w:rsid w:val="00125DA3"/>
    <w:rsid w:val="001268E5"/>
    <w:rsid w:val="00137A9F"/>
    <w:rsid w:val="00154FA1"/>
    <w:rsid w:val="00165FF8"/>
    <w:rsid w:val="00174811"/>
    <w:rsid w:val="0017570E"/>
    <w:rsid w:val="00177859"/>
    <w:rsid w:val="001955C7"/>
    <w:rsid w:val="001A413E"/>
    <w:rsid w:val="001E0FAA"/>
    <w:rsid w:val="001F259F"/>
    <w:rsid w:val="001F443E"/>
    <w:rsid w:val="002233CD"/>
    <w:rsid w:val="00231DB9"/>
    <w:rsid w:val="002620D2"/>
    <w:rsid w:val="002812E7"/>
    <w:rsid w:val="00296DB4"/>
    <w:rsid w:val="002B0DA8"/>
    <w:rsid w:val="002C2D59"/>
    <w:rsid w:val="002D39BB"/>
    <w:rsid w:val="002F6A02"/>
    <w:rsid w:val="00344B78"/>
    <w:rsid w:val="00367C44"/>
    <w:rsid w:val="00371672"/>
    <w:rsid w:val="00385414"/>
    <w:rsid w:val="00396413"/>
    <w:rsid w:val="003B335B"/>
    <w:rsid w:val="003B4BB0"/>
    <w:rsid w:val="003F08F1"/>
    <w:rsid w:val="003F4B4E"/>
    <w:rsid w:val="00423C92"/>
    <w:rsid w:val="00440D79"/>
    <w:rsid w:val="0044699A"/>
    <w:rsid w:val="00446D0F"/>
    <w:rsid w:val="0045767A"/>
    <w:rsid w:val="00460AD0"/>
    <w:rsid w:val="0048161A"/>
    <w:rsid w:val="004A469F"/>
    <w:rsid w:val="004A5C5F"/>
    <w:rsid w:val="004B50EA"/>
    <w:rsid w:val="005008C4"/>
    <w:rsid w:val="00503239"/>
    <w:rsid w:val="00514F93"/>
    <w:rsid w:val="005239EC"/>
    <w:rsid w:val="00546246"/>
    <w:rsid w:val="005542A3"/>
    <w:rsid w:val="005779B9"/>
    <w:rsid w:val="00581577"/>
    <w:rsid w:val="005A2F1D"/>
    <w:rsid w:val="005C38BE"/>
    <w:rsid w:val="005D4005"/>
    <w:rsid w:val="005D5893"/>
    <w:rsid w:val="005F08C4"/>
    <w:rsid w:val="005F2359"/>
    <w:rsid w:val="0061664F"/>
    <w:rsid w:val="00617F1D"/>
    <w:rsid w:val="00624B3E"/>
    <w:rsid w:val="00625C4E"/>
    <w:rsid w:val="006359B8"/>
    <w:rsid w:val="00682FE4"/>
    <w:rsid w:val="006B2C6C"/>
    <w:rsid w:val="006C1D7B"/>
    <w:rsid w:val="006D370B"/>
    <w:rsid w:val="006E3E52"/>
    <w:rsid w:val="006F2E3C"/>
    <w:rsid w:val="007208BB"/>
    <w:rsid w:val="00724889"/>
    <w:rsid w:val="00741710"/>
    <w:rsid w:val="00747E87"/>
    <w:rsid w:val="00753193"/>
    <w:rsid w:val="00762FC1"/>
    <w:rsid w:val="00772153"/>
    <w:rsid w:val="0079079A"/>
    <w:rsid w:val="00795CA2"/>
    <w:rsid w:val="007A52B6"/>
    <w:rsid w:val="007C7F72"/>
    <w:rsid w:val="00861883"/>
    <w:rsid w:val="00875002"/>
    <w:rsid w:val="008D09E2"/>
    <w:rsid w:val="008D0CFD"/>
    <w:rsid w:val="008E39B9"/>
    <w:rsid w:val="00904354"/>
    <w:rsid w:val="00923751"/>
    <w:rsid w:val="00930FA3"/>
    <w:rsid w:val="009432E1"/>
    <w:rsid w:val="0096215B"/>
    <w:rsid w:val="00970791"/>
    <w:rsid w:val="0097225C"/>
    <w:rsid w:val="009731FA"/>
    <w:rsid w:val="0097740B"/>
    <w:rsid w:val="009A005A"/>
    <w:rsid w:val="009A6A80"/>
    <w:rsid w:val="009B0510"/>
    <w:rsid w:val="009D0E84"/>
    <w:rsid w:val="009E54E6"/>
    <w:rsid w:val="009F707E"/>
    <w:rsid w:val="00A03A87"/>
    <w:rsid w:val="00A12D28"/>
    <w:rsid w:val="00A15677"/>
    <w:rsid w:val="00A65619"/>
    <w:rsid w:val="00A841F3"/>
    <w:rsid w:val="00A85B23"/>
    <w:rsid w:val="00AB07FD"/>
    <w:rsid w:val="00AD3F06"/>
    <w:rsid w:val="00AE0FE4"/>
    <w:rsid w:val="00AE295A"/>
    <w:rsid w:val="00B10BED"/>
    <w:rsid w:val="00B21AEE"/>
    <w:rsid w:val="00B52D6C"/>
    <w:rsid w:val="00B52EC0"/>
    <w:rsid w:val="00B55FCF"/>
    <w:rsid w:val="00B56460"/>
    <w:rsid w:val="00B62CC6"/>
    <w:rsid w:val="00B64FFD"/>
    <w:rsid w:val="00B7131B"/>
    <w:rsid w:val="00B8678D"/>
    <w:rsid w:val="00B905CF"/>
    <w:rsid w:val="00B9296A"/>
    <w:rsid w:val="00BA16D9"/>
    <w:rsid w:val="00BB4790"/>
    <w:rsid w:val="00BD3795"/>
    <w:rsid w:val="00C35CD5"/>
    <w:rsid w:val="00C50DA4"/>
    <w:rsid w:val="00C949FC"/>
    <w:rsid w:val="00CA4A1F"/>
    <w:rsid w:val="00CB1758"/>
    <w:rsid w:val="00CB1EEB"/>
    <w:rsid w:val="00CC705B"/>
    <w:rsid w:val="00CD50F8"/>
    <w:rsid w:val="00CF314E"/>
    <w:rsid w:val="00D25DCE"/>
    <w:rsid w:val="00D42D8E"/>
    <w:rsid w:val="00D4559B"/>
    <w:rsid w:val="00D46513"/>
    <w:rsid w:val="00D52207"/>
    <w:rsid w:val="00D84433"/>
    <w:rsid w:val="00D94A4F"/>
    <w:rsid w:val="00DB6FD7"/>
    <w:rsid w:val="00DE2301"/>
    <w:rsid w:val="00DF68BE"/>
    <w:rsid w:val="00E609A7"/>
    <w:rsid w:val="00E72BEF"/>
    <w:rsid w:val="00E80B86"/>
    <w:rsid w:val="00E90140"/>
    <w:rsid w:val="00ED48DD"/>
    <w:rsid w:val="00ED533F"/>
    <w:rsid w:val="00F10013"/>
    <w:rsid w:val="00F15538"/>
    <w:rsid w:val="00F35947"/>
    <w:rsid w:val="00F452D6"/>
    <w:rsid w:val="00F55DDE"/>
    <w:rsid w:val="00F56CF9"/>
    <w:rsid w:val="00F63046"/>
    <w:rsid w:val="00F70AB3"/>
    <w:rsid w:val="00FB231B"/>
    <w:rsid w:val="00FD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A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5414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lang w:eastAsia="en-US"/>
    </w:rPr>
  </w:style>
  <w:style w:type="character" w:customStyle="1" w:styleId="a4">
    <w:name w:val="Верхний колонтитул Знак"/>
    <w:basedOn w:val="a0"/>
    <w:rsid w:val="00385414"/>
    <w:rPr>
      <w:sz w:val="24"/>
      <w:szCs w:val="24"/>
    </w:rPr>
  </w:style>
  <w:style w:type="character" w:customStyle="1" w:styleId="a5">
    <w:name w:val="Нижний колонтитул Знак"/>
    <w:basedOn w:val="a0"/>
    <w:uiPriority w:val="99"/>
    <w:rsid w:val="00385414"/>
    <w:rPr>
      <w:sz w:val="24"/>
      <w:szCs w:val="24"/>
    </w:rPr>
  </w:style>
  <w:style w:type="character" w:customStyle="1" w:styleId="c3">
    <w:name w:val="c3"/>
    <w:basedOn w:val="a0"/>
    <w:rsid w:val="00385414"/>
  </w:style>
  <w:style w:type="character" w:customStyle="1" w:styleId="c0">
    <w:name w:val="c0"/>
    <w:basedOn w:val="a0"/>
    <w:rsid w:val="00385414"/>
  </w:style>
  <w:style w:type="character" w:customStyle="1" w:styleId="FontStyle20">
    <w:name w:val="Font Style20"/>
    <w:rsid w:val="00385414"/>
    <w:rPr>
      <w:rFonts w:ascii="Century Schoolbook" w:hAnsi="Century Schoolbook" w:cs="Century Schoolbook"/>
      <w:i/>
      <w:iCs/>
      <w:sz w:val="26"/>
      <w:szCs w:val="26"/>
    </w:rPr>
  </w:style>
  <w:style w:type="character" w:customStyle="1" w:styleId="FontStyle21">
    <w:name w:val="Font Style21"/>
    <w:uiPriority w:val="99"/>
    <w:rsid w:val="00385414"/>
    <w:rPr>
      <w:rFonts w:ascii="Franklin Gothic Demi Cond" w:hAnsi="Franklin Gothic Demi Cond" w:cs="Franklin Gothic Demi Cond"/>
      <w:spacing w:val="20"/>
      <w:sz w:val="40"/>
      <w:szCs w:val="40"/>
    </w:rPr>
  </w:style>
  <w:style w:type="character" w:customStyle="1" w:styleId="FontStyle22">
    <w:name w:val="Font Style22"/>
    <w:uiPriority w:val="99"/>
    <w:rsid w:val="00385414"/>
    <w:rPr>
      <w:rFonts w:ascii="Century Schoolbook" w:hAnsi="Century Schoolbook" w:cs="Century Schoolbook"/>
      <w:sz w:val="26"/>
      <w:szCs w:val="26"/>
    </w:rPr>
  </w:style>
  <w:style w:type="character" w:customStyle="1" w:styleId="FontStyle26">
    <w:name w:val="Font Style26"/>
    <w:rsid w:val="00385414"/>
    <w:rPr>
      <w:rFonts w:ascii="Franklin Gothic Demi Cond" w:hAnsi="Franklin Gothic Demi Cond" w:cs="Franklin Gothic Demi Cond"/>
      <w:spacing w:val="20"/>
      <w:sz w:val="38"/>
      <w:szCs w:val="38"/>
    </w:rPr>
  </w:style>
  <w:style w:type="character" w:customStyle="1" w:styleId="FontStyle28">
    <w:name w:val="Font Style28"/>
    <w:rsid w:val="00385414"/>
    <w:rPr>
      <w:rFonts w:ascii="Franklin Gothic Demi Cond" w:hAnsi="Franklin Gothic Demi Cond" w:cs="Franklin Gothic Demi Cond"/>
      <w:spacing w:val="10"/>
      <w:sz w:val="34"/>
      <w:szCs w:val="34"/>
    </w:rPr>
  </w:style>
  <w:style w:type="character" w:customStyle="1" w:styleId="FontStyle29">
    <w:name w:val="Font Style29"/>
    <w:uiPriority w:val="99"/>
    <w:rsid w:val="00385414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ListLabel1">
    <w:name w:val="ListLabel 1"/>
    <w:rsid w:val="00385414"/>
    <w:rPr>
      <w:rFonts w:cs="Courier New"/>
    </w:rPr>
  </w:style>
  <w:style w:type="character" w:customStyle="1" w:styleId="ListLabel2">
    <w:name w:val="ListLabel 2"/>
    <w:rsid w:val="00385414"/>
    <w:rPr>
      <w:rFonts w:cs="OpenSymbol"/>
    </w:rPr>
  </w:style>
  <w:style w:type="character" w:customStyle="1" w:styleId="ListLabel3">
    <w:name w:val="ListLabel 3"/>
    <w:rsid w:val="00385414"/>
    <w:rPr>
      <w:rFonts w:cs="Symbol"/>
    </w:rPr>
  </w:style>
  <w:style w:type="character" w:customStyle="1" w:styleId="ListLabel4">
    <w:name w:val="ListLabel 4"/>
    <w:rsid w:val="00385414"/>
    <w:rPr>
      <w:rFonts w:cs="Courier New"/>
    </w:rPr>
  </w:style>
  <w:style w:type="character" w:customStyle="1" w:styleId="ListLabel5">
    <w:name w:val="ListLabel 5"/>
    <w:rsid w:val="00385414"/>
    <w:rPr>
      <w:rFonts w:cs="Wingdings"/>
    </w:rPr>
  </w:style>
  <w:style w:type="character" w:customStyle="1" w:styleId="ListLabel6">
    <w:name w:val="ListLabel 6"/>
    <w:rsid w:val="00385414"/>
    <w:rPr>
      <w:rFonts w:cs="OpenSymbol"/>
    </w:rPr>
  </w:style>
  <w:style w:type="character" w:customStyle="1" w:styleId="ListLabel7">
    <w:name w:val="ListLabel 7"/>
    <w:rsid w:val="00385414"/>
    <w:rPr>
      <w:rFonts w:cs="Symbol"/>
    </w:rPr>
  </w:style>
  <w:style w:type="character" w:customStyle="1" w:styleId="ListLabel8">
    <w:name w:val="ListLabel 8"/>
    <w:rsid w:val="00385414"/>
    <w:rPr>
      <w:rFonts w:cs="Courier New"/>
    </w:rPr>
  </w:style>
  <w:style w:type="character" w:customStyle="1" w:styleId="ListLabel9">
    <w:name w:val="ListLabel 9"/>
    <w:rsid w:val="00385414"/>
    <w:rPr>
      <w:rFonts w:cs="Wingdings"/>
    </w:rPr>
  </w:style>
  <w:style w:type="character" w:customStyle="1" w:styleId="ListLabel10">
    <w:name w:val="ListLabel 10"/>
    <w:rsid w:val="00385414"/>
    <w:rPr>
      <w:rFonts w:cs="OpenSymbol"/>
    </w:rPr>
  </w:style>
  <w:style w:type="character" w:customStyle="1" w:styleId="ListLabel11">
    <w:name w:val="ListLabel 11"/>
    <w:rsid w:val="00385414"/>
    <w:rPr>
      <w:rFonts w:cs="Symbol"/>
    </w:rPr>
  </w:style>
  <w:style w:type="character" w:customStyle="1" w:styleId="ListLabel12">
    <w:name w:val="ListLabel 12"/>
    <w:rsid w:val="00385414"/>
    <w:rPr>
      <w:rFonts w:cs="Courier New"/>
    </w:rPr>
  </w:style>
  <w:style w:type="character" w:customStyle="1" w:styleId="ListLabel13">
    <w:name w:val="ListLabel 13"/>
    <w:rsid w:val="00385414"/>
    <w:rPr>
      <w:rFonts w:cs="Wingdings"/>
    </w:rPr>
  </w:style>
  <w:style w:type="paragraph" w:customStyle="1" w:styleId="a6">
    <w:name w:val="Заголовок"/>
    <w:basedOn w:val="a3"/>
    <w:next w:val="a7"/>
    <w:rsid w:val="00385414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3"/>
    <w:rsid w:val="00385414"/>
    <w:pPr>
      <w:spacing w:after="120"/>
    </w:pPr>
  </w:style>
  <w:style w:type="paragraph" w:styleId="a8">
    <w:name w:val="List"/>
    <w:basedOn w:val="a7"/>
    <w:rsid w:val="00385414"/>
    <w:rPr>
      <w:rFonts w:cs="FreeSans"/>
    </w:rPr>
  </w:style>
  <w:style w:type="paragraph" w:styleId="a9">
    <w:name w:val="Title"/>
    <w:basedOn w:val="a3"/>
    <w:rsid w:val="0038541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3"/>
    <w:rsid w:val="00385414"/>
    <w:pPr>
      <w:suppressLineNumbers/>
    </w:pPr>
    <w:rPr>
      <w:rFonts w:cs="FreeSans"/>
    </w:rPr>
  </w:style>
  <w:style w:type="paragraph" w:customStyle="1" w:styleId="ab">
    <w:name w:val="Заглавие"/>
    <w:basedOn w:val="a3"/>
    <w:next w:val="ac"/>
    <w:rsid w:val="00385414"/>
    <w:pPr>
      <w:suppressLineNumbers/>
      <w:spacing w:before="120" w:after="120"/>
      <w:jc w:val="center"/>
    </w:pPr>
    <w:rPr>
      <w:rFonts w:cs="FreeSans"/>
      <w:b/>
      <w:bCs/>
      <w:i/>
      <w:iCs/>
      <w:sz w:val="24"/>
      <w:szCs w:val="24"/>
    </w:rPr>
  </w:style>
  <w:style w:type="paragraph" w:styleId="ac">
    <w:name w:val="Subtitle"/>
    <w:basedOn w:val="a6"/>
    <w:next w:val="a7"/>
    <w:rsid w:val="00385414"/>
    <w:pPr>
      <w:jc w:val="center"/>
    </w:pPr>
    <w:rPr>
      <w:i/>
      <w:iCs/>
    </w:rPr>
  </w:style>
  <w:style w:type="paragraph" w:styleId="ad">
    <w:name w:val="header"/>
    <w:basedOn w:val="a3"/>
    <w:rsid w:val="00385414"/>
    <w:pPr>
      <w:suppressLineNumbers/>
      <w:tabs>
        <w:tab w:val="center" w:pos="4677"/>
        <w:tab w:val="right" w:pos="9355"/>
      </w:tabs>
    </w:pPr>
  </w:style>
  <w:style w:type="paragraph" w:styleId="ae">
    <w:name w:val="footer"/>
    <w:basedOn w:val="a3"/>
    <w:uiPriority w:val="99"/>
    <w:rsid w:val="00385414"/>
    <w:pPr>
      <w:suppressLineNumbers/>
      <w:tabs>
        <w:tab w:val="center" w:pos="4677"/>
        <w:tab w:val="right" w:pos="9355"/>
      </w:tabs>
    </w:pPr>
  </w:style>
  <w:style w:type="paragraph" w:styleId="af">
    <w:name w:val="No Spacing"/>
    <w:link w:val="af0"/>
    <w:uiPriority w:val="1"/>
    <w:qFormat/>
    <w:rsid w:val="00385414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paragraph" w:customStyle="1" w:styleId="2">
    <w:name w:val="стиль2"/>
    <w:basedOn w:val="a3"/>
    <w:rsid w:val="00385414"/>
    <w:pPr>
      <w:spacing w:before="100" w:after="100" w:line="100" w:lineRule="atLeas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2">
    <w:name w:val="c2"/>
    <w:basedOn w:val="a3"/>
    <w:rsid w:val="00385414"/>
    <w:pPr>
      <w:spacing w:before="90" w:after="90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3"/>
    <w:rsid w:val="00385414"/>
    <w:pPr>
      <w:widowControl w:val="0"/>
      <w:spacing w:after="0" w:line="514" w:lineRule="exact"/>
    </w:pPr>
    <w:rPr>
      <w:rFonts w:ascii="Consolas" w:eastAsia="Times New Roman" w:hAnsi="Consolas"/>
      <w:sz w:val="24"/>
      <w:szCs w:val="24"/>
      <w:lang w:eastAsia="ru-RU"/>
    </w:rPr>
  </w:style>
  <w:style w:type="paragraph" w:customStyle="1" w:styleId="Style4">
    <w:name w:val="Style4"/>
    <w:basedOn w:val="a3"/>
    <w:rsid w:val="00385414"/>
    <w:pPr>
      <w:widowControl w:val="0"/>
      <w:spacing w:after="0" w:line="338" w:lineRule="exact"/>
      <w:ind w:firstLine="451"/>
      <w:jc w:val="both"/>
    </w:pPr>
    <w:rPr>
      <w:rFonts w:ascii="Consolas" w:eastAsia="Times New Roman" w:hAnsi="Consolas"/>
      <w:sz w:val="24"/>
      <w:szCs w:val="24"/>
      <w:lang w:eastAsia="ru-RU"/>
    </w:rPr>
  </w:style>
  <w:style w:type="paragraph" w:customStyle="1" w:styleId="Style17">
    <w:name w:val="Style17"/>
    <w:basedOn w:val="a3"/>
    <w:rsid w:val="00385414"/>
    <w:pPr>
      <w:widowControl w:val="0"/>
      <w:spacing w:after="0" w:line="100" w:lineRule="atLeast"/>
    </w:pPr>
    <w:rPr>
      <w:rFonts w:ascii="Consolas" w:eastAsia="Times New Roman" w:hAnsi="Consolas"/>
      <w:sz w:val="24"/>
      <w:szCs w:val="24"/>
      <w:lang w:eastAsia="ru-RU"/>
    </w:rPr>
  </w:style>
  <w:style w:type="paragraph" w:styleId="af1">
    <w:name w:val="List Paragraph"/>
    <w:basedOn w:val="a3"/>
    <w:uiPriority w:val="99"/>
    <w:qFormat/>
    <w:rsid w:val="00385414"/>
    <w:pPr>
      <w:ind w:left="720"/>
    </w:pPr>
  </w:style>
  <w:style w:type="character" w:styleId="af2">
    <w:name w:val="Hyperlink"/>
    <w:basedOn w:val="a0"/>
    <w:uiPriority w:val="99"/>
    <w:semiHidden/>
    <w:unhideWhenUsed/>
    <w:rsid w:val="00423C92"/>
    <w:rPr>
      <w:color w:val="0000FF"/>
      <w:u w:val="single"/>
    </w:rPr>
  </w:style>
  <w:style w:type="character" w:styleId="af3">
    <w:name w:val="Strong"/>
    <w:basedOn w:val="a0"/>
    <w:uiPriority w:val="22"/>
    <w:qFormat/>
    <w:rsid w:val="00423C92"/>
    <w:rPr>
      <w:b/>
      <w:bCs/>
    </w:rPr>
  </w:style>
  <w:style w:type="paragraph" w:styleId="af4">
    <w:name w:val="Normal (Web)"/>
    <w:basedOn w:val="a"/>
    <w:uiPriority w:val="99"/>
    <w:unhideWhenUsed/>
    <w:rsid w:val="00423C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955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4"/>
      <w:szCs w:val="24"/>
      <w:lang w:eastAsia="zh-CN" w:bidi="hi-IN"/>
    </w:rPr>
  </w:style>
  <w:style w:type="table" w:styleId="af5">
    <w:name w:val="Table Grid"/>
    <w:basedOn w:val="a1"/>
    <w:uiPriority w:val="59"/>
    <w:rsid w:val="00DB6F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4">
    <w:name w:val="c4"/>
    <w:basedOn w:val="a0"/>
    <w:rsid w:val="00CF314E"/>
  </w:style>
  <w:style w:type="paragraph" w:styleId="af6">
    <w:name w:val="Balloon Text"/>
    <w:basedOn w:val="a"/>
    <w:link w:val="af7"/>
    <w:uiPriority w:val="99"/>
    <w:semiHidden/>
    <w:unhideWhenUsed/>
    <w:rsid w:val="0039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64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96413"/>
  </w:style>
  <w:style w:type="character" w:styleId="af8">
    <w:name w:val="Emphasis"/>
    <w:basedOn w:val="a0"/>
    <w:uiPriority w:val="20"/>
    <w:qFormat/>
    <w:rsid w:val="008D09E2"/>
    <w:rPr>
      <w:i/>
      <w:iCs/>
    </w:rPr>
  </w:style>
  <w:style w:type="character" w:customStyle="1" w:styleId="c1">
    <w:name w:val="c1"/>
    <w:basedOn w:val="a0"/>
    <w:rsid w:val="00030BAA"/>
  </w:style>
  <w:style w:type="paragraph" w:customStyle="1" w:styleId="Style5">
    <w:name w:val="Style5"/>
    <w:basedOn w:val="a"/>
    <w:uiPriority w:val="99"/>
    <w:rsid w:val="00C35CD5"/>
    <w:pPr>
      <w:widowControl w:val="0"/>
      <w:autoSpaceDE w:val="0"/>
      <w:autoSpaceDN w:val="0"/>
      <w:adjustRightInd w:val="0"/>
      <w:spacing w:after="0" w:line="355" w:lineRule="exact"/>
      <w:ind w:hanging="442"/>
      <w:jc w:val="both"/>
    </w:pPr>
    <w:rPr>
      <w:rFonts w:ascii="Consolas" w:hAnsi="Consolas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C35CD5"/>
    <w:pPr>
      <w:widowControl w:val="0"/>
      <w:autoSpaceDE w:val="0"/>
      <w:autoSpaceDN w:val="0"/>
      <w:adjustRightInd w:val="0"/>
      <w:spacing w:after="0" w:line="240" w:lineRule="auto"/>
    </w:pPr>
    <w:rPr>
      <w:rFonts w:ascii="Consolas" w:hAnsi="Consolas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C35CD5"/>
    <w:pPr>
      <w:widowControl w:val="0"/>
      <w:autoSpaceDE w:val="0"/>
      <w:autoSpaceDN w:val="0"/>
      <w:adjustRightInd w:val="0"/>
      <w:spacing w:after="0" w:line="336" w:lineRule="exact"/>
      <w:jc w:val="both"/>
    </w:pPr>
    <w:rPr>
      <w:rFonts w:ascii="Consolas" w:hAnsi="Consolas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35CD5"/>
    <w:pPr>
      <w:widowControl w:val="0"/>
      <w:autoSpaceDE w:val="0"/>
      <w:autoSpaceDN w:val="0"/>
      <w:adjustRightInd w:val="0"/>
      <w:spacing w:after="0" w:line="355" w:lineRule="exact"/>
      <w:ind w:hanging="442"/>
      <w:jc w:val="both"/>
    </w:pPr>
    <w:rPr>
      <w:rFonts w:ascii="Consolas" w:hAnsi="Consolas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C35CD5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Consolas" w:hAnsi="Consolas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C35CD5"/>
    <w:pPr>
      <w:widowControl w:val="0"/>
      <w:autoSpaceDE w:val="0"/>
      <w:autoSpaceDN w:val="0"/>
      <w:adjustRightInd w:val="0"/>
      <w:spacing w:after="0" w:line="394" w:lineRule="exact"/>
    </w:pPr>
    <w:rPr>
      <w:rFonts w:ascii="Consolas" w:hAnsi="Consolas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C35CD5"/>
    <w:rPr>
      <w:rFonts w:ascii="Century Schoolbook" w:hAnsi="Century Schoolbook" w:cs="Century Schoolbook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125DA3"/>
    <w:pPr>
      <w:widowControl w:val="0"/>
      <w:autoSpaceDE w:val="0"/>
      <w:autoSpaceDN w:val="0"/>
      <w:adjustRightInd w:val="0"/>
      <w:spacing w:after="0" w:line="293" w:lineRule="exact"/>
      <w:ind w:firstLine="437"/>
      <w:jc w:val="both"/>
    </w:pPr>
    <w:rPr>
      <w:rFonts w:ascii="Consolas" w:hAnsi="Consolas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125DA3"/>
    <w:rPr>
      <w:rFonts w:ascii="Century Schoolbook" w:hAnsi="Century Schoolbook" w:cs="Century Schoolbook"/>
      <w:sz w:val="26"/>
      <w:szCs w:val="26"/>
    </w:rPr>
  </w:style>
  <w:style w:type="character" w:customStyle="1" w:styleId="FontStyle25">
    <w:name w:val="Font Style25"/>
    <w:basedOn w:val="a0"/>
    <w:uiPriority w:val="99"/>
    <w:rsid w:val="00125DA3"/>
    <w:rPr>
      <w:rFonts w:ascii="Century Schoolbook" w:hAnsi="Century Schoolbook" w:cs="Century Schoolbook"/>
      <w:i/>
      <w:iCs/>
      <w:sz w:val="26"/>
      <w:szCs w:val="26"/>
    </w:rPr>
  </w:style>
  <w:style w:type="paragraph" w:customStyle="1" w:styleId="af9">
    <w:name w:val="Стиль"/>
    <w:rsid w:val="00125D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440D79"/>
    <w:pPr>
      <w:widowControl w:val="0"/>
      <w:autoSpaceDE w:val="0"/>
      <w:autoSpaceDN w:val="0"/>
      <w:adjustRightInd w:val="0"/>
      <w:spacing w:after="0" w:line="240" w:lineRule="auto"/>
    </w:pPr>
    <w:rPr>
      <w:rFonts w:ascii="Consolas" w:hAnsi="Consolas" w:cs="Times New Roman"/>
      <w:sz w:val="24"/>
      <w:szCs w:val="24"/>
    </w:rPr>
  </w:style>
  <w:style w:type="character" w:customStyle="1" w:styleId="FontStyle38">
    <w:name w:val="Font Style38"/>
    <w:uiPriority w:val="99"/>
    <w:rsid w:val="00440D79"/>
    <w:rPr>
      <w:rFonts w:ascii="Century Schoolbook" w:hAnsi="Century Schoolbook" w:cs="Century Schoolbook"/>
      <w:i/>
      <w:iCs/>
      <w:sz w:val="22"/>
      <w:szCs w:val="22"/>
    </w:rPr>
  </w:style>
  <w:style w:type="character" w:customStyle="1" w:styleId="9pt">
    <w:name w:val="Основной текст + 9 pt"/>
    <w:basedOn w:val="a0"/>
    <w:rsid w:val="00C949FC"/>
    <w:rPr>
      <w:rFonts w:ascii="Times New Roman" w:hAnsi="Times New Roman" w:cs="Times New Roman"/>
      <w:sz w:val="18"/>
      <w:szCs w:val="18"/>
      <w:u w:val="none"/>
      <w:shd w:val="clear" w:color="auto" w:fill="FFFFFF"/>
    </w:rPr>
  </w:style>
  <w:style w:type="character" w:customStyle="1" w:styleId="af0">
    <w:name w:val="Без интервала Знак"/>
    <w:link w:val="af"/>
    <w:uiPriority w:val="1"/>
    <w:locked/>
    <w:rsid w:val="0097225C"/>
    <w:rPr>
      <w:rFonts w:ascii="Calibri" w:eastAsia="Times New Roman" w:hAnsi="Calibri" w:cs="Times New Roman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m.fsio.ru/subject.asp?id=100015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estival.1september.ru/subjects/28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-kvazar.ru/?_openstat=ZGlyZWN0LnlhbmRleC5ydTsyNDI3MjIwOzk0MDUxMjU7bWFpbC55YW5kZXgucnU6Z3VhcmFudGV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art.1september.ru/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fcior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8AF3B-B85A-44C6-9984-CA9D3DEA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7</Pages>
  <Words>7723</Words>
  <Characters>4402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89</cp:revision>
  <cp:lastPrinted>2015-10-27T12:33:00Z</cp:lastPrinted>
  <dcterms:created xsi:type="dcterms:W3CDTF">2015-10-08T08:40:00Z</dcterms:created>
  <dcterms:modified xsi:type="dcterms:W3CDTF">2019-11-03T18:39:00Z</dcterms:modified>
</cp:coreProperties>
</file>